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2E" w:rsidRDefault="007D086B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-685165</wp:posOffset>
                </wp:positionV>
                <wp:extent cx="5857875" cy="1304925"/>
                <wp:effectExtent l="10795" t="10160" r="8255" b="27940"/>
                <wp:wrapNone/>
                <wp:docPr id="3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304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029B1" w:rsidRDefault="00D029B1" w:rsidP="00CD6D2E">
                            <w:pPr>
                              <w:spacing w:line="240" w:lineRule="auto"/>
                              <w:ind w:left="297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029B1" w:rsidRPr="006A3994" w:rsidRDefault="00D029B1" w:rsidP="00CD6D2E">
                            <w:pPr>
                              <w:spacing w:line="240" w:lineRule="auto"/>
                              <w:ind w:left="2268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A399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емельна ділянка для розміщення та експлуатації основних, підсобних і допоміжних будівель та спору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399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підприємств переробної, машинобудівної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та іншої промислов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50.35pt;margin-top:-53.95pt;width:461.2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029B1" w:rsidRDefault="00D029B1" w:rsidP="00CD6D2E">
                      <w:pPr>
                        <w:spacing w:line="240" w:lineRule="auto"/>
                        <w:ind w:left="297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029B1" w:rsidRPr="006A3994" w:rsidRDefault="00D029B1" w:rsidP="00CD6D2E">
                      <w:pPr>
                        <w:spacing w:line="240" w:lineRule="auto"/>
                        <w:ind w:left="2268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A399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Земельна ділянка для розміщення та експлуатації основних, підсобних і допоміжних будівель та споруд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6A399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підприємств переробної, машинобудівної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та іншої промисловос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-1332865</wp:posOffset>
                </wp:positionV>
                <wp:extent cx="2894965" cy="3919855"/>
                <wp:effectExtent l="19685" t="27305" r="99060" b="87630"/>
                <wp:wrapNone/>
                <wp:docPr id="3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94965" cy="391985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Default="00D029B1" w:rsidP="00CD6D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м. Хм</w:t>
                            </w: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льник</w:t>
                            </w:r>
                          </w:p>
                          <w:p w:rsidR="00D029B1" w:rsidRPr="0089081E" w:rsidRDefault="00D029B1" w:rsidP="00CD6D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Pr="0089081E" w:rsidRDefault="00D029B1" w:rsidP="00CD6D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нвестиційний майданчик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6" o:spid="_x0000_s1027" type="#_x0000_t6" style="position:absolute;left:0;text-align:left;margin-left:-42.1pt;margin-top:-104.95pt;width:227.95pt;height:308.6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" fillcolor="#5b9bd5" strokecolor="#f2f2f2" strokeweight="3pt">
                <v:shadow on="t" color="#1f4d78" opacity=".5" offset="1pt"/>
                <v:textbox>
                  <w:txbxContent>
                    <w:p w:rsidR="00D029B1" w:rsidRDefault="00D029B1" w:rsidP="00CD6D2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>м. Хм</w:t>
                      </w: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льник</w:t>
                      </w:r>
                    </w:p>
                    <w:p w:rsidR="00D029B1" w:rsidRPr="0089081E" w:rsidRDefault="00D029B1" w:rsidP="00CD6D2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Pr="0089081E" w:rsidRDefault="00D029B1" w:rsidP="00CD6D2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нвестиційний майданчик №1</w:t>
                      </w:r>
                    </w:p>
                  </w:txbxContent>
                </v:textbox>
              </v:shape>
            </w:pict>
          </mc:Fallback>
        </mc:AlternateContent>
      </w: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2E25A2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89865</wp:posOffset>
            </wp:positionV>
            <wp:extent cx="5935980" cy="3181350"/>
            <wp:effectExtent l="19050" t="0" r="762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D2E" w:rsidRDefault="007D086B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115</wp:posOffset>
                </wp:positionH>
                <wp:positionV relativeFrom="paragraph">
                  <wp:posOffset>95250</wp:posOffset>
                </wp:positionV>
                <wp:extent cx="1538605" cy="9191625"/>
                <wp:effectExtent l="67310" t="66675" r="70485" b="66675"/>
                <wp:wrapNone/>
                <wp:docPr id="3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9191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9B1" w:rsidRDefault="00D029B1" w:rsidP="00CD6D2E"/>
                          <w:p w:rsidR="00D029B1" w:rsidRDefault="00D029B1" w:rsidP="00CD6D2E"/>
                          <w:p w:rsidR="00D029B1" w:rsidRDefault="00D029B1" w:rsidP="00CD6D2E"/>
                          <w:p w:rsidR="00D029B1" w:rsidRDefault="00D029B1" w:rsidP="00CD6D2E"/>
                          <w:p w:rsidR="00D029B1" w:rsidRDefault="00D029B1" w:rsidP="00CD6D2E"/>
                          <w:p w:rsidR="00D029B1" w:rsidRDefault="00D029B1" w:rsidP="00CD6D2E"/>
                          <w:p w:rsidR="00D029B1" w:rsidRDefault="00D029B1" w:rsidP="00CD6D2E"/>
                          <w:p w:rsidR="00D029B1" w:rsidRDefault="00D029B1" w:rsidP="00CD6D2E"/>
                          <w:p w:rsidR="00D029B1" w:rsidRDefault="00D029B1" w:rsidP="00CD6D2E"/>
                          <w:p w:rsidR="00D029B1" w:rsidRDefault="00D029B1" w:rsidP="00CD6D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4A689C" w:rsidRDefault="00D029B1" w:rsidP="00CD6D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озташування інвестиційного майданчика</w:t>
                            </w:r>
                          </w:p>
                          <w:p w:rsidR="00D029B1" w:rsidRDefault="00D029B1" w:rsidP="00CD6D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лоща інвестиційного майданчика</w:t>
                            </w:r>
                          </w:p>
                          <w:p w:rsidR="00D029B1" w:rsidRPr="006D5D45" w:rsidRDefault="00D029B1" w:rsidP="00CD6D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CD6D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Цільове призначення</w:t>
                            </w:r>
                          </w:p>
                          <w:p w:rsidR="00D029B1" w:rsidRPr="00F9744B" w:rsidRDefault="00D029B1" w:rsidP="00CD6D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D029B1" w:rsidRDefault="00D029B1" w:rsidP="00CD6D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ближеність до центру міста</w:t>
                            </w:r>
                          </w:p>
                          <w:p w:rsidR="00D029B1" w:rsidRPr="00F9744B" w:rsidRDefault="00D029B1" w:rsidP="00CD6D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адастровий номер</w:t>
                            </w:r>
                          </w:p>
                          <w:p w:rsidR="00D029B1" w:rsidRPr="00F9744B" w:rsidRDefault="00D029B1" w:rsidP="00CD6D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CD6D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Можливі обмеження </w:t>
                            </w:r>
                          </w:p>
                          <w:p w:rsidR="00D029B1" w:rsidRPr="00E6201E" w:rsidRDefault="00D029B1" w:rsidP="00CD6D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CD6D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Умови передачі в експлуатацію</w:t>
                            </w:r>
                          </w:p>
                          <w:p w:rsidR="00DB3E5B" w:rsidRPr="00DB3E5B" w:rsidRDefault="00DB3E5B" w:rsidP="00CD6D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Pr="00E6201E" w:rsidRDefault="00D029B1" w:rsidP="00CD6D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6201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одаткова інформація</w:t>
                            </w:r>
                          </w:p>
                          <w:p w:rsidR="00D029B1" w:rsidRDefault="00D029B1" w:rsidP="00CD6D2E"/>
                          <w:p w:rsidR="00D029B1" w:rsidRDefault="00D029B1" w:rsidP="00CD6D2E"/>
                          <w:p w:rsidR="00D029B1" w:rsidRDefault="00D029B1" w:rsidP="00CD6D2E"/>
                          <w:p w:rsidR="00D029B1" w:rsidRDefault="00D029B1" w:rsidP="00CD6D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82.45pt;margin-top:7.5pt;width:121.15pt;height:7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" fillcolor="#ffc000" strokecolor="#ffc000" strokeweight="10pt">
                <v:stroke linestyle="thinThin"/>
                <v:shadow color="#868686"/>
                <v:textbox>
                  <w:txbxContent>
                    <w:p w:rsidR="00D029B1" w:rsidRDefault="00D029B1" w:rsidP="00CD6D2E"/>
                    <w:p w:rsidR="00D029B1" w:rsidRDefault="00D029B1" w:rsidP="00CD6D2E"/>
                    <w:p w:rsidR="00D029B1" w:rsidRDefault="00D029B1" w:rsidP="00CD6D2E"/>
                    <w:p w:rsidR="00D029B1" w:rsidRDefault="00D029B1" w:rsidP="00CD6D2E"/>
                    <w:p w:rsidR="00D029B1" w:rsidRDefault="00D029B1" w:rsidP="00CD6D2E"/>
                    <w:p w:rsidR="00D029B1" w:rsidRDefault="00D029B1" w:rsidP="00CD6D2E"/>
                    <w:p w:rsidR="00D029B1" w:rsidRDefault="00D029B1" w:rsidP="00CD6D2E"/>
                    <w:p w:rsidR="00D029B1" w:rsidRDefault="00D029B1" w:rsidP="00CD6D2E"/>
                    <w:p w:rsidR="00D029B1" w:rsidRDefault="00D029B1" w:rsidP="00CD6D2E"/>
                    <w:p w:rsidR="00D029B1" w:rsidRDefault="00D029B1" w:rsidP="00CD6D2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4A689C" w:rsidRDefault="00D029B1" w:rsidP="00CD6D2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Розташування інвестиційного майданчика</w:t>
                      </w:r>
                    </w:p>
                    <w:p w:rsidR="00D029B1" w:rsidRDefault="00D029B1" w:rsidP="00CD6D2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Площа інвестиційного майданчика</w:t>
                      </w:r>
                    </w:p>
                    <w:p w:rsidR="00D029B1" w:rsidRPr="006D5D45" w:rsidRDefault="00D029B1" w:rsidP="00CD6D2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CD6D2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Цільове призначення</w:t>
                      </w:r>
                    </w:p>
                    <w:p w:rsidR="00D029B1" w:rsidRPr="00F9744B" w:rsidRDefault="00D029B1" w:rsidP="00CD6D2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"/>
                          <w:szCs w:val="4"/>
                        </w:rPr>
                      </w:pPr>
                    </w:p>
                    <w:p w:rsidR="00D029B1" w:rsidRDefault="00D029B1" w:rsidP="00CD6D2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Наближеність до центру міста</w:t>
                      </w:r>
                    </w:p>
                    <w:p w:rsidR="00D029B1" w:rsidRPr="00F9744B" w:rsidRDefault="00D029B1" w:rsidP="00CD6D2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адастровий номер</w:t>
                      </w:r>
                    </w:p>
                    <w:p w:rsidR="00D029B1" w:rsidRPr="00F9744B" w:rsidRDefault="00D029B1" w:rsidP="00CD6D2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CD6D2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Можливі обмеження </w:t>
                      </w:r>
                    </w:p>
                    <w:p w:rsidR="00D029B1" w:rsidRPr="00E6201E" w:rsidRDefault="00D029B1" w:rsidP="00CD6D2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CD6D2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Умови передачі в експлуатацію</w:t>
                      </w:r>
                    </w:p>
                    <w:p w:rsidR="00DB3E5B" w:rsidRPr="00DB3E5B" w:rsidRDefault="00DB3E5B" w:rsidP="00CD6D2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Pr="00E6201E" w:rsidRDefault="00D029B1" w:rsidP="00CD6D2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6201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Додаткова інформація</w:t>
                      </w:r>
                    </w:p>
                    <w:p w:rsidR="00D029B1" w:rsidRDefault="00D029B1" w:rsidP="00CD6D2E"/>
                    <w:p w:rsidR="00D029B1" w:rsidRDefault="00D029B1" w:rsidP="00CD6D2E"/>
                    <w:p w:rsidR="00D029B1" w:rsidRDefault="00D029B1" w:rsidP="00CD6D2E"/>
                    <w:p w:rsidR="00D029B1" w:rsidRDefault="00D029B1" w:rsidP="00CD6D2E"/>
                  </w:txbxContent>
                </v:textbox>
              </v:rect>
            </w:pict>
          </mc:Fallback>
        </mc:AlternateContent>
      </w: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7D086B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34290</wp:posOffset>
                </wp:positionV>
                <wp:extent cx="5833110" cy="720090"/>
                <wp:effectExtent l="13335" t="15240" r="20955" b="26670"/>
                <wp:wrapNone/>
                <wp:docPr id="3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11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45.3pt;margin-top:2.7pt;width:459.3pt;height:56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CD6D2E" w:rsidRPr="006D5D45" w:rsidRDefault="00CD6D2E" w:rsidP="00CD6D2E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</w:t>
      </w:r>
      <w:r w:rsidRPr="006A3994">
        <w:rPr>
          <w:rFonts w:ascii="Times New Roman" w:hAnsi="Times New Roman"/>
          <w:bCs/>
          <w:sz w:val="26"/>
          <w:szCs w:val="26"/>
          <w:lang w:val="ru-RU" w:eastAsia="ru-RU"/>
        </w:rPr>
        <w:t>Ділянка знаходиться в межах міста Хмільник</w:t>
      </w:r>
      <w:r w:rsidR="00500E73">
        <w:rPr>
          <w:rFonts w:ascii="Times New Roman" w:hAnsi="Times New Roman"/>
          <w:bCs/>
          <w:sz w:val="26"/>
          <w:szCs w:val="26"/>
          <w:lang w:val="ru-RU" w:eastAsia="ru-RU"/>
        </w:rPr>
        <w:t>а</w:t>
      </w:r>
      <w:r w:rsidRPr="006A3994">
        <w:rPr>
          <w:rFonts w:ascii="Times New Roman" w:hAnsi="Times New Roman"/>
          <w:bCs/>
          <w:sz w:val="26"/>
          <w:szCs w:val="26"/>
          <w:lang w:val="ru-RU" w:eastAsia="ru-RU"/>
        </w:rPr>
        <w:t>, провулок Пушкіна,8</w:t>
      </w:r>
    </w:p>
    <w:p w:rsidR="00CD6D2E" w:rsidRDefault="00CD6D2E" w:rsidP="00CD6D2E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CD6D2E" w:rsidRDefault="00CD6D2E" w:rsidP="00CD6D2E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CD6D2E" w:rsidRDefault="007D086B" w:rsidP="00CD6D2E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5833110" cy="686435"/>
                <wp:effectExtent l="13335" t="8255" r="20955" b="29210"/>
                <wp:wrapNone/>
                <wp:docPr id="3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110" cy="686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45.3pt;margin-top:3.65pt;width:459.3pt;height:54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CD6D2E" w:rsidRPr="006A3994" w:rsidRDefault="00CD6D2E" w:rsidP="00CD6D2E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0,389 га</w:t>
      </w: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CD6D2E" w:rsidRPr="006A3994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CD6D2E" w:rsidRDefault="007D086B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34290</wp:posOffset>
                </wp:positionV>
                <wp:extent cx="5833110" cy="760730"/>
                <wp:effectExtent l="13335" t="15240" r="20955" b="33655"/>
                <wp:wrapNone/>
                <wp:docPr id="34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110" cy="76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45.3pt;margin-top:2.7pt;width:459.3pt;height:59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CD6D2E" w:rsidRPr="00C2286B" w:rsidRDefault="00CD6D2E" w:rsidP="00CD6D2E">
      <w:pPr>
        <w:tabs>
          <w:tab w:val="left" w:pos="1515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11.02 </w:t>
      </w:r>
      <w:r w:rsidRPr="00C2286B">
        <w:rPr>
          <w:rFonts w:ascii="Times New Roman" w:hAnsi="Times New Roman"/>
          <w:sz w:val="26"/>
          <w:szCs w:val="26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</w:p>
    <w:p w:rsidR="00CD6D2E" w:rsidRPr="00A34C83" w:rsidRDefault="007D086B" w:rsidP="00CD6D2E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05410</wp:posOffset>
                </wp:positionV>
                <wp:extent cx="5833110" cy="564515"/>
                <wp:effectExtent l="13335" t="10160" r="20955" b="25400"/>
                <wp:wrapNone/>
                <wp:docPr id="3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110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F9744B" w:rsidRDefault="00D029B1" w:rsidP="00CD6D2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,7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45.3pt;margin-top:8.3pt;width:459.3pt;height:4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F9744B" w:rsidRDefault="00D029B1" w:rsidP="00CD6D2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,7 к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6D2E" w:rsidRPr="00A34C83" w:rsidRDefault="00CD6D2E" w:rsidP="00CD6D2E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7D086B" w:rsidP="00CD6D2E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46050</wp:posOffset>
                </wp:positionV>
                <wp:extent cx="5833110" cy="636905"/>
                <wp:effectExtent l="13335" t="12700" r="20955" b="26670"/>
                <wp:wrapNone/>
                <wp:docPr id="34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110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E6201E" w:rsidRDefault="00D029B1" w:rsidP="00CD6D2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6201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510900000:00:001:13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left:0;text-align:left;margin-left:45.3pt;margin-top:11.5pt;width:459.3pt;height:50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E6201E" w:rsidRDefault="00D029B1" w:rsidP="00CD6D2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6201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510900000:00:001:1378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7D086B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22860</wp:posOffset>
                </wp:positionV>
                <wp:extent cx="5833110" cy="688340"/>
                <wp:effectExtent l="13335" t="13335" r="20955" b="31750"/>
                <wp:wrapNone/>
                <wp:docPr id="34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110" cy="688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45.3pt;margin-top:1.8pt;width:459.3pt;height:54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  <w:r w:rsidR="00CD6D2E">
        <w:rPr>
          <w:rFonts w:ascii="Times New Roman" w:hAnsi="Times New Roman"/>
          <w:bCs/>
          <w:sz w:val="26"/>
          <w:szCs w:val="26"/>
          <w:lang w:val="ru-RU" w:eastAsia="ru-RU"/>
        </w:rPr>
        <w:t xml:space="preserve">                 </w:t>
      </w: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CD6D2E" w:rsidRPr="00042E27" w:rsidRDefault="00CD6D2E" w:rsidP="00706D00">
      <w:pPr>
        <w:spacing w:after="0" w:line="240" w:lineRule="auto"/>
        <w:ind w:left="1276" w:hanging="283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042E27">
        <w:rPr>
          <w:rFonts w:ascii="Times New Roman" w:hAnsi="Times New Roman"/>
          <w:bCs/>
          <w:sz w:val="26"/>
          <w:szCs w:val="26"/>
          <w:lang w:val="ru-RU" w:eastAsia="ru-RU"/>
        </w:rPr>
        <w:t>Обмеження відсутні</w:t>
      </w:r>
    </w:p>
    <w:p w:rsidR="00CD6D2E" w:rsidRPr="00042E27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CD6D2E" w:rsidRDefault="007D086B" w:rsidP="00CD6D2E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-635</wp:posOffset>
                </wp:positionV>
                <wp:extent cx="5833110" cy="628650"/>
                <wp:effectExtent l="13335" t="8890" r="20955" b="29210"/>
                <wp:wrapNone/>
                <wp:docPr id="3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11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5.3pt;margin-top:-.05pt;width:459.3pt;height:4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CD6D2E" w:rsidRDefault="00CD6D2E" w:rsidP="00CD6D2E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42E27">
        <w:rPr>
          <w:rFonts w:ascii="Times New Roman" w:hAnsi="Times New Roman"/>
          <w:bCs/>
          <w:sz w:val="26"/>
          <w:szCs w:val="26"/>
          <w:lang w:val="ru-RU" w:eastAsia="ru-RU"/>
        </w:rPr>
        <w:t>Викуп на земельному аукціоні або оренда на конкурсних умовах</w:t>
      </w:r>
    </w:p>
    <w:p w:rsidR="00CD6D2E" w:rsidRDefault="00CD6D2E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D6D2E" w:rsidRDefault="007D086B" w:rsidP="00CD6D2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95885</wp:posOffset>
                </wp:positionV>
                <wp:extent cx="5833110" cy="881380"/>
                <wp:effectExtent l="13335" t="10160" r="20955" b="32385"/>
                <wp:wrapNone/>
                <wp:docPr id="3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110" cy="881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8465F7" w:rsidRDefault="00D029B1" w:rsidP="00CD6D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465F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Контактні дані: 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Хмільницька міська ра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 w:eastAsia="ru-RU"/>
                              </w:rPr>
                              <w:t>а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реса: вул.Столярчука,10, місто Хмільник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Вінницьк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обл.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Україна, 22000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Тел./факс: (04338)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2-25-16</w:t>
                            </w:r>
                          </w:p>
                          <w:p w:rsidR="00D029B1" w:rsidRDefault="00D029B1" w:rsidP="00CD6D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9" w:history="1"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miskrada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10" w:history="1"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е</w:t>
                              </w:r>
                              <w:r w:rsidRPr="00DB3E5B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с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onomik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</w:p>
                          <w:p w:rsidR="00D029B1" w:rsidRPr="00597A62" w:rsidRDefault="00D029B1" w:rsidP="00CD6D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офіційний сайт міста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r w:rsidRPr="00597A62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</w:t>
                            </w:r>
                            <w:r w:rsidRPr="00597A62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khmilny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gov.ua</w:t>
                            </w:r>
                          </w:p>
                          <w:p w:rsidR="00D029B1" w:rsidRPr="008465F7" w:rsidRDefault="00D029B1" w:rsidP="00CD6D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029B1" w:rsidRDefault="00D029B1" w:rsidP="00CD6D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1" style="position:absolute;left:0;text-align:left;margin-left:45.3pt;margin-top:7.55pt;width:459.3pt;height:69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8465F7" w:rsidRDefault="00D029B1" w:rsidP="00CD6D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8465F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Контактні дані: 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Хмільницька міська рада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 w:eastAsia="ru-RU"/>
                        </w:rPr>
                        <w:t>а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реса: вул.Столярчука,10, місто Хмільник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Вінницьк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обл.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, Україна, 22000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Тел./факс: (04338)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2-25-16</w:t>
                      </w:r>
                    </w:p>
                    <w:p w:rsidR="00D029B1" w:rsidRDefault="00D029B1" w:rsidP="00CD6D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11" w:history="1"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miskrada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12" w:history="1"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е</w:t>
                        </w:r>
                        <w:r w:rsidRPr="00DB3E5B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с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onomik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</w:p>
                    <w:p w:rsidR="00D029B1" w:rsidRPr="00597A62" w:rsidRDefault="00D029B1" w:rsidP="00CD6D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офіційний сайт міста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r w:rsidRPr="00597A62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</w:t>
                      </w:r>
                      <w:r w:rsidRPr="00597A62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khmilnyk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gov.ua</w:t>
                      </w:r>
                    </w:p>
                    <w:p w:rsidR="00D029B1" w:rsidRPr="008465F7" w:rsidRDefault="00D029B1" w:rsidP="00CD6D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029B1" w:rsidRDefault="00D029B1" w:rsidP="00CD6D2E"/>
                  </w:txbxContent>
                </v:textbox>
              </v:roundrect>
            </w:pict>
          </mc:Fallback>
        </mc:AlternateContent>
      </w: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-672465</wp:posOffset>
                </wp:positionV>
                <wp:extent cx="5969000" cy="1304925"/>
                <wp:effectExtent l="13970" t="13335" r="8255" b="24765"/>
                <wp:wrapNone/>
                <wp:docPr id="3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1304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spacing w:line="240" w:lineRule="auto"/>
                              <w:ind w:left="297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029B1" w:rsidRPr="006A3994" w:rsidRDefault="00D029B1" w:rsidP="00BF7193">
                            <w:pPr>
                              <w:spacing w:line="240" w:lineRule="auto"/>
                              <w:ind w:left="2268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A399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емельна ділянка для розміщення та експлуатації основних, підсобних 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допоміжних будівель та споруд </w:t>
                            </w:r>
                            <w:r w:rsidRPr="006A399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підприємств переробної, машинобудівної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та іншої промислов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40.1pt;margin-top:-52.95pt;width:470pt;height:10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029B1" w:rsidRDefault="00D029B1" w:rsidP="00BF7193">
                      <w:pPr>
                        <w:spacing w:line="240" w:lineRule="auto"/>
                        <w:ind w:left="297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029B1" w:rsidRPr="006A3994" w:rsidRDefault="00D029B1" w:rsidP="00BF7193">
                      <w:pPr>
                        <w:spacing w:line="240" w:lineRule="auto"/>
                        <w:ind w:left="2268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A399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Земельна ділянка для розміщення та експлуатації основних, підсобних і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допоміжних будівель та споруд </w:t>
                      </w:r>
                      <w:r w:rsidRPr="006A399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підприємств переробної, машинобудівної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та іншої промисловос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-1332865</wp:posOffset>
                </wp:positionV>
                <wp:extent cx="2894965" cy="3919855"/>
                <wp:effectExtent l="19685" t="27305" r="99060" b="87630"/>
                <wp:wrapNone/>
                <wp:docPr id="34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94965" cy="391985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м. Хм</w:t>
                            </w: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льник</w:t>
                            </w: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нвестиційний майданчик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3" type="#_x0000_t6" style="position:absolute;left:0;text-align:left;margin-left:-42.1pt;margin-top:-104.95pt;width:227.95pt;height:308.6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" fillcolor="#5b9bd5" strokecolor="#f2f2f2" strokeweight="3pt">
                <v:shadow on="t" color="#1f4d78" opacity=".5" offset="1pt"/>
                <v:textbox>
                  <w:txbxContent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>м. Хм</w:t>
                      </w: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льник</w:t>
                      </w: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нвестиційний майданчик №2</w:t>
                      </w:r>
                    </w:p>
                  </w:txbxContent>
                </v:textbox>
              </v:shape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61390</wp:posOffset>
                </wp:positionH>
                <wp:positionV relativeFrom="paragraph">
                  <wp:posOffset>19050</wp:posOffset>
                </wp:positionV>
                <wp:extent cx="1538605" cy="9250045"/>
                <wp:effectExtent l="67310" t="66675" r="70485" b="65405"/>
                <wp:wrapNone/>
                <wp:docPr id="3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92500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4A689C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озташування інвестиційного майданчика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лоща інвестиційного майданчика</w:t>
                            </w:r>
                          </w:p>
                          <w:p w:rsidR="00D029B1" w:rsidRPr="006D5D45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Цільове призначення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ближеність до центру міста</w:t>
                            </w:r>
                          </w:p>
                          <w:p w:rsidR="00DB3E5B" w:rsidRPr="00DB3E5B" w:rsidRDefault="00DB3E5B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адастровий номер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Можливі обмеження 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Умови передачі в експлуатацію</w:t>
                            </w:r>
                          </w:p>
                          <w:p w:rsidR="00DB3E5B" w:rsidRPr="00DB3E5B" w:rsidRDefault="00DB3E5B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6201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одаткова інформація</w:t>
                            </w:r>
                          </w:p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-75.7pt;margin-top:1.5pt;width:121.15pt;height:7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" fillcolor="#ffc000" strokecolor="#ffc000" strokeweight="10pt">
                <v:stroke linestyle="thinThin"/>
                <v:shadow color="#868686"/>
                <v:textbox>
                  <w:txbxContent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4A689C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Розташування інвестиційного майданчика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Площа інвестиційного майданчика</w:t>
                      </w:r>
                    </w:p>
                    <w:p w:rsidR="00D029B1" w:rsidRPr="006D5D45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Цільове призначення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"/>
                          <w:szCs w:val="4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Наближеність до центру міста</w:t>
                      </w:r>
                    </w:p>
                    <w:p w:rsidR="00DB3E5B" w:rsidRPr="00DB3E5B" w:rsidRDefault="00DB3E5B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адастровий номер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Можливі обмеження 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Умови передачі в експлуатацію</w:t>
                      </w:r>
                    </w:p>
                    <w:p w:rsidR="00DB3E5B" w:rsidRPr="00DB3E5B" w:rsidRDefault="00DB3E5B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6201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Додаткова інформація</w:t>
                      </w:r>
                    </w:p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</w:txbxContent>
                </v:textbox>
              </v:rect>
            </w:pict>
          </mc:Fallback>
        </mc:AlternateContent>
      </w:r>
      <w:r w:rsidR="00BF7193"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43815</wp:posOffset>
            </wp:positionV>
            <wp:extent cx="5922645" cy="3379470"/>
            <wp:effectExtent l="19050" t="0" r="1905" b="0"/>
            <wp:wrapTight wrapText="bothSides">
              <wp:wrapPolygon edited="0">
                <wp:start x="-69" y="0"/>
                <wp:lineTo x="-69" y="21430"/>
                <wp:lineTo x="21607" y="21430"/>
                <wp:lineTo x="21607" y="0"/>
                <wp:lineTo x="-69" y="0"/>
              </wp:wrapPolygon>
            </wp:wrapTight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77165</wp:posOffset>
                </wp:positionV>
                <wp:extent cx="5636895" cy="635635"/>
                <wp:effectExtent l="6985" t="15240" r="13970" b="25400"/>
                <wp:wrapNone/>
                <wp:docPr id="33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635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55.3pt;margin-top:13.95pt;width:443.85pt;height:50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6D5D45" w:rsidRDefault="00BF7193" w:rsidP="00BF7193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</w:t>
      </w:r>
      <w:r w:rsidR="00DB3E5B">
        <w:rPr>
          <w:rFonts w:ascii="Times New Roman" w:hAnsi="Times New Roman"/>
          <w:bCs/>
          <w:sz w:val="28"/>
          <w:szCs w:val="28"/>
          <w:lang w:val="ru-RU" w:eastAsia="ru-RU"/>
        </w:rPr>
        <w:t xml:space="preserve">  </w:t>
      </w:r>
      <w:r w:rsidR="009B391B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A3994">
        <w:rPr>
          <w:rFonts w:ascii="Times New Roman" w:hAnsi="Times New Roman"/>
          <w:bCs/>
          <w:sz w:val="26"/>
          <w:szCs w:val="26"/>
          <w:lang w:val="ru-RU" w:eastAsia="ru-RU"/>
        </w:rPr>
        <w:t>Ділянка знаходиться в межах міста Хмільник</w:t>
      </w:r>
      <w:r w:rsidR="00500E73">
        <w:rPr>
          <w:rFonts w:ascii="Times New Roman" w:hAnsi="Times New Roman"/>
          <w:bCs/>
          <w:sz w:val="26"/>
          <w:szCs w:val="26"/>
          <w:lang w:val="ru-RU" w:eastAsia="ru-RU"/>
        </w:rPr>
        <w:t>а</w:t>
      </w:r>
      <w:r w:rsidRPr="006A3994">
        <w:rPr>
          <w:rFonts w:ascii="Times New Roman" w:hAnsi="Times New Roman"/>
          <w:bCs/>
          <w:sz w:val="26"/>
          <w:szCs w:val="26"/>
          <w:lang w:val="ru-RU" w:eastAsia="ru-RU"/>
        </w:rPr>
        <w:t>,</w:t>
      </w: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 вул.Комарова,62</w:t>
      </w: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04140</wp:posOffset>
                </wp:positionV>
                <wp:extent cx="5636895" cy="628650"/>
                <wp:effectExtent l="6985" t="8890" r="13970" b="29210"/>
                <wp:wrapNone/>
                <wp:docPr id="3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55.3pt;margin-top:8.2pt;width:443.85pt;height:49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6A3994" w:rsidRDefault="00DB3E5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 </w: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>0,1672 га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6A3994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4290</wp:posOffset>
                </wp:positionV>
                <wp:extent cx="5636895" cy="795655"/>
                <wp:effectExtent l="6985" t="15240" r="13970" b="27305"/>
                <wp:wrapNone/>
                <wp:docPr id="3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79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55.3pt;margin-top:2.7pt;width:443.85pt;height:62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C2286B" w:rsidRDefault="00BF7193" w:rsidP="00BF7193">
      <w:pPr>
        <w:tabs>
          <w:tab w:val="left" w:pos="1515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11.02 </w:t>
      </w:r>
      <w:r w:rsidRPr="00C2286B">
        <w:rPr>
          <w:rFonts w:ascii="Times New Roman" w:hAnsi="Times New Roman"/>
          <w:sz w:val="26"/>
          <w:szCs w:val="26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</w:p>
    <w:p w:rsidR="00BF7193" w:rsidRPr="00A34C8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30175</wp:posOffset>
                </wp:positionV>
                <wp:extent cx="5636895" cy="539750"/>
                <wp:effectExtent l="6985" t="6350" r="13970" b="25400"/>
                <wp:wrapNone/>
                <wp:docPr id="33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F9744B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5" style="position:absolute;left:0;text-align:left;margin-left:55.3pt;margin-top:10.25pt;width:443.85pt;height:42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F9744B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3 к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193" w:rsidRPr="00A34C8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46050</wp:posOffset>
                </wp:positionV>
                <wp:extent cx="5636895" cy="706755"/>
                <wp:effectExtent l="6985" t="12700" r="13970" b="33020"/>
                <wp:wrapNone/>
                <wp:docPr id="3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E6201E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510900000:00:008:108</w:t>
                            </w:r>
                            <w:r w:rsidRPr="00E6201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6" style="position:absolute;left:0;text-align:left;margin-left:55.3pt;margin-top:11.5pt;width:443.85pt;height:55.6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E6201E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510900000:00:008:108</w:t>
                      </w:r>
                      <w:r w:rsidRPr="00E6201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82550</wp:posOffset>
                </wp:positionV>
                <wp:extent cx="5636895" cy="628650"/>
                <wp:effectExtent l="6985" t="6350" r="13970" b="31750"/>
                <wp:wrapNone/>
                <wp:docPr id="33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55.3pt;margin-top:6.5pt;width:443.85pt;height:4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 xml:space="preserve">                 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042E27" w:rsidRDefault="00BF7193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042E27">
        <w:rPr>
          <w:rFonts w:ascii="Times New Roman" w:hAnsi="Times New Roman"/>
          <w:bCs/>
          <w:sz w:val="26"/>
          <w:szCs w:val="26"/>
          <w:lang w:val="ru-RU" w:eastAsia="ru-RU"/>
        </w:rPr>
        <w:t>Обмеження відсутні</w:t>
      </w:r>
    </w:p>
    <w:p w:rsidR="00BF7193" w:rsidRPr="00042E27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-635</wp:posOffset>
                </wp:positionV>
                <wp:extent cx="5636895" cy="628650"/>
                <wp:effectExtent l="6985" t="8890" r="13970" b="29210"/>
                <wp:wrapNone/>
                <wp:docPr id="3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55.3pt;margin-top:-.05pt;width:443.85pt;height:49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Default="00DB3E5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  </w:t>
      </w:r>
      <w:r w:rsidR="00BF7193" w:rsidRPr="00042E27">
        <w:rPr>
          <w:rFonts w:ascii="Times New Roman" w:hAnsi="Times New Roman"/>
          <w:bCs/>
          <w:sz w:val="26"/>
          <w:szCs w:val="26"/>
          <w:lang w:val="ru-RU" w:eastAsia="ru-RU"/>
        </w:rPr>
        <w:t>Викуп на земельному аукціоні або оренда на конкурсних умовах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14300</wp:posOffset>
                </wp:positionV>
                <wp:extent cx="5636895" cy="845185"/>
                <wp:effectExtent l="6985" t="9525" r="13970" b="31115"/>
                <wp:wrapNone/>
                <wp:docPr id="33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845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8465F7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465F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Контактні дані: 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Хмільницька міська ра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 w:eastAsia="ru-RU"/>
                              </w:rPr>
                              <w:t>а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реса: вул.Столярчука,10, місто Хмільник, Вінницька обл.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Україна, 22000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Тел./факс: (04338)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2-25-16</w:t>
                            </w:r>
                          </w:p>
                          <w:p w:rsidR="00D029B1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14" w:history="1"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miskrada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15" w:history="1"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е</w:t>
                              </w:r>
                              <w:r w:rsidRPr="00DB3E5B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с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onomik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</w:p>
                          <w:p w:rsidR="00D029B1" w:rsidRPr="00395C17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офіційний сайт міста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r w:rsidRPr="00395C1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</w:t>
                            </w:r>
                            <w:r w:rsidRPr="00395C1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khmilnyk</w:t>
                            </w:r>
                            <w:r w:rsidRPr="00395C1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ru-RU" w:eastAsia="ar-SA"/>
                              </w:rPr>
                              <w:t>gov</w:t>
                            </w:r>
                            <w:r w:rsidRPr="00395C1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ru-RU" w:eastAsia="ar-SA"/>
                              </w:rPr>
                              <w:t>ua</w:t>
                            </w:r>
                          </w:p>
                          <w:p w:rsidR="00D029B1" w:rsidRPr="008465F7" w:rsidRDefault="00D029B1" w:rsidP="00BF71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7" style="position:absolute;left:0;text-align:left;margin-left:55.3pt;margin-top:9pt;width:443.85pt;height:66.5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8465F7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8465F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Контактні дані: 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Хмільницька міська рада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 w:eastAsia="ru-RU"/>
                        </w:rPr>
                        <w:t>а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реса: вул.Столярчука,10, місто Хмільник, Вінницька обл.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, Україна, 22000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Тел./факс: (04338)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2-25-16</w:t>
                      </w:r>
                    </w:p>
                    <w:p w:rsidR="00D029B1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16" w:history="1"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miskrada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17" w:history="1"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е</w:t>
                        </w:r>
                        <w:r w:rsidRPr="00DB3E5B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с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onomik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</w:p>
                    <w:p w:rsidR="00D029B1" w:rsidRPr="00395C17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офіційний сайт міста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r w:rsidRPr="00395C1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</w:t>
                      </w:r>
                      <w:r w:rsidRPr="00395C1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khmilnyk</w:t>
                      </w:r>
                      <w:r w:rsidRPr="00395C1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ru-RU" w:eastAsia="ar-SA"/>
                        </w:rPr>
                        <w:t>gov</w:t>
                      </w:r>
                      <w:r w:rsidRPr="00395C1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ru-RU" w:eastAsia="ar-SA"/>
                        </w:rPr>
                        <w:t>ua</w:t>
                      </w:r>
                    </w:p>
                    <w:p w:rsidR="00D029B1" w:rsidRPr="008465F7" w:rsidRDefault="00D029B1" w:rsidP="00BF71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029B1" w:rsidRDefault="00D029B1" w:rsidP="00BF7193"/>
                  </w:txbxContent>
                </v:textbox>
              </v:roundrect>
            </w:pict>
          </mc:Fallback>
        </mc:AlternateContent>
      </w: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673735</wp:posOffset>
                </wp:positionV>
                <wp:extent cx="5857875" cy="1382395"/>
                <wp:effectExtent l="15240" t="12065" r="13335" b="24765"/>
                <wp:wrapNone/>
                <wp:docPr id="33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spacing w:line="240" w:lineRule="auto"/>
                              <w:ind w:left="297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029B1" w:rsidRPr="006A3994" w:rsidRDefault="00D029B1" w:rsidP="00BF7193">
                            <w:pPr>
                              <w:spacing w:line="240" w:lineRule="auto"/>
                              <w:ind w:left="2268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A399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мельні ділянки для будівництва та обслуговування санаторно-оздоровчих заклад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8" style="position:absolute;left:0;text-align:left;margin-left:45.45pt;margin-top:-53.05pt;width:461.25pt;height:10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029B1" w:rsidRDefault="00D029B1" w:rsidP="00BF7193">
                      <w:pPr>
                        <w:spacing w:line="240" w:lineRule="auto"/>
                        <w:ind w:left="297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029B1" w:rsidRPr="006A3994" w:rsidRDefault="00D029B1" w:rsidP="00BF7193">
                      <w:pPr>
                        <w:spacing w:line="240" w:lineRule="auto"/>
                        <w:ind w:left="2268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A399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Зе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мельні ділянки для будівництва та обслуговування санаторно-оздоровчих заклад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-1332865</wp:posOffset>
                </wp:positionV>
                <wp:extent cx="2894965" cy="3919855"/>
                <wp:effectExtent l="19685" t="27305" r="99060" b="87630"/>
                <wp:wrapNone/>
                <wp:docPr id="33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94965" cy="391985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м. Хм</w:t>
                            </w: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льник</w:t>
                            </w: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нвестиційний майданчик 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39" type="#_x0000_t6" style="position:absolute;left:0;text-align:left;margin-left:-42.1pt;margin-top:-104.95pt;width:227.95pt;height:308.6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" fillcolor="#5b9bd5" strokecolor="#f2f2f2" strokeweight="3pt">
                <v:shadow on="t" color="#1f4d78" opacity=".5" offset="1pt"/>
                <v:textbox>
                  <w:txbxContent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>м. Хм</w:t>
                      </w: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льник</w:t>
                      </w: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нвестиційний майданчик №3</w:t>
                      </w:r>
                    </w:p>
                  </w:txbxContent>
                </v:textbox>
              </v:shape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961390</wp:posOffset>
                </wp:positionH>
                <wp:positionV relativeFrom="paragraph">
                  <wp:posOffset>223520</wp:posOffset>
                </wp:positionV>
                <wp:extent cx="1538605" cy="9191625"/>
                <wp:effectExtent l="67310" t="71120" r="70485" b="71755"/>
                <wp:wrapNone/>
                <wp:docPr id="32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9191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4A689C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озташування інвестиційного майданчика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лоща інвестиційного майданчика</w:t>
                            </w:r>
                          </w:p>
                          <w:p w:rsidR="00D029B1" w:rsidRPr="006D5D45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Цільове призначення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ближеність до центру міста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адастровий номер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Можливі обмеження 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Умови передачі в експлуатацію</w:t>
                            </w: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6201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одаткова інформація</w:t>
                            </w:r>
                          </w:p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0" style="position:absolute;left:0;text-align:left;margin-left:-75.7pt;margin-top:17.6pt;width:121.15pt;height:7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" fillcolor="#ffc000" strokecolor="#ffc000" strokeweight="10pt">
                <v:stroke linestyle="thinThin"/>
                <v:shadow color="#868686"/>
                <v:textbox>
                  <w:txbxContent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4A689C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Розташування інвестиційного майданчика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Площа інвестиційного майданчика</w:t>
                      </w:r>
                    </w:p>
                    <w:p w:rsidR="00D029B1" w:rsidRPr="006D5D45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Цільове призначення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"/>
                          <w:szCs w:val="4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Наближеність до центру міста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адастровий номер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Можливі обмеження 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Умови передачі в експлуатацію</w:t>
                      </w: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6201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Додаткова інформація</w:t>
                      </w:r>
                    </w:p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</w:txbxContent>
                </v:textbox>
              </v: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D52AC7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-4445</wp:posOffset>
            </wp:positionV>
            <wp:extent cx="5600700" cy="2971800"/>
            <wp:effectExtent l="19050" t="0" r="0" b="0"/>
            <wp:wrapTight wrapText="bothSides">
              <wp:wrapPolygon edited="0">
                <wp:start x="-73" y="0"/>
                <wp:lineTo x="-73" y="21462"/>
                <wp:lineTo x="21600" y="21462"/>
                <wp:lineTo x="21600" y="0"/>
                <wp:lineTo x="-73" y="0"/>
              </wp:wrapPolygon>
            </wp:wrapTight>
            <wp:docPr id="2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34290</wp:posOffset>
                </wp:positionV>
                <wp:extent cx="5723255" cy="628650"/>
                <wp:effectExtent l="10795" t="15240" r="19050" b="32385"/>
                <wp:wrapNone/>
                <wp:docPr id="32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25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26" style="position:absolute;margin-left:50.35pt;margin-top:2.7pt;width:450.65pt;height:49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6D5D45" w:rsidRDefault="00BF7193" w:rsidP="00BF7193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</w:t>
      </w:r>
      <w:r w:rsidR="00DF046D">
        <w:rPr>
          <w:rFonts w:ascii="Times New Roman" w:hAnsi="Times New Roman"/>
          <w:bCs/>
          <w:sz w:val="26"/>
          <w:szCs w:val="26"/>
          <w:lang w:val="ru-RU" w:eastAsia="ru-RU"/>
        </w:rPr>
        <w:t>Три земельні д</w:t>
      </w:r>
      <w:r w:rsidR="00D52AC7">
        <w:rPr>
          <w:rFonts w:ascii="Times New Roman" w:hAnsi="Times New Roman"/>
          <w:bCs/>
          <w:sz w:val="26"/>
          <w:szCs w:val="26"/>
          <w:lang w:val="ru-RU" w:eastAsia="ru-RU"/>
        </w:rPr>
        <w:t>ілянки</w:t>
      </w:r>
      <w:r w:rsidR="00DF046D">
        <w:rPr>
          <w:rFonts w:ascii="Times New Roman" w:hAnsi="Times New Roman"/>
          <w:bCs/>
          <w:sz w:val="26"/>
          <w:szCs w:val="26"/>
          <w:lang w:val="ru-RU" w:eastAsia="ru-RU"/>
        </w:rPr>
        <w:t xml:space="preserve"> </w:t>
      </w:r>
      <w:r w:rsidR="00D52AC7">
        <w:rPr>
          <w:rFonts w:ascii="Times New Roman" w:hAnsi="Times New Roman"/>
          <w:bCs/>
          <w:sz w:val="26"/>
          <w:szCs w:val="26"/>
          <w:lang w:val="ru-RU" w:eastAsia="ru-RU"/>
        </w:rPr>
        <w:t xml:space="preserve"> знаходяться в  місті</w:t>
      </w:r>
      <w:r w:rsidRPr="006A3994">
        <w:rPr>
          <w:rFonts w:ascii="Times New Roman" w:hAnsi="Times New Roman"/>
          <w:bCs/>
          <w:sz w:val="26"/>
          <w:szCs w:val="26"/>
          <w:lang w:val="ru-RU" w:eastAsia="ru-RU"/>
        </w:rPr>
        <w:t xml:space="preserve"> Хмільник</w:t>
      </w:r>
      <w:r w:rsidR="00D52AC7">
        <w:rPr>
          <w:rFonts w:ascii="Times New Roman" w:hAnsi="Times New Roman"/>
          <w:bCs/>
          <w:sz w:val="26"/>
          <w:szCs w:val="26"/>
          <w:lang w:val="ru-RU" w:eastAsia="ru-RU"/>
        </w:rPr>
        <w:t>у</w:t>
      </w:r>
      <w:r w:rsidRPr="006A3994">
        <w:rPr>
          <w:rFonts w:ascii="Times New Roman" w:hAnsi="Times New Roman"/>
          <w:bCs/>
          <w:sz w:val="26"/>
          <w:szCs w:val="26"/>
          <w:lang w:val="ru-RU" w:eastAsia="ru-RU"/>
        </w:rPr>
        <w:t xml:space="preserve"> </w:t>
      </w:r>
      <w:r w:rsidR="00D52AC7">
        <w:rPr>
          <w:rFonts w:ascii="Times New Roman" w:hAnsi="Times New Roman"/>
          <w:bCs/>
          <w:sz w:val="26"/>
          <w:szCs w:val="26"/>
          <w:lang w:val="ru-RU" w:eastAsia="ru-RU"/>
        </w:rPr>
        <w:t>по вул.Ховпинська</w:t>
      </w: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66370</wp:posOffset>
                </wp:positionV>
                <wp:extent cx="5723255" cy="698500"/>
                <wp:effectExtent l="10795" t="13970" r="19050" b="30480"/>
                <wp:wrapNone/>
                <wp:docPr id="32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255" cy="69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26" style="position:absolute;margin-left:50.35pt;margin-top:13.1pt;width:450.65pt;height: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6A3994" w:rsidRDefault="00DF046D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3,</w: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>9 га</w:t>
      </w:r>
      <w:r>
        <w:rPr>
          <w:rFonts w:ascii="Times New Roman" w:hAnsi="Times New Roman"/>
          <w:bCs/>
          <w:sz w:val="26"/>
          <w:szCs w:val="26"/>
          <w:lang w:val="ru-RU" w:eastAsia="ru-RU"/>
        </w:rPr>
        <w:t>;   2,5 га;   3,0 га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6A3994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63195</wp:posOffset>
                </wp:positionV>
                <wp:extent cx="5723255" cy="763905"/>
                <wp:effectExtent l="10795" t="10795" r="19050" b="25400"/>
                <wp:wrapNone/>
                <wp:docPr id="32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25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26" style="position:absolute;margin-left:50.35pt;margin-top:12.85pt;width:450.65pt;height:60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7A2A2E" w:rsidRDefault="00DF046D" w:rsidP="007A2A2E">
      <w:pPr>
        <w:tabs>
          <w:tab w:val="left" w:pos="1515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06.01</w: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 xml:space="preserve"> </w:t>
      </w:r>
      <w:r w:rsidR="00BF7193" w:rsidRPr="00C2286B">
        <w:rPr>
          <w:rFonts w:ascii="Times New Roman" w:hAnsi="Times New Roman"/>
          <w:sz w:val="26"/>
          <w:szCs w:val="26"/>
        </w:rPr>
        <w:t xml:space="preserve">Для </w:t>
      </w:r>
      <w:r w:rsidR="007A2A2E">
        <w:rPr>
          <w:rFonts w:ascii="Times New Roman" w:hAnsi="Times New Roman"/>
          <w:sz w:val="26"/>
          <w:szCs w:val="26"/>
        </w:rPr>
        <w:t xml:space="preserve">будівництва та обслуговування санаторно-оздоровчих закладів  </w:t>
      </w:r>
    </w:p>
    <w:p w:rsidR="007A2A2E" w:rsidRDefault="007A2A2E" w:rsidP="007A2A2E">
      <w:pPr>
        <w:tabs>
          <w:tab w:val="left" w:pos="1515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7A2A2E" w:rsidRDefault="007A2A2E" w:rsidP="007A2A2E">
      <w:pPr>
        <w:tabs>
          <w:tab w:val="left" w:pos="1515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BF7193" w:rsidRPr="00A34C83" w:rsidRDefault="007D086B" w:rsidP="007A2A2E">
      <w:pPr>
        <w:tabs>
          <w:tab w:val="left" w:pos="1515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46355</wp:posOffset>
                </wp:positionV>
                <wp:extent cx="5723255" cy="628650"/>
                <wp:effectExtent l="10795" t="8255" r="19050" b="29845"/>
                <wp:wrapNone/>
                <wp:docPr id="325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25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" o:spid="_x0000_s1026" style="position:absolute;margin-left:50.35pt;margin-top:3.65pt;width:450.65pt;height:49.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  <w:r w:rsidR="007A2A2E">
        <w:rPr>
          <w:rFonts w:ascii="Times New Roman" w:hAnsi="Times New Roman"/>
          <w:sz w:val="26"/>
          <w:szCs w:val="26"/>
        </w:rPr>
        <w:t xml:space="preserve">         </w:t>
      </w:r>
    </w:p>
    <w:p w:rsidR="00BF7193" w:rsidRPr="00A34C83" w:rsidRDefault="007A2A2E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 4 км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57480</wp:posOffset>
                </wp:positionV>
                <wp:extent cx="5723255" cy="683260"/>
                <wp:effectExtent l="10795" t="14605" r="19050" b="26035"/>
                <wp:wrapNone/>
                <wp:docPr id="32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255" cy="683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E6201E" w:rsidRDefault="00D029B1" w:rsidP="00417506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510900000:00:004:1182; 0510900000:00:004:1183; 0510900000:00:004:1184</w:t>
                            </w:r>
                          </w:p>
                          <w:p w:rsidR="00D029B1" w:rsidRPr="00E6201E" w:rsidRDefault="00D029B1" w:rsidP="00417506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D029B1" w:rsidRPr="00E6201E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41" style="position:absolute;left:0;text-align:left;margin-left:50.35pt;margin-top:12.4pt;width:450.65pt;height:53.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E6201E" w:rsidRDefault="00D029B1" w:rsidP="0041750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510900000:00:004:1182; 0510900000:00:004:1183; 0510900000:00:004:1184</w:t>
                      </w:r>
                    </w:p>
                    <w:p w:rsidR="00D029B1" w:rsidRPr="00E6201E" w:rsidRDefault="00D029B1" w:rsidP="0041750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D029B1" w:rsidRPr="00E6201E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82550</wp:posOffset>
                </wp:positionV>
                <wp:extent cx="5723255" cy="611505"/>
                <wp:effectExtent l="10795" t="6350" r="19050" b="29845"/>
                <wp:wrapNone/>
                <wp:docPr id="32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255" cy="61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26" style="position:absolute;margin-left:50.35pt;margin-top:6.5pt;width:450.65pt;height:48.1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 xml:space="preserve">                 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042E27" w:rsidRDefault="00BF7193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042E27">
        <w:rPr>
          <w:rFonts w:ascii="Times New Roman" w:hAnsi="Times New Roman"/>
          <w:bCs/>
          <w:sz w:val="26"/>
          <w:szCs w:val="26"/>
          <w:lang w:val="ru-RU" w:eastAsia="ru-RU"/>
        </w:rPr>
        <w:t>Обмеження відсутні</w:t>
      </w:r>
    </w:p>
    <w:p w:rsidR="00BF7193" w:rsidRPr="00042E27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-635</wp:posOffset>
                </wp:positionV>
                <wp:extent cx="5723255" cy="606425"/>
                <wp:effectExtent l="10795" t="8890" r="19050" b="32385"/>
                <wp:wrapNone/>
                <wp:docPr id="32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255" cy="60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26" style="position:absolute;margin-left:50.35pt;margin-top:-.05pt;width:450.65pt;height:47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42E27">
        <w:rPr>
          <w:rFonts w:ascii="Times New Roman" w:hAnsi="Times New Roman"/>
          <w:bCs/>
          <w:sz w:val="26"/>
          <w:szCs w:val="26"/>
          <w:lang w:val="ru-RU" w:eastAsia="ru-RU"/>
        </w:rPr>
        <w:t>Викуп на земельному аукціоні або оренда на конкурсних умовах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95885</wp:posOffset>
                </wp:positionV>
                <wp:extent cx="5723255" cy="790575"/>
                <wp:effectExtent l="10795" t="10160" r="19050" b="27940"/>
                <wp:wrapNone/>
                <wp:docPr id="32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25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8465F7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465F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Контактні дані: 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Хмільницька міська ра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реса: вул.Столярчука,10, місто Хмільник, Вінницька обл.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Україна, 22000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Тел./факс: (04338)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2-25-16</w:t>
                            </w:r>
                          </w:p>
                          <w:p w:rsidR="00D029B1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19" w:history="1"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miskrada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20" w:history="1"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е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conomik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</w:p>
                          <w:p w:rsidR="00D029B1" w:rsidRPr="006C6975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офіційний сайт міста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r w:rsidRPr="006C6975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</w:t>
                            </w:r>
                            <w:r w:rsidRPr="006C6975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khmilny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gov.ua</w:t>
                            </w:r>
                          </w:p>
                          <w:p w:rsidR="00D029B1" w:rsidRPr="008465F7" w:rsidRDefault="00D029B1" w:rsidP="00BF71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42" style="position:absolute;left:0;text-align:left;margin-left:50.35pt;margin-top:7.55pt;width:450.65pt;height:62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8465F7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8465F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Контактні дані: 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Хмільницька міська рада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реса: вул.Столярчука,10, місто Хмільник, Вінницька обл.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, Україна, 22000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Тел./факс: (04338)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2-25-16</w:t>
                      </w:r>
                    </w:p>
                    <w:p w:rsidR="00D029B1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21" w:history="1"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miskrada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22" w:history="1"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е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conomik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</w:p>
                    <w:p w:rsidR="00D029B1" w:rsidRPr="006C6975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офіційний сайт міста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r w:rsidRPr="006C6975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</w:t>
                      </w:r>
                      <w:r w:rsidRPr="006C6975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khmilnyk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gov.ua</w:t>
                      </w:r>
                    </w:p>
                    <w:p w:rsidR="00D029B1" w:rsidRPr="008465F7" w:rsidRDefault="00D029B1" w:rsidP="00BF71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029B1" w:rsidRDefault="00D029B1" w:rsidP="00BF7193"/>
                  </w:txbxContent>
                </v:textbox>
              </v:roundrect>
            </w:pict>
          </mc:Fallback>
        </mc:AlternateContent>
      </w: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742950</wp:posOffset>
                </wp:positionV>
                <wp:extent cx="6040120" cy="1451610"/>
                <wp:effectExtent l="15240" t="9525" r="12065" b="24765"/>
                <wp:wrapNone/>
                <wp:docPr id="32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0120" cy="14516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spacing w:line="240" w:lineRule="auto"/>
                              <w:ind w:left="297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029B1" w:rsidRPr="006A3994" w:rsidRDefault="00D029B1" w:rsidP="00BF7193">
                            <w:pPr>
                              <w:spacing w:line="240" w:lineRule="auto"/>
                              <w:ind w:left="2268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A399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емельна ділянка для розміщення та експлуатації основних, підсобних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і допоміжних будівель та споруд </w:t>
                            </w:r>
                            <w:r w:rsidRPr="006A399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підприємств переробної, машинобудівної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та іншої промислов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43" style="position:absolute;left:0;text-align:left;margin-left:45.45pt;margin-top:-58.5pt;width:475.6pt;height:114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029B1" w:rsidRDefault="00D029B1" w:rsidP="00BF7193">
                      <w:pPr>
                        <w:spacing w:line="240" w:lineRule="auto"/>
                        <w:ind w:left="297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029B1" w:rsidRPr="006A3994" w:rsidRDefault="00D029B1" w:rsidP="00BF7193">
                      <w:pPr>
                        <w:spacing w:line="240" w:lineRule="auto"/>
                        <w:ind w:left="2268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A399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Земельна ділянка для розміщення та експлуатації основних, підсобних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і допоміжних будівель та споруд </w:t>
                      </w:r>
                      <w:r w:rsidRPr="006A399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підприємств переробної, машинобудівної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та іншої промисловос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-1332865</wp:posOffset>
                </wp:positionV>
                <wp:extent cx="2894965" cy="3919855"/>
                <wp:effectExtent l="19685" t="27305" r="99060" b="87630"/>
                <wp:wrapNone/>
                <wp:docPr id="31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94965" cy="391985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м. Хм</w:t>
                            </w: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льник</w:t>
                            </w: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нвестиційний майданчик 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44" type="#_x0000_t6" style="position:absolute;left:0;text-align:left;margin-left:-42.1pt;margin-top:-104.95pt;width:227.95pt;height:308.6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" fillcolor="#5b9bd5" strokecolor="#f2f2f2" strokeweight="3pt">
                <v:shadow on="t" color="#1f4d78" opacity=".5" offset="1pt"/>
                <v:textbox>
                  <w:txbxContent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>м. Хм</w:t>
                      </w: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льник</w:t>
                      </w: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нвестиційний майданчик №4</w:t>
                      </w:r>
                    </w:p>
                  </w:txbxContent>
                </v:textbox>
              </v:shape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961390</wp:posOffset>
                </wp:positionH>
                <wp:positionV relativeFrom="paragraph">
                  <wp:posOffset>223520</wp:posOffset>
                </wp:positionV>
                <wp:extent cx="1538605" cy="9191625"/>
                <wp:effectExtent l="67310" t="71120" r="70485" b="71755"/>
                <wp:wrapNone/>
                <wp:docPr id="31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9191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4A689C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озташування інвестиційного майданчика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лоща інвестиційного майданчика</w:t>
                            </w:r>
                          </w:p>
                          <w:p w:rsidR="00D029B1" w:rsidRPr="006D5D45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Цільове призначення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ближеність до центру міста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адастровий номер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Можливі обмеження 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Умови передачі в експлуатацію</w:t>
                            </w: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6201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одаткова інформація</w:t>
                            </w:r>
                          </w:p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45" style="position:absolute;left:0;text-align:left;margin-left:-75.7pt;margin-top:17.6pt;width:121.15pt;height:72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" fillcolor="#ffc000" strokecolor="#ffc000" strokeweight="10pt">
                <v:stroke linestyle="thinThin"/>
                <v:shadow color="#868686"/>
                <v:textbox>
                  <w:txbxContent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4A689C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Розташування інвестиційного майданчика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Площа інвестиційного майданчика</w:t>
                      </w:r>
                    </w:p>
                    <w:p w:rsidR="00D029B1" w:rsidRPr="006D5D45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Цільове призначення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"/>
                          <w:szCs w:val="4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Наближеність до центру міста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адастровий номер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Можливі обмеження 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Умови передачі в експлуатацію</w:t>
                      </w: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6201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Додаткова інформація</w:t>
                      </w:r>
                    </w:p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</w:txbxContent>
                </v:textbox>
              </v:rect>
            </w:pict>
          </mc:Fallback>
        </mc:AlternateContent>
      </w:r>
    </w:p>
    <w:p w:rsidR="00243C59" w:rsidRDefault="00243C59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43C59"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497496" cy="3090440"/>
            <wp:effectExtent l="19050" t="0" r="0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739" cy="310197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34290</wp:posOffset>
                </wp:positionV>
                <wp:extent cx="5688330" cy="695960"/>
                <wp:effectExtent l="10795" t="15240" r="15875" b="31750"/>
                <wp:wrapNone/>
                <wp:docPr id="31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695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26" style="position:absolute;margin-left:50.35pt;margin-top:2.7pt;width:447.9pt;height:54.8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6D5D45" w:rsidRDefault="00BF7193" w:rsidP="00BF7193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</w:t>
      </w:r>
      <w:r w:rsidR="00243C59">
        <w:rPr>
          <w:rFonts w:ascii="Times New Roman" w:hAnsi="Times New Roman"/>
          <w:bCs/>
          <w:sz w:val="26"/>
          <w:szCs w:val="26"/>
          <w:lang w:val="ru-RU" w:eastAsia="ru-RU"/>
        </w:rPr>
        <w:t xml:space="preserve"> м.</w:t>
      </w:r>
      <w:r w:rsidRPr="006A3994">
        <w:rPr>
          <w:rFonts w:ascii="Times New Roman" w:hAnsi="Times New Roman"/>
          <w:bCs/>
          <w:sz w:val="26"/>
          <w:szCs w:val="26"/>
          <w:lang w:val="ru-RU" w:eastAsia="ru-RU"/>
        </w:rPr>
        <w:t xml:space="preserve"> Хмільник</w:t>
      </w:r>
      <w:r w:rsidR="007D36EB">
        <w:rPr>
          <w:rFonts w:ascii="Times New Roman" w:hAnsi="Times New Roman"/>
          <w:bCs/>
          <w:sz w:val="26"/>
          <w:szCs w:val="26"/>
          <w:lang w:val="ru-RU" w:eastAsia="ru-RU"/>
        </w:rPr>
        <w:t>, вул.Привокзальна, суміжна до території</w:t>
      </w:r>
      <w:r w:rsidR="00243C59">
        <w:rPr>
          <w:rFonts w:ascii="Times New Roman" w:hAnsi="Times New Roman"/>
          <w:bCs/>
          <w:sz w:val="26"/>
          <w:szCs w:val="26"/>
          <w:lang w:val="ru-RU" w:eastAsia="ru-RU"/>
        </w:rPr>
        <w:t xml:space="preserve"> МП ТПП «Поділля»</w:t>
      </w: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46355</wp:posOffset>
                </wp:positionV>
                <wp:extent cx="5688330" cy="628650"/>
                <wp:effectExtent l="10795" t="8255" r="15875" b="29845"/>
                <wp:wrapNone/>
                <wp:docPr id="31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026" style="position:absolute;margin-left:50.35pt;margin-top:3.65pt;width:447.9pt;height:49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6A3994" w:rsidRDefault="00243C59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0,15</w: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 xml:space="preserve"> га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6A3994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65735</wp:posOffset>
                </wp:positionV>
                <wp:extent cx="5688330" cy="760730"/>
                <wp:effectExtent l="10795" t="13335" r="15875" b="26035"/>
                <wp:wrapNone/>
                <wp:docPr id="31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76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50.35pt;margin-top:13.05pt;width:447.9pt;height:59.9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C2286B" w:rsidRDefault="00BF7193" w:rsidP="00BF7193">
      <w:pPr>
        <w:tabs>
          <w:tab w:val="left" w:pos="1515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11.02 </w:t>
      </w:r>
      <w:r w:rsidRPr="00C2286B">
        <w:rPr>
          <w:rFonts w:ascii="Times New Roman" w:hAnsi="Times New Roman"/>
          <w:sz w:val="26"/>
          <w:szCs w:val="26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</w:p>
    <w:p w:rsidR="00BF7193" w:rsidRPr="00A34C8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41275</wp:posOffset>
                </wp:positionV>
                <wp:extent cx="5688330" cy="628650"/>
                <wp:effectExtent l="10795" t="12700" r="15875" b="25400"/>
                <wp:wrapNone/>
                <wp:docPr id="31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F9744B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4,5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46" style="position:absolute;left:0;text-align:left;margin-left:50.35pt;margin-top:3.25pt;width:447.9pt;height:49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F9744B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4,5 к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193" w:rsidRPr="00A34C8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57480</wp:posOffset>
                </wp:positionV>
                <wp:extent cx="5688330" cy="695325"/>
                <wp:effectExtent l="10795" t="14605" r="15875" b="33020"/>
                <wp:wrapNone/>
                <wp:docPr id="31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E6201E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510900000:00:001:14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47" style="position:absolute;left:0;text-align:left;margin-left:50.35pt;margin-top:12.4pt;width:447.9pt;height:54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E6201E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510900000:00:001:1486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82550</wp:posOffset>
                </wp:positionV>
                <wp:extent cx="5688330" cy="628650"/>
                <wp:effectExtent l="10795" t="6350" r="15875" b="31750"/>
                <wp:wrapNone/>
                <wp:docPr id="31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26" style="position:absolute;margin-left:50.35pt;margin-top:6.5pt;width:447.9pt;height:49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 xml:space="preserve">                 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042E27" w:rsidRDefault="00BF7193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042E27">
        <w:rPr>
          <w:rFonts w:ascii="Times New Roman" w:hAnsi="Times New Roman"/>
          <w:bCs/>
          <w:sz w:val="26"/>
          <w:szCs w:val="26"/>
          <w:lang w:val="ru-RU" w:eastAsia="ru-RU"/>
        </w:rPr>
        <w:t>Обмеження відсутні</w:t>
      </w:r>
    </w:p>
    <w:p w:rsidR="00BF7193" w:rsidRPr="00042E27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-635</wp:posOffset>
                </wp:positionV>
                <wp:extent cx="5688330" cy="628650"/>
                <wp:effectExtent l="10795" t="8890" r="15875" b="29210"/>
                <wp:wrapNone/>
                <wp:docPr id="31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26" style="position:absolute;margin-left:50.35pt;margin-top:-.05pt;width:447.9pt;height:49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42E27">
        <w:rPr>
          <w:rFonts w:ascii="Times New Roman" w:hAnsi="Times New Roman"/>
          <w:bCs/>
          <w:sz w:val="26"/>
          <w:szCs w:val="26"/>
          <w:lang w:val="ru-RU" w:eastAsia="ru-RU"/>
        </w:rPr>
        <w:t>Викуп на земельному аукціоні або оренда на конкурсних умовах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95885</wp:posOffset>
                </wp:positionV>
                <wp:extent cx="5688330" cy="790575"/>
                <wp:effectExtent l="10795" t="10160" r="15875" b="27940"/>
                <wp:wrapNone/>
                <wp:docPr id="31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8465F7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465F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Контактні дані: 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Хмільницька міська ра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а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реса: вул.Столярчука,10, місто Хмільник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Вінницьк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 w:eastAsia="ru-RU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обл.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Україна, 22000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Тел./факс: (04338)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2-25-16</w:t>
                            </w:r>
                          </w:p>
                          <w:p w:rsidR="00D029B1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24" w:history="1"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miskrada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:</w:t>
                            </w:r>
                            <w:hyperlink r:id="rId25" w:history="1"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е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conomik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</w:p>
                          <w:p w:rsidR="00D029B1" w:rsidRPr="006C6975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офіційний сайт міста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r w:rsidRPr="006C6975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</w:t>
                            </w:r>
                            <w:r w:rsidRPr="006C6975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khmilnyk</w:t>
                            </w:r>
                            <w:r w:rsidRPr="006C6975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gov</w:t>
                            </w:r>
                            <w:r w:rsidRPr="006C6975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ua</w:t>
                            </w:r>
                          </w:p>
                          <w:p w:rsidR="00D029B1" w:rsidRPr="008465F7" w:rsidRDefault="00D029B1" w:rsidP="00BF71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48" style="position:absolute;left:0;text-align:left;margin-left:50.35pt;margin-top:7.55pt;width:447.9pt;height:62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8465F7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8465F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Контактні дані: 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Хмільницька міська рада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/>
                        </w:rPr>
                        <w:t>а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реса: вул.Столярчука,10, місто Хмільник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Вінницьк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 w:eastAsia="ru-RU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обл.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, Україна, 22000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Тел./факс: (04338)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2-25-16</w:t>
                      </w:r>
                    </w:p>
                    <w:p w:rsidR="00D029B1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26" w:history="1"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miskrada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:</w:t>
                      </w:r>
                      <w:hyperlink r:id="rId27" w:history="1"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е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conomik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</w:p>
                    <w:p w:rsidR="00D029B1" w:rsidRPr="006C6975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офіційний сайт міста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r w:rsidRPr="006C6975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</w:t>
                      </w:r>
                      <w:r w:rsidRPr="006C6975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khmilnyk</w:t>
                      </w:r>
                      <w:r w:rsidRPr="006C6975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gov</w:t>
                      </w:r>
                      <w:r w:rsidRPr="006C6975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ua</w:t>
                      </w:r>
                    </w:p>
                    <w:p w:rsidR="00D029B1" w:rsidRPr="008465F7" w:rsidRDefault="00D029B1" w:rsidP="00BF71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029B1" w:rsidRDefault="00D029B1" w:rsidP="00BF7193"/>
                  </w:txbxContent>
                </v:textbox>
              </v:roundrect>
            </w:pict>
          </mc:Fallback>
        </mc:AlternateContent>
      </w: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731520</wp:posOffset>
                </wp:positionV>
                <wp:extent cx="6016625" cy="1440180"/>
                <wp:effectExtent l="15240" t="11430" r="16510" b="24765"/>
                <wp:wrapNone/>
                <wp:docPr id="30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6625" cy="144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spacing w:line="240" w:lineRule="auto"/>
                              <w:ind w:left="297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029B1" w:rsidRPr="006A3994" w:rsidRDefault="00D029B1" w:rsidP="00BF7193">
                            <w:pPr>
                              <w:spacing w:line="240" w:lineRule="auto"/>
                              <w:ind w:left="2268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A399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емельна ділянка для розміщення та експлуатації основних, підсобних і допоміжних будівель та споруд, підприємств переробної, машинобудівної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та іншої промислов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49" style="position:absolute;left:0;text-align:left;margin-left:45.45pt;margin-top:-57.6pt;width:473.75pt;height:11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029B1" w:rsidRDefault="00D029B1" w:rsidP="00BF7193">
                      <w:pPr>
                        <w:spacing w:line="240" w:lineRule="auto"/>
                        <w:ind w:left="297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029B1" w:rsidRPr="006A3994" w:rsidRDefault="00D029B1" w:rsidP="00BF7193">
                      <w:pPr>
                        <w:spacing w:line="240" w:lineRule="auto"/>
                        <w:ind w:left="2268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A399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Земельна ділянка для розміщення та експлуатації основних, підсобних і допоміжних будівель та споруд, підприємств переробної, машинобудівної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та іншої промисловос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-1332865</wp:posOffset>
                </wp:positionV>
                <wp:extent cx="2894965" cy="3919855"/>
                <wp:effectExtent l="19685" t="27305" r="99060" b="87630"/>
                <wp:wrapNone/>
                <wp:docPr id="30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94965" cy="391985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м. Хм</w:t>
                            </w: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льник</w:t>
                            </w: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нвестиційний майданчик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50" type="#_x0000_t6" style="position:absolute;left:0;text-align:left;margin-left:-42.1pt;margin-top:-104.95pt;width:227.95pt;height:308.6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" fillcolor="#5b9bd5" strokecolor="#f2f2f2" strokeweight="3pt">
                <v:shadow on="t" color="#1f4d78" opacity=".5" offset="1pt"/>
                <v:textbox>
                  <w:txbxContent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>м. Хм</w:t>
                      </w: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льник</w:t>
                      </w: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нвестиційний майданчик №5</w:t>
                      </w:r>
                    </w:p>
                  </w:txbxContent>
                </v:textbox>
              </v:shape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961390</wp:posOffset>
                </wp:positionH>
                <wp:positionV relativeFrom="paragraph">
                  <wp:posOffset>19050</wp:posOffset>
                </wp:positionV>
                <wp:extent cx="1538605" cy="9250045"/>
                <wp:effectExtent l="67310" t="66675" r="70485" b="65405"/>
                <wp:wrapNone/>
                <wp:docPr id="30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92500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4A689C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озташування інвестиційного майданчика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лоща інвестиційного майданчика</w:t>
                            </w:r>
                          </w:p>
                          <w:p w:rsidR="00D029B1" w:rsidRPr="006D5D45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Цільове призначення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ближеність до центру міста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адастровий номер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Можливі обмеження </w:t>
                            </w: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Умови передачі в експлуатацію</w:t>
                            </w: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6201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одаткова інформація</w:t>
                            </w:r>
                          </w:p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51" style="position:absolute;left:0;text-align:left;margin-left:-75.7pt;margin-top:1.5pt;width:121.15pt;height:72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" fillcolor="#ffc000" strokecolor="#ffc000" strokeweight="10pt">
                <v:stroke linestyle="thinThin"/>
                <v:shadow color="#868686"/>
                <v:textbox>
                  <w:txbxContent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4A689C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Розташування інвестиційного майданчика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Площа інвестиційного майданчика</w:t>
                      </w:r>
                    </w:p>
                    <w:p w:rsidR="00D029B1" w:rsidRPr="006D5D45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Цільове призначення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"/>
                          <w:szCs w:val="4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Наближеність до центру міста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адастровий номер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Можливі обмеження </w:t>
                      </w: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Умови передачі в експлуатацію</w:t>
                      </w: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6201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Додаткова інформація</w:t>
                      </w:r>
                    </w:p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</w:txbxContent>
                </v:textbox>
              </v:rect>
            </w:pict>
          </mc:Fallback>
        </mc:AlternateContent>
      </w:r>
    </w:p>
    <w:p w:rsidR="000953D6" w:rsidRDefault="006E0438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E0438"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485922" cy="2997843"/>
            <wp:effectExtent l="19050" t="0" r="0" b="0"/>
            <wp:docPr id="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231" cy="30049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34290</wp:posOffset>
                </wp:positionV>
                <wp:extent cx="5688330" cy="719455"/>
                <wp:effectExtent l="10795" t="15240" r="15875" b="27305"/>
                <wp:wrapNone/>
                <wp:docPr id="30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719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26" style="position:absolute;margin-left:50.35pt;margin-top:2.7pt;width:447.9pt;height:56.6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6D5D45" w:rsidRDefault="00BF7193" w:rsidP="00BF7193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</w:t>
      </w:r>
      <w:r w:rsidRPr="006A3994">
        <w:rPr>
          <w:rFonts w:ascii="Times New Roman" w:hAnsi="Times New Roman"/>
          <w:bCs/>
          <w:sz w:val="26"/>
          <w:szCs w:val="26"/>
          <w:lang w:val="ru-RU" w:eastAsia="ru-RU"/>
        </w:rPr>
        <w:t>Ділянка знаходиться в межах міста Хмільник</w:t>
      </w:r>
      <w:r w:rsidR="00E67C67" w:rsidRPr="00E67C67">
        <w:rPr>
          <w:rFonts w:ascii="Times New Roman" w:hAnsi="Times New Roman"/>
          <w:bCs/>
          <w:sz w:val="26"/>
          <w:szCs w:val="26"/>
          <w:lang w:val="ru-RU" w:eastAsia="ru-RU"/>
        </w:rPr>
        <w:t>а</w:t>
      </w:r>
      <w:r w:rsidRPr="006A3994">
        <w:rPr>
          <w:rFonts w:ascii="Times New Roman" w:hAnsi="Times New Roman"/>
          <w:bCs/>
          <w:sz w:val="26"/>
          <w:szCs w:val="26"/>
          <w:lang w:val="ru-RU" w:eastAsia="ru-RU"/>
        </w:rPr>
        <w:t xml:space="preserve">, </w:t>
      </w:r>
      <w:r w:rsidR="000953D6">
        <w:rPr>
          <w:rFonts w:ascii="Times New Roman" w:hAnsi="Times New Roman"/>
          <w:bCs/>
          <w:sz w:val="26"/>
          <w:szCs w:val="26"/>
          <w:lang w:val="ru-RU" w:eastAsia="ru-RU"/>
        </w:rPr>
        <w:t>вул.Привокзальна</w:t>
      </w: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46355</wp:posOffset>
                </wp:positionV>
                <wp:extent cx="5688330" cy="685800"/>
                <wp:effectExtent l="10795" t="8255" r="15875" b="29845"/>
                <wp:wrapNone/>
                <wp:docPr id="30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26" style="position:absolute;margin-left:50.35pt;margin-top:3.65pt;width:447.9pt;height:54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6A3994" w:rsidRDefault="000953D6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0,2</w: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 xml:space="preserve"> га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6A3994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34290</wp:posOffset>
                </wp:positionV>
                <wp:extent cx="5688330" cy="695325"/>
                <wp:effectExtent l="10795" t="15240" r="15875" b="32385"/>
                <wp:wrapNone/>
                <wp:docPr id="30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26" style="position:absolute;margin-left:50.35pt;margin-top:2.7pt;width:447.9pt;height:54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C2286B" w:rsidRDefault="00BF7193" w:rsidP="00BF7193">
      <w:pPr>
        <w:tabs>
          <w:tab w:val="left" w:pos="1515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11.02 </w:t>
      </w:r>
      <w:r w:rsidRPr="00C2286B">
        <w:rPr>
          <w:rFonts w:ascii="Times New Roman" w:hAnsi="Times New Roman"/>
          <w:sz w:val="26"/>
          <w:szCs w:val="26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</w:p>
    <w:p w:rsidR="00BF7193" w:rsidRPr="00A34C8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41275</wp:posOffset>
                </wp:positionV>
                <wp:extent cx="5688330" cy="628650"/>
                <wp:effectExtent l="10795" t="12700" r="15875" b="25400"/>
                <wp:wrapNone/>
                <wp:docPr id="30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F9744B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4,5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52" style="position:absolute;left:0;text-align:left;margin-left:50.35pt;margin-top:3.25pt;width:447.9pt;height:49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F9744B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4,5 к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193" w:rsidRPr="00A34C8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56845</wp:posOffset>
                </wp:positionV>
                <wp:extent cx="5688330" cy="695325"/>
                <wp:effectExtent l="10795" t="13970" r="15875" b="33655"/>
                <wp:wrapNone/>
                <wp:docPr id="30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E6201E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510900000:00:001:14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53" style="position:absolute;left:0;text-align:left;margin-left:50.35pt;margin-top:12.35pt;width:447.9pt;height:54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E6201E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510900000:00:001:1422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82550</wp:posOffset>
                </wp:positionV>
                <wp:extent cx="5688330" cy="628650"/>
                <wp:effectExtent l="10795" t="6350" r="15875" b="31750"/>
                <wp:wrapNone/>
                <wp:docPr id="30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26" style="position:absolute;margin-left:50.35pt;margin-top:6.5pt;width:447.9pt;height:49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 xml:space="preserve">                 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042E27" w:rsidRDefault="00BF7193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042E27">
        <w:rPr>
          <w:rFonts w:ascii="Times New Roman" w:hAnsi="Times New Roman"/>
          <w:bCs/>
          <w:sz w:val="26"/>
          <w:szCs w:val="26"/>
          <w:lang w:val="ru-RU" w:eastAsia="ru-RU"/>
        </w:rPr>
        <w:t>Обмеження відсутні</w:t>
      </w:r>
    </w:p>
    <w:p w:rsidR="00BF7193" w:rsidRPr="00042E27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-635</wp:posOffset>
                </wp:positionV>
                <wp:extent cx="5688330" cy="628650"/>
                <wp:effectExtent l="10795" t="8890" r="15875" b="29210"/>
                <wp:wrapNone/>
                <wp:docPr id="30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26" style="position:absolute;margin-left:50.35pt;margin-top:-.05pt;width:447.9pt;height:49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42E27">
        <w:rPr>
          <w:rFonts w:ascii="Times New Roman" w:hAnsi="Times New Roman"/>
          <w:bCs/>
          <w:sz w:val="26"/>
          <w:szCs w:val="26"/>
          <w:lang w:val="ru-RU" w:eastAsia="ru-RU"/>
        </w:rPr>
        <w:t>Викуп на земельному аукціоні або оренда на конкурсних умовах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95885</wp:posOffset>
                </wp:positionV>
                <wp:extent cx="5688330" cy="932815"/>
                <wp:effectExtent l="10795" t="10160" r="15875" b="28575"/>
                <wp:wrapNone/>
                <wp:docPr id="29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932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8465F7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465F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Контактні дані: 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Хмільницька міська ра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реса: вул.Столярчука,10, місто Хмільник, Вінницька обл.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Україна, 22000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Тел./факс: (04338)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2-25-16</w:t>
                            </w:r>
                          </w:p>
                          <w:p w:rsidR="00D029B1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29" w:history="1"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miskrada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30" w:history="1"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ес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onomik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</w:p>
                          <w:p w:rsidR="00D029B1" w:rsidRPr="00E67C67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офіційний сайт міста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r w:rsidRPr="00E67C6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</w:t>
                            </w:r>
                            <w:r w:rsidRPr="00E67C6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khmilnyk</w:t>
                            </w:r>
                            <w:r w:rsidRPr="00E67C6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ru-RU" w:eastAsia="ar-SA"/>
                              </w:rPr>
                              <w:t>gov</w:t>
                            </w:r>
                            <w:r w:rsidRPr="00E67C6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ru-RU" w:eastAsia="ar-SA"/>
                              </w:rPr>
                              <w:t>ua</w:t>
                            </w:r>
                          </w:p>
                          <w:p w:rsidR="00D029B1" w:rsidRPr="008465F7" w:rsidRDefault="00D029B1" w:rsidP="00BF71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54" style="position:absolute;left:0;text-align:left;margin-left:50.35pt;margin-top:7.55pt;width:447.9pt;height:73.4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8465F7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8465F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Контактні дані: 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Хмільницька міська рада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реса: вул.Столярчука,10, місто Хмільник, Вінницька обл.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, Україна, 22000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Тел./факс: (04338)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2-25-16</w:t>
                      </w:r>
                    </w:p>
                    <w:p w:rsidR="00D029B1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31" w:history="1"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miskrada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32" w:history="1"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ес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onomik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</w:p>
                    <w:p w:rsidR="00D029B1" w:rsidRPr="00E67C67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офіційний сайт міста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r w:rsidRPr="00E67C6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</w:t>
                      </w:r>
                      <w:r w:rsidRPr="00E67C6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khmilnyk</w:t>
                      </w:r>
                      <w:r w:rsidRPr="00E67C6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ru-RU" w:eastAsia="ar-SA"/>
                        </w:rPr>
                        <w:t>gov</w:t>
                      </w:r>
                      <w:r w:rsidRPr="00E67C6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ru-RU" w:eastAsia="ar-SA"/>
                        </w:rPr>
                        <w:t>ua</w:t>
                      </w:r>
                    </w:p>
                    <w:p w:rsidR="00D029B1" w:rsidRPr="008465F7" w:rsidRDefault="00D029B1" w:rsidP="00BF71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029B1" w:rsidRDefault="00D029B1" w:rsidP="00BF7193"/>
                  </w:txbxContent>
                </v:textbox>
              </v:roundrect>
            </w:pict>
          </mc:Fallback>
        </mc:AlternateContent>
      </w: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720090</wp:posOffset>
                </wp:positionV>
                <wp:extent cx="5857875" cy="1428750"/>
                <wp:effectExtent l="15240" t="13335" r="13335" b="24765"/>
                <wp:wrapNone/>
                <wp:docPr id="29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428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spacing w:line="240" w:lineRule="auto"/>
                              <w:ind w:left="297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029B1" w:rsidRPr="006A3994" w:rsidRDefault="00D029B1" w:rsidP="00BF7193">
                            <w:pPr>
                              <w:spacing w:line="240" w:lineRule="auto"/>
                              <w:ind w:left="2268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A399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емельна ділянка для розміщення та експлуатації основних, підсобних і допоміжних будівель та спору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399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підприємств переробної, машинобудівної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та іншої промислов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55" style="position:absolute;left:0;text-align:left;margin-left:45.45pt;margin-top:-56.7pt;width:461.25pt;height:11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029B1" w:rsidRDefault="00D029B1" w:rsidP="00BF7193">
                      <w:pPr>
                        <w:spacing w:line="240" w:lineRule="auto"/>
                        <w:ind w:left="297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029B1" w:rsidRPr="006A3994" w:rsidRDefault="00D029B1" w:rsidP="00BF7193">
                      <w:pPr>
                        <w:spacing w:line="240" w:lineRule="auto"/>
                        <w:ind w:left="2268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A399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Земельна ділянка для розміщення та експлуатації основних, підсобних і допоміжних будівель та споруд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6A399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підприємств переробної, машинобудівної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та іншої промисловос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-1332865</wp:posOffset>
                </wp:positionV>
                <wp:extent cx="2894965" cy="3919855"/>
                <wp:effectExtent l="19685" t="27305" r="99060" b="87630"/>
                <wp:wrapNone/>
                <wp:docPr id="29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94965" cy="391985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м. Хм</w:t>
                            </w: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льник</w:t>
                            </w: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нвестиційний майданчик 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56" type="#_x0000_t6" style="position:absolute;left:0;text-align:left;margin-left:-42.1pt;margin-top:-104.95pt;width:227.95pt;height:308.6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" fillcolor="#5b9bd5" strokecolor="#f2f2f2" strokeweight="3pt">
                <v:shadow on="t" color="#1f4d78" opacity=".5" offset="1pt"/>
                <v:textbox>
                  <w:txbxContent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>м. Хм</w:t>
                      </w: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льник</w:t>
                      </w: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нвестиційний майданчик №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047115</wp:posOffset>
                </wp:positionH>
                <wp:positionV relativeFrom="paragraph">
                  <wp:posOffset>40005</wp:posOffset>
                </wp:positionV>
                <wp:extent cx="1538605" cy="9191625"/>
                <wp:effectExtent l="67310" t="68580" r="70485" b="64770"/>
                <wp:wrapNone/>
                <wp:docPr id="29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9191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4A689C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озташування інвестиційного майданчика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лоща інвестиційного майданчика</w:t>
                            </w:r>
                          </w:p>
                          <w:p w:rsidR="00D029B1" w:rsidRPr="006D5D45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Цільове призначення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ближеність до центру міста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адастровий номер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Можливі обмеження </w:t>
                            </w: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Pr="00F477ED" w:rsidRDefault="00D029B1" w:rsidP="00F477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Умови передачі в експлуатацію</w:t>
                            </w: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6201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одаткова інформація</w:t>
                            </w:r>
                          </w:p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57" style="position:absolute;left:0;text-align:left;margin-left:-82.45pt;margin-top:3.15pt;width:121.15pt;height:72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" fillcolor="#ffc000" strokecolor="#ffc000" strokeweight="10pt">
                <v:stroke linestyle="thinThin"/>
                <v:shadow color="#868686"/>
                <v:textbox>
                  <w:txbxContent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4A689C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Розташування інвестиційного майданчика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Площа інвестиційного майданчика</w:t>
                      </w:r>
                    </w:p>
                    <w:p w:rsidR="00D029B1" w:rsidRPr="006D5D45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Цільове призначення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"/>
                          <w:szCs w:val="4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Наближеність до центру міста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адастровий номер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Можливі обмеження </w:t>
                      </w: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Pr="00F477ED" w:rsidRDefault="00D029B1" w:rsidP="00F477ED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Умови передачі в експлуатацію</w:t>
                      </w: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6201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Додаткова інформація</w:t>
                      </w:r>
                    </w:p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</w:txbxContent>
                </v:textbox>
              </v:rect>
            </w:pict>
          </mc:Fallback>
        </mc:AlternateContent>
      </w:r>
    </w:p>
    <w:p w:rsidR="00BF7193" w:rsidRDefault="002E25A2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E0438"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485922" cy="2708476"/>
            <wp:effectExtent l="19050" t="0" r="0" b="0"/>
            <wp:docPr id="6" name="Рисунок 8" descr="C:\Documents and Settings\User\Рабочий стол\Безымянный 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Documents and Settings\User\Рабочий стол\Безымянный 2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922" cy="27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E25A2" w:rsidRDefault="002E25A2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4290</wp:posOffset>
                </wp:positionV>
                <wp:extent cx="5750560" cy="711835"/>
                <wp:effectExtent l="15240" t="15240" r="15875" b="25400"/>
                <wp:wrapNone/>
                <wp:docPr id="29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711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" o:spid="_x0000_s1026" style="position:absolute;margin-left:45.45pt;margin-top:2.7pt;width:452.8pt;height:56.0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6D5D45" w:rsidRDefault="00BF7193" w:rsidP="00BF7193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</w:t>
      </w:r>
      <w:r w:rsidRPr="006A3994">
        <w:rPr>
          <w:rFonts w:ascii="Times New Roman" w:hAnsi="Times New Roman"/>
          <w:bCs/>
          <w:sz w:val="26"/>
          <w:szCs w:val="26"/>
          <w:lang w:val="ru-RU" w:eastAsia="ru-RU"/>
        </w:rPr>
        <w:t>Ділянка знаходиться в межах міста Хмільник</w:t>
      </w:r>
      <w:r w:rsidR="00E67C67">
        <w:rPr>
          <w:rFonts w:ascii="Times New Roman" w:hAnsi="Times New Roman"/>
          <w:bCs/>
          <w:sz w:val="26"/>
          <w:szCs w:val="26"/>
          <w:lang w:val="ru-RU" w:eastAsia="ru-RU"/>
        </w:rPr>
        <w:t>а</w:t>
      </w:r>
      <w:r w:rsidRPr="006A3994">
        <w:rPr>
          <w:rFonts w:ascii="Times New Roman" w:hAnsi="Times New Roman"/>
          <w:bCs/>
          <w:sz w:val="26"/>
          <w:szCs w:val="26"/>
          <w:lang w:val="ru-RU" w:eastAsia="ru-RU"/>
        </w:rPr>
        <w:t xml:space="preserve">, </w:t>
      </w:r>
      <w:r w:rsidR="006E0438">
        <w:rPr>
          <w:rFonts w:ascii="Times New Roman" w:hAnsi="Times New Roman"/>
          <w:bCs/>
          <w:sz w:val="26"/>
          <w:szCs w:val="26"/>
          <w:lang w:val="ru-RU" w:eastAsia="ru-RU"/>
        </w:rPr>
        <w:t>вул.Привокзальна</w:t>
      </w: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46355</wp:posOffset>
                </wp:positionV>
                <wp:extent cx="5750560" cy="689610"/>
                <wp:effectExtent l="15240" t="8255" r="15875" b="26035"/>
                <wp:wrapNone/>
                <wp:docPr id="29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689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26" style="position:absolute;margin-left:45.45pt;margin-top:3.65pt;width:452.8pt;height:54.3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6A3994" w:rsidRDefault="006E0438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0,25</w: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 xml:space="preserve"> га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6A3994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4290</wp:posOffset>
                </wp:positionV>
                <wp:extent cx="5750560" cy="695325"/>
                <wp:effectExtent l="15240" t="15240" r="15875" b="32385"/>
                <wp:wrapNone/>
                <wp:docPr id="29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26" style="position:absolute;margin-left:45.45pt;margin-top:2.7pt;width:452.8pt;height:54.7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C2286B" w:rsidRDefault="00BF7193" w:rsidP="00BF7193">
      <w:pPr>
        <w:tabs>
          <w:tab w:val="left" w:pos="1515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11.02 </w:t>
      </w:r>
      <w:r w:rsidRPr="00C2286B">
        <w:rPr>
          <w:rFonts w:ascii="Times New Roman" w:hAnsi="Times New Roman"/>
          <w:sz w:val="26"/>
          <w:szCs w:val="26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</w:p>
    <w:p w:rsidR="00BF7193" w:rsidRPr="00A34C8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41275</wp:posOffset>
                </wp:positionV>
                <wp:extent cx="5750560" cy="628650"/>
                <wp:effectExtent l="15240" t="12700" r="15875" b="25400"/>
                <wp:wrapNone/>
                <wp:docPr id="29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F9744B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4,5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58" style="position:absolute;left:0;text-align:left;margin-left:45.45pt;margin-top:3.25pt;width:452.8pt;height:49.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F9744B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4,5 к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193" w:rsidRPr="00A34C8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49225</wp:posOffset>
                </wp:positionV>
                <wp:extent cx="5750560" cy="692150"/>
                <wp:effectExtent l="15240" t="6350" r="15875" b="25400"/>
                <wp:wrapNone/>
                <wp:docPr id="29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E6201E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510900000:00:001:1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59" style="position:absolute;left:0;text-align:left;margin-left:45.45pt;margin-top:11.75pt;width:452.8pt;height:54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E6201E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510900000:00:001:1451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82550</wp:posOffset>
                </wp:positionV>
                <wp:extent cx="5750560" cy="628650"/>
                <wp:effectExtent l="15240" t="6350" r="15875" b="31750"/>
                <wp:wrapNone/>
                <wp:docPr id="29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26" style="position:absolute;margin-left:45.45pt;margin-top:6.5pt;width:452.8pt;height:49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 xml:space="preserve">                 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042E27" w:rsidRDefault="00BF7193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042E27">
        <w:rPr>
          <w:rFonts w:ascii="Times New Roman" w:hAnsi="Times New Roman"/>
          <w:bCs/>
          <w:sz w:val="26"/>
          <w:szCs w:val="26"/>
          <w:lang w:val="ru-RU" w:eastAsia="ru-RU"/>
        </w:rPr>
        <w:t>Обмеження відсутні</w:t>
      </w:r>
    </w:p>
    <w:p w:rsidR="00BF7193" w:rsidRDefault="002E25A2" w:rsidP="002E25A2">
      <w:pPr>
        <w:tabs>
          <w:tab w:val="right" w:pos="9923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ab/>
      </w:r>
    </w:p>
    <w:p w:rsidR="002E25A2" w:rsidRPr="00042E27" w:rsidRDefault="007D086B" w:rsidP="002E25A2">
      <w:pPr>
        <w:tabs>
          <w:tab w:val="right" w:pos="9923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635</wp:posOffset>
                </wp:positionV>
                <wp:extent cx="5750560" cy="628650"/>
                <wp:effectExtent l="15240" t="8890" r="15875" b="29210"/>
                <wp:wrapNone/>
                <wp:docPr id="28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26" style="position:absolute;margin-left:45.45pt;margin-top:-.05pt;width:452.8pt;height:49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42E27">
        <w:rPr>
          <w:rFonts w:ascii="Times New Roman" w:hAnsi="Times New Roman"/>
          <w:bCs/>
          <w:sz w:val="26"/>
          <w:szCs w:val="26"/>
          <w:lang w:val="ru-RU" w:eastAsia="ru-RU"/>
        </w:rPr>
        <w:t>Викуп на земельному аукціоні або оренда на конкурсних умовах</w:t>
      </w: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67005</wp:posOffset>
                </wp:positionV>
                <wp:extent cx="5750560" cy="923290"/>
                <wp:effectExtent l="15240" t="14605" r="15875" b="33655"/>
                <wp:wrapNone/>
                <wp:docPr id="28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923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8465F7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465F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Контактні дані: 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Хмільницька міська ра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реса: вул.Столярчука,10, місто Хмільник, Вінницька обл.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Україна, 22000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Тел./факс: (04338)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2-25-16</w:t>
                            </w:r>
                          </w:p>
                          <w:p w:rsidR="00D029B1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34" w:history="1"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miskrada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35" w:history="1"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е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conomik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</w:p>
                          <w:p w:rsidR="00D029B1" w:rsidRPr="00E67C67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офіційний сайт міста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r w:rsidRPr="00E67C6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</w:t>
                            </w:r>
                            <w:r w:rsidRPr="00E67C6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khmilnyk</w:t>
                            </w:r>
                            <w:r w:rsidRPr="00E67C6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gov</w:t>
                            </w:r>
                            <w:r w:rsidRPr="00E67C6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ua</w:t>
                            </w:r>
                          </w:p>
                          <w:p w:rsidR="00D029B1" w:rsidRPr="008465F7" w:rsidRDefault="00D029B1" w:rsidP="00BF71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60" style="position:absolute;left:0;text-align:left;margin-left:45.45pt;margin-top:13.15pt;width:452.8pt;height:72.7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8465F7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8465F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Контактні дані: 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Хмільницька міська рада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реса: вул.Столярчука,10, місто Хмільник, Вінницька обл.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, Україна, 22000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Тел./факс: (04338)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2-25-16</w:t>
                      </w:r>
                    </w:p>
                    <w:p w:rsidR="00D029B1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36" w:history="1"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miskrada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37" w:history="1"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е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conomik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</w:p>
                    <w:p w:rsidR="00D029B1" w:rsidRPr="00E67C67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офіційний сайт міста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r w:rsidRPr="00E67C6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</w:t>
                      </w:r>
                      <w:r w:rsidRPr="00E67C6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khmilnyk</w:t>
                      </w:r>
                      <w:r w:rsidRPr="00E67C6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gov</w:t>
                      </w:r>
                      <w:r w:rsidRPr="00E67C6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ua</w:t>
                      </w:r>
                    </w:p>
                    <w:p w:rsidR="00D029B1" w:rsidRPr="008465F7" w:rsidRDefault="00D029B1" w:rsidP="00BF71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029B1" w:rsidRDefault="00D029B1" w:rsidP="00BF7193"/>
                  </w:txbxContent>
                </v:textbox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697230</wp:posOffset>
                </wp:positionV>
                <wp:extent cx="5857875" cy="1405890"/>
                <wp:effectExtent l="15240" t="7620" r="13335" b="24765"/>
                <wp:wrapNone/>
                <wp:docPr id="28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405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spacing w:line="240" w:lineRule="auto"/>
                              <w:ind w:left="297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029B1" w:rsidRPr="006A3994" w:rsidRDefault="00D029B1" w:rsidP="00BF7193">
                            <w:pPr>
                              <w:spacing w:line="240" w:lineRule="auto"/>
                              <w:ind w:left="2268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A399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емельна д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лянка для будівництва та обслуговування будівель торгів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61" style="position:absolute;left:0;text-align:left;margin-left:45.45pt;margin-top:-54.9pt;width:461.25pt;height:11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029B1" w:rsidRDefault="00D029B1" w:rsidP="00BF7193">
                      <w:pPr>
                        <w:spacing w:line="240" w:lineRule="auto"/>
                        <w:ind w:left="297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029B1" w:rsidRPr="006A3994" w:rsidRDefault="00D029B1" w:rsidP="00BF7193">
                      <w:pPr>
                        <w:spacing w:line="240" w:lineRule="auto"/>
                        <w:ind w:left="2268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A399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Земельна ді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лянка для будівництва та обслуговування будівель торгівл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-1332865</wp:posOffset>
                </wp:positionV>
                <wp:extent cx="2894965" cy="3919855"/>
                <wp:effectExtent l="19685" t="27305" r="99060" b="87630"/>
                <wp:wrapNone/>
                <wp:docPr id="28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94965" cy="391985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м. Хм</w:t>
                            </w: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льник</w:t>
                            </w: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нвестиційний майданчик №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62" type="#_x0000_t6" style="position:absolute;left:0;text-align:left;margin-left:-42.1pt;margin-top:-104.95pt;width:227.95pt;height:308.6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" fillcolor="#5b9bd5" strokecolor="#f2f2f2" strokeweight="3pt">
                <v:shadow on="t" color="#1f4d78" opacity=".5" offset="1pt"/>
                <v:textbox>
                  <w:txbxContent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>м. Хм</w:t>
                      </w: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льник</w:t>
                      </w: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нвестиційний майданчик №7</w:t>
                      </w:r>
                    </w:p>
                  </w:txbxContent>
                </v:textbox>
              </v:shape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047115</wp:posOffset>
                </wp:positionH>
                <wp:positionV relativeFrom="paragraph">
                  <wp:posOffset>19050</wp:posOffset>
                </wp:positionV>
                <wp:extent cx="1624330" cy="9266555"/>
                <wp:effectExtent l="67310" t="66675" r="70485" b="67945"/>
                <wp:wrapNone/>
                <wp:docPr id="285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92665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4A689C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озташування інвестиційного майданчика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лоща інвестиційного майданчика</w:t>
                            </w:r>
                          </w:p>
                          <w:p w:rsidR="00D029B1" w:rsidRPr="006D5D45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Цільове призначення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ближеність до центру міста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адастровий номер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Можливі обмеження 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Умови передачі в експлуатацію</w:t>
                            </w: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6201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одаткова інформація</w:t>
                            </w:r>
                          </w:p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63" style="position:absolute;left:0;text-align:left;margin-left:-82.45pt;margin-top:1.5pt;width:127.9pt;height:729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" fillcolor="#ffc000" strokecolor="#ffc000" strokeweight="10pt">
                <v:stroke linestyle="thinThin"/>
                <v:shadow color="#868686"/>
                <v:textbox>
                  <w:txbxContent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4A689C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Розташування інвестиційного майданчика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Площа інвестиційного майданчика</w:t>
                      </w:r>
                    </w:p>
                    <w:p w:rsidR="00D029B1" w:rsidRPr="006D5D45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Цільове призначення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"/>
                          <w:szCs w:val="4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Наближеність до центру міста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адастровий номер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Можливі обмеження 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Умови передачі в експлуатацію</w:t>
                      </w: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6201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Додаткова інформація</w:t>
                      </w:r>
                    </w:p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</w:txbxContent>
                </v:textbox>
              </v:rect>
            </w:pict>
          </mc:Fallback>
        </mc:AlternateContent>
      </w:r>
    </w:p>
    <w:p w:rsidR="00BF7193" w:rsidRDefault="00954C8E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4C8E"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372225" cy="2762250"/>
            <wp:effectExtent l="19050" t="0" r="9525" b="0"/>
            <wp:docPr id="12" name="Рисунок 10" descr="H:\IMG_20180125_132054_HD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H:\IMG_20180125_132054_HDR.jpg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1" cy="27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34290</wp:posOffset>
                </wp:positionV>
                <wp:extent cx="5688330" cy="692785"/>
                <wp:effectExtent l="10795" t="15240" r="15875" b="25400"/>
                <wp:wrapNone/>
                <wp:docPr id="28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692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" o:spid="_x0000_s1026" style="position:absolute;margin-left:50.35pt;margin-top:2.7pt;width:447.9pt;height:54.5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6D5D45" w:rsidRDefault="00BF7193" w:rsidP="00BF7193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</w:t>
      </w:r>
      <w:r w:rsidR="00954C8E">
        <w:rPr>
          <w:rFonts w:ascii="Times New Roman" w:hAnsi="Times New Roman"/>
          <w:bCs/>
          <w:sz w:val="26"/>
          <w:szCs w:val="26"/>
          <w:lang w:val="ru-RU" w:eastAsia="ru-RU"/>
        </w:rPr>
        <w:t>м.</w:t>
      </w:r>
      <w:r w:rsidRPr="006A3994">
        <w:rPr>
          <w:rFonts w:ascii="Times New Roman" w:hAnsi="Times New Roman"/>
          <w:bCs/>
          <w:sz w:val="26"/>
          <w:szCs w:val="26"/>
          <w:lang w:val="ru-RU" w:eastAsia="ru-RU"/>
        </w:rPr>
        <w:t xml:space="preserve"> Хмільник</w:t>
      </w:r>
      <w:r w:rsidR="00D029B1">
        <w:rPr>
          <w:rFonts w:ascii="Times New Roman" w:hAnsi="Times New Roman"/>
          <w:bCs/>
          <w:sz w:val="26"/>
          <w:szCs w:val="26"/>
          <w:lang w:val="ru-RU" w:eastAsia="ru-RU"/>
        </w:rPr>
        <w:t>, вул. 1 Травня (біля будинку</w:t>
      </w:r>
      <w:r w:rsidR="00954C8E">
        <w:rPr>
          <w:rFonts w:ascii="Times New Roman" w:hAnsi="Times New Roman"/>
          <w:bCs/>
          <w:sz w:val="26"/>
          <w:szCs w:val="26"/>
          <w:lang w:val="ru-RU" w:eastAsia="ru-RU"/>
        </w:rPr>
        <w:t xml:space="preserve"> №54)</w:t>
      </w: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46355</wp:posOffset>
                </wp:positionV>
                <wp:extent cx="5688330" cy="628650"/>
                <wp:effectExtent l="10795" t="8255" r="15875" b="29845"/>
                <wp:wrapNone/>
                <wp:docPr id="28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26" style="position:absolute;margin-left:50.35pt;margin-top:3.65pt;width:447.9pt;height:49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6A3994" w:rsidRDefault="00954C8E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0,004</w: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 xml:space="preserve"> га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6A3994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34290</wp:posOffset>
                </wp:positionV>
                <wp:extent cx="5688330" cy="609600"/>
                <wp:effectExtent l="10795" t="15240" r="15875" b="32385"/>
                <wp:wrapNone/>
                <wp:docPr id="28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26" style="position:absolute;margin-left:50.35pt;margin-top:2.7pt;width:447.9pt;height:48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C2286B" w:rsidRDefault="0008142E" w:rsidP="00BF7193">
      <w:pPr>
        <w:tabs>
          <w:tab w:val="left" w:pos="1515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03.07.</w: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 xml:space="preserve"> </w:t>
      </w:r>
      <w:r w:rsidR="00BF7193" w:rsidRPr="00C2286B"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sz w:val="26"/>
          <w:szCs w:val="26"/>
        </w:rPr>
        <w:t>будівництва та обслуговування будівель торгівлі</w:t>
      </w:r>
    </w:p>
    <w:p w:rsidR="00BF7193" w:rsidRPr="00A34C8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A34C8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40335</wp:posOffset>
                </wp:positionV>
                <wp:extent cx="5688330" cy="600710"/>
                <wp:effectExtent l="10795" t="6985" r="15875" b="30480"/>
                <wp:wrapNone/>
                <wp:docPr id="28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600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F9744B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,5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2" o:spid="_x0000_s1064" style="position:absolute;left:0;text-align:left;margin-left:50.35pt;margin-top:11.05pt;width:447.9pt;height:47.3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F9744B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,5 к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-2540</wp:posOffset>
                </wp:positionV>
                <wp:extent cx="5688330" cy="717550"/>
                <wp:effectExtent l="10795" t="6985" r="15875" b="27940"/>
                <wp:wrapNone/>
                <wp:docPr id="28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717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E6201E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510900000:00:005:14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" o:spid="_x0000_s1065" style="position:absolute;left:0;text-align:left;margin-left:50.35pt;margin-top:-.2pt;width:447.9pt;height:56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E6201E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510900000:00:005:1482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                 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26670</wp:posOffset>
                </wp:positionV>
                <wp:extent cx="5688330" cy="686435"/>
                <wp:effectExtent l="10795" t="7620" r="15875" b="29845"/>
                <wp:wrapNone/>
                <wp:docPr id="279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686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3" o:spid="_x0000_s1026" style="position:absolute;margin-left:50.35pt;margin-top:2.1pt;width:447.9pt;height:54.0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  <w:r w:rsidR="00BF7193" w:rsidRPr="00042E27">
        <w:rPr>
          <w:rFonts w:ascii="Times New Roman" w:hAnsi="Times New Roman"/>
          <w:bCs/>
          <w:sz w:val="26"/>
          <w:szCs w:val="26"/>
          <w:lang w:val="ru-RU" w:eastAsia="ru-RU"/>
        </w:rPr>
        <w:t>Обмеження відсутні</w:t>
      </w:r>
    </w:p>
    <w:p w:rsidR="0008142E" w:rsidRDefault="0008142E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08142E" w:rsidRPr="00042E27" w:rsidRDefault="0008142E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2E25A2" w:rsidRDefault="002E25A2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042E27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23495</wp:posOffset>
                </wp:positionV>
                <wp:extent cx="5688330" cy="694055"/>
                <wp:effectExtent l="10795" t="13970" r="15875" b="25400"/>
                <wp:wrapNone/>
                <wp:docPr id="27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694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026" style="position:absolute;margin-left:50.35pt;margin-top:1.85pt;width:447.9pt;height:54.6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42E27">
        <w:rPr>
          <w:rFonts w:ascii="Times New Roman" w:hAnsi="Times New Roman"/>
          <w:bCs/>
          <w:sz w:val="26"/>
          <w:szCs w:val="26"/>
          <w:lang w:val="ru-RU" w:eastAsia="ru-RU"/>
        </w:rPr>
        <w:t>Викуп на земельному аукціоні або оренда на конкурсних умовах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95885</wp:posOffset>
                </wp:positionV>
                <wp:extent cx="5688330" cy="790575"/>
                <wp:effectExtent l="10795" t="10160" r="15875" b="27940"/>
                <wp:wrapNone/>
                <wp:docPr id="27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8465F7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465F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Контактні дані: 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Хмільницька міська ра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. </w:t>
                            </w:r>
                            <w:r w:rsidR="006E7D5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реса: вул.Столярчу</w:t>
                            </w:r>
                            <w:r w:rsidR="006E7D5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ка,10, місто Хмільник, Вінницьк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обл.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Україна, 22000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Тел./факс: (04338)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2-25-16</w:t>
                            </w:r>
                          </w:p>
                          <w:p w:rsidR="00D029B1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39" w:history="1"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miskrada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40" w:history="1">
                              <w:r w:rsidR="006E7D57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е</w:t>
                              </w:r>
                              <w:r w:rsidR="006E7D57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conomik</w:t>
                              </w:r>
                              <w:r w:rsidR="006E7D57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="006E7D57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="006E7D57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="006E7D57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="006E7D57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="006E7D57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</w:p>
                          <w:p w:rsidR="00D029B1" w:rsidRPr="006E7D57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офіційний сайт міста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r w:rsidRPr="006E7D5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</w:t>
                            </w:r>
                            <w:r w:rsidRPr="006E7D5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khmilnyk</w:t>
                            </w:r>
                            <w:r w:rsidR="006E7D57" w:rsidRPr="006E7D5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6E7D5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gov</w:t>
                            </w:r>
                            <w:r w:rsidR="006E7D57" w:rsidRPr="006E7D5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6E7D5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ua</w:t>
                            </w:r>
                          </w:p>
                          <w:p w:rsidR="00D029B1" w:rsidRPr="008465F7" w:rsidRDefault="00D029B1" w:rsidP="00BF71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66" style="position:absolute;left:0;text-align:left;margin-left:50.35pt;margin-top:7.55pt;width:447.9pt;height:62.2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8465F7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8465F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Контактні дані: 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Хмільницька міська рада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. </w:t>
                      </w:r>
                      <w:r w:rsidR="006E7D5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реса: вул.Столярчу</w:t>
                      </w:r>
                      <w:r w:rsidR="006E7D5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ка,10, місто Хмільник, Вінницьк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обл.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, Україна, 22000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Тел./факс: (04338)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2-25-16</w:t>
                      </w:r>
                    </w:p>
                    <w:p w:rsidR="00D029B1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41" w:history="1"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miskrada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42" w:history="1">
                        <w:r w:rsidR="006E7D57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е</w:t>
                        </w:r>
                        <w:r w:rsidR="006E7D57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conomik</w:t>
                        </w:r>
                        <w:r w:rsidR="006E7D57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="006E7D57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="006E7D57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="006E7D57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="006E7D57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="006E7D57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</w:p>
                    <w:p w:rsidR="00D029B1" w:rsidRPr="006E7D57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офіційний сайт міста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r w:rsidRPr="006E7D5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</w:t>
                      </w:r>
                      <w:r w:rsidRPr="006E7D5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khmilnyk</w:t>
                      </w:r>
                      <w:r w:rsidR="006E7D57" w:rsidRPr="006E7D5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="006E7D5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gov</w:t>
                      </w:r>
                      <w:r w:rsidR="006E7D57" w:rsidRPr="006E7D5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="006E7D5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ua</w:t>
                      </w:r>
                    </w:p>
                    <w:p w:rsidR="00D029B1" w:rsidRPr="008465F7" w:rsidRDefault="00D029B1" w:rsidP="00BF71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029B1" w:rsidRDefault="00D029B1" w:rsidP="00BF7193"/>
                  </w:txbxContent>
                </v:textbox>
              </v:roundrect>
            </w:pict>
          </mc:Fallback>
        </mc:AlternateContent>
      </w: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672465</wp:posOffset>
                </wp:positionV>
                <wp:extent cx="5857875" cy="1171575"/>
                <wp:effectExtent l="15240" t="13335" r="13335" b="24765"/>
                <wp:wrapNone/>
                <wp:docPr id="27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171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spacing w:line="240" w:lineRule="auto"/>
                              <w:ind w:left="297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029B1" w:rsidRPr="006A3994" w:rsidRDefault="00D029B1" w:rsidP="00BF7193">
                            <w:pPr>
                              <w:spacing w:line="240" w:lineRule="auto"/>
                              <w:ind w:left="2268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A399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емельна ділянка дл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будівництва та обслуговування будівель торгів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67" style="position:absolute;left:0;text-align:left;margin-left:45.45pt;margin-top:-52.95pt;width:461.25pt;height:9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029B1" w:rsidRDefault="00D029B1" w:rsidP="00BF7193">
                      <w:pPr>
                        <w:spacing w:line="240" w:lineRule="auto"/>
                        <w:ind w:left="297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029B1" w:rsidRPr="006A3994" w:rsidRDefault="00D029B1" w:rsidP="00BF7193">
                      <w:pPr>
                        <w:spacing w:line="240" w:lineRule="auto"/>
                        <w:ind w:left="2268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A399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Земельна ділянка для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будівництва та обслуговування будівель торгівл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-1332865</wp:posOffset>
                </wp:positionV>
                <wp:extent cx="2894965" cy="3919855"/>
                <wp:effectExtent l="19685" t="27305" r="99060" b="87630"/>
                <wp:wrapNone/>
                <wp:docPr id="27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94965" cy="391985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м. Хм</w:t>
                            </w: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льник</w:t>
                            </w: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нвестиційний майданчик №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68" type="#_x0000_t6" style="position:absolute;left:0;text-align:left;margin-left:-42.1pt;margin-top:-104.95pt;width:227.95pt;height:308.65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" fillcolor="#5b9bd5" strokecolor="#f2f2f2" strokeweight="3pt">
                <v:shadow on="t" color="#1f4d78" opacity=".5" offset="1pt"/>
                <v:textbox>
                  <w:txbxContent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>м. Хм</w:t>
                      </w: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льник</w:t>
                      </w: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нвестиційний майданчик №8</w:t>
                      </w:r>
                    </w:p>
                  </w:txbxContent>
                </v:textbox>
              </v:shape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1047115</wp:posOffset>
                </wp:positionH>
                <wp:positionV relativeFrom="paragraph">
                  <wp:posOffset>304800</wp:posOffset>
                </wp:positionV>
                <wp:extent cx="1538605" cy="9191625"/>
                <wp:effectExtent l="67310" t="66675" r="70485" b="66675"/>
                <wp:wrapNone/>
                <wp:docPr id="27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9191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4A689C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озташування інвестиційного майданчика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лоща інвестиційного майданчика</w:t>
                            </w:r>
                          </w:p>
                          <w:p w:rsidR="00D029B1" w:rsidRPr="006D5D45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Цільове призначення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ближеність до центру міста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адастровий номер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Можливі обмеження </w:t>
                            </w: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Умови передачі в експлуатацію</w:t>
                            </w: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6201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одаткова інформація</w:t>
                            </w:r>
                          </w:p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69" style="position:absolute;left:0;text-align:left;margin-left:-82.45pt;margin-top:24pt;width:121.15pt;height:72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" fillcolor="#ffc000" strokecolor="#ffc000" strokeweight="10pt">
                <v:stroke linestyle="thinThin"/>
                <v:shadow color="#868686"/>
                <v:textbox>
                  <w:txbxContent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4A689C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Розташування інвестиційного майданчика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Площа інвестиційного майданчика</w:t>
                      </w:r>
                    </w:p>
                    <w:p w:rsidR="00D029B1" w:rsidRPr="006D5D45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Цільове призначення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"/>
                          <w:szCs w:val="4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Наближеність до центру міста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адастровий номер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Можливі обмеження </w:t>
                      </w: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Умови передачі в експлуатацію</w:t>
                      </w: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6201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Додаткова інформація</w:t>
                      </w:r>
                    </w:p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</w:txbxContent>
                </v:textbox>
              </v:rect>
            </w:pict>
          </mc:Fallback>
        </mc:AlternateContent>
      </w:r>
      <w:r w:rsidR="00187EA1" w:rsidRPr="00187EA1"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457950" cy="3209924"/>
            <wp:effectExtent l="19050" t="0" r="0" b="0"/>
            <wp:docPr id="13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289" cy="322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4290</wp:posOffset>
                </wp:positionV>
                <wp:extent cx="5750560" cy="700405"/>
                <wp:effectExtent l="15240" t="15240" r="15875" b="27305"/>
                <wp:wrapNone/>
                <wp:docPr id="27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700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" o:spid="_x0000_s1026" style="position:absolute;margin-left:45.45pt;margin-top:2.7pt;width:452.8pt;height:55.1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6D5D45" w:rsidRDefault="00BF7193" w:rsidP="00BF7193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</w:t>
      </w:r>
      <w:r w:rsidRPr="006A3994">
        <w:rPr>
          <w:rFonts w:ascii="Times New Roman" w:hAnsi="Times New Roman"/>
          <w:bCs/>
          <w:sz w:val="26"/>
          <w:szCs w:val="26"/>
          <w:lang w:val="ru-RU" w:eastAsia="ru-RU"/>
        </w:rPr>
        <w:t>Ділянка знаходиться в межах міста Хмільник,</w:t>
      </w:r>
      <w:r w:rsidR="00187EA1">
        <w:rPr>
          <w:rFonts w:ascii="Times New Roman" w:hAnsi="Times New Roman"/>
          <w:bCs/>
          <w:sz w:val="26"/>
          <w:szCs w:val="26"/>
          <w:lang w:val="ru-RU" w:eastAsia="ru-RU"/>
        </w:rPr>
        <w:t>суміжна до вул.І.Богуна,87</w:t>
      </w:r>
      <w:r w:rsidR="00CA63E9">
        <w:rPr>
          <w:rFonts w:ascii="Times New Roman" w:hAnsi="Times New Roman"/>
          <w:bCs/>
          <w:sz w:val="26"/>
          <w:szCs w:val="26"/>
          <w:lang w:val="ru-RU" w:eastAsia="ru-RU"/>
        </w:rPr>
        <w:t>Б</w:t>
      </w: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46355</wp:posOffset>
                </wp:positionV>
                <wp:extent cx="5750560" cy="689610"/>
                <wp:effectExtent l="15240" t="8255" r="15875" b="26035"/>
                <wp:wrapNone/>
                <wp:docPr id="27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689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8" o:spid="_x0000_s1026" style="position:absolute;margin-left:45.45pt;margin-top:3.65pt;width:452.8pt;height:54.3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6A3994" w:rsidRDefault="00CA63E9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0,0191</w: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 xml:space="preserve"> га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6A3994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4290</wp:posOffset>
                </wp:positionV>
                <wp:extent cx="5750560" cy="619125"/>
                <wp:effectExtent l="15240" t="15240" r="15875" b="32385"/>
                <wp:wrapNone/>
                <wp:docPr id="27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" o:spid="_x0000_s1026" style="position:absolute;margin-left:45.45pt;margin-top:2.7pt;width:452.8pt;height:48.7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C2286B" w:rsidRDefault="00CA63E9" w:rsidP="00BF7193">
      <w:pPr>
        <w:tabs>
          <w:tab w:val="left" w:pos="1515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03.07.</w: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ru-RU" w:eastAsia="ru-RU"/>
        </w:rPr>
        <w:t>для будівництва та обслуговування будівель торгівлі</w:t>
      </w:r>
    </w:p>
    <w:p w:rsidR="00BF7193" w:rsidRPr="00A34C8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A34C8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60020</wp:posOffset>
                </wp:positionV>
                <wp:extent cx="5750560" cy="566420"/>
                <wp:effectExtent l="15240" t="7620" r="15875" b="26035"/>
                <wp:wrapNone/>
                <wp:docPr id="27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F9744B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70" style="position:absolute;left:0;text-align:left;margin-left:45.45pt;margin-top:12.6pt;width:452.8pt;height:44.6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F9744B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CA63E9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3 км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4445</wp:posOffset>
                </wp:positionV>
                <wp:extent cx="5750560" cy="613410"/>
                <wp:effectExtent l="15240" t="13970" r="15875" b="29845"/>
                <wp:wrapNone/>
                <wp:docPr id="26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613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E6201E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510900000:00:001:15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71" style="position:absolute;left:0;text-align:left;margin-left:45.45pt;margin-top:.35pt;width:452.8pt;height:48.3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E6201E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510900000:00:001:15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                 </w:t>
      </w: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11760</wp:posOffset>
                </wp:positionV>
                <wp:extent cx="5750560" cy="694690"/>
                <wp:effectExtent l="15240" t="6985" r="15875" b="31750"/>
                <wp:wrapNone/>
                <wp:docPr id="26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69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" o:spid="_x0000_s1026" style="position:absolute;margin-left:45.45pt;margin-top:8.8pt;width:452.8pt;height:54.7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042E27" w:rsidRDefault="00BF7193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042E27">
        <w:rPr>
          <w:rFonts w:ascii="Times New Roman" w:hAnsi="Times New Roman"/>
          <w:bCs/>
          <w:sz w:val="26"/>
          <w:szCs w:val="26"/>
          <w:lang w:val="ru-RU" w:eastAsia="ru-RU"/>
        </w:rPr>
        <w:t>Обмеження відсутні</w:t>
      </w:r>
    </w:p>
    <w:p w:rsidR="00BF7193" w:rsidRPr="00042E27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CA63E9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04775</wp:posOffset>
                </wp:positionV>
                <wp:extent cx="5750560" cy="694690"/>
                <wp:effectExtent l="15240" t="9525" r="15875" b="29210"/>
                <wp:wrapNone/>
                <wp:docPr id="26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69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26" style="position:absolute;margin-left:45.45pt;margin-top:8.25pt;width:452.8pt;height:54.7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CA63E9" w:rsidRDefault="00CA63E9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42E27">
        <w:rPr>
          <w:rFonts w:ascii="Times New Roman" w:hAnsi="Times New Roman"/>
          <w:bCs/>
          <w:sz w:val="26"/>
          <w:szCs w:val="26"/>
          <w:lang w:val="ru-RU" w:eastAsia="ru-RU"/>
        </w:rPr>
        <w:t>Викуп на земельному аукціоні або оренда на конкурсних умовах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95885</wp:posOffset>
                </wp:positionV>
                <wp:extent cx="5750560" cy="890270"/>
                <wp:effectExtent l="15240" t="10160" r="15875" b="33020"/>
                <wp:wrapNone/>
                <wp:docPr id="26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0560" cy="890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8465F7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465F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Контактні дані: 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Хмільницька міська ра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. </w:t>
                            </w:r>
                            <w:r w:rsidR="005B778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реса: вул.Столярчу</w:t>
                            </w:r>
                            <w:r w:rsidR="005B778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ка,10, місто Хмільник Вінницьк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обл.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Україна, 22000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Тел./факс: (04338)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2-25-16</w:t>
                            </w:r>
                          </w:p>
                          <w:p w:rsidR="00D029B1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44" w:history="1"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miskrada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45" w:history="1">
                              <w:r w:rsidR="005B778D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ес</w:t>
                              </w:r>
                              <w:r w:rsidR="005B778D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onomik</w:t>
                              </w:r>
                              <w:r w:rsidR="005B778D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="005B778D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="005B778D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="005B778D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="005B778D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="005B778D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</w:p>
                          <w:p w:rsidR="00D029B1" w:rsidRPr="005B778D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офіційний сайт міста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r w:rsidRPr="005B778D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</w:t>
                            </w:r>
                            <w:r w:rsidRPr="005B778D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khmilnyk</w:t>
                            </w:r>
                            <w:r w:rsidR="005B778D" w:rsidRPr="005B778D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5B778D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gov</w:t>
                            </w:r>
                            <w:r w:rsidR="005B778D" w:rsidRPr="005B778D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5B778D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ua</w:t>
                            </w:r>
                          </w:p>
                          <w:p w:rsidR="00D029B1" w:rsidRPr="008465F7" w:rsidRDefault="00D029B1" w:rsidP="00BF71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9" o:spid="_x0000_s1072" style="position:absolute;left:0;text-align:left;margin-left:45.45pt;margin-top:7.55pt;width:452.8pt;height:70.1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8465F7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8465F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Контактні дані: 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Хмільницька міська рада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. </w:t>
                      </w:r>
                      <w:r w:rsidR="005B778D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реса: вул.Столярчу</w:t>
                      </w:r>
                      <w:r w:rsidR="005B778D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ка,10, місто Хмільник Вінницьк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обл.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, Україна, 22000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Тел./факс: (04338)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2-25-16</w:t>
                      </w:r>
                    </w:p>
                    <w:p w:rsidR="00D029B1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46" w:history="1"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miskrada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47" w:history="1">
                        <w:r w:rsidR="005B778D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ес</w:t>
                        </w:r>
                        <w:r w:rsidR="005B778D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onomik</w:t>
                        </w:r>
                        <w:r w:rsidR="005B778D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="005B778D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="005B778D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="005B778D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="005B778D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="005B778D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</w:p>
                    <w:p w:rsidR="00D029B1" w:rsidRPr="005B778D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офіційний сайт міста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r w:rsidRPr="005B778D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</w:t>
                      </w:r>
                      <w:r w:rsidRPr="005B778D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khmilnyk</w:t>
                      </w:r>
                      <w:r w:rsidR="005B778D" w:rsidRPr="005B778D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="005B778D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gov</w:t>
                      </w:r>
                      <w:r w:rsidR="005B778D" w:rsidRPr="005B778D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="005B778D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ua</w:t>
                      </w:r>
                    </w:p>
                    <w:p w:rsidR="00D029B1" w:rsidRPr="008465F7" w:rsidRDefault="00D029B1" w:rsidP="00BF71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029B1" w:rsidRDefault="00D029B1" w:rsidP="00BF7193"/>
                  </w:txbxContent>
                </v:textbox>
              </v:roundrect>
            </w:pict>
          </mc:Fallback>
        </mc:AlternateContent>
      </w: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731520</wp:posOffset>
                </wp:positionV>
                <wp:extent cx="5857875" cy="1363980"/>
                <wp:effectExtent l="15240" t="11430" r="13335" b="24765"/>
                <wp:wrapNone/>
                <wp:docPr id="265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363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spacing w:line="240" w:lineRule="auto"/>
                              <w:ind w:left="297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029B1" w:rsidRPr="006A3994" w:rsidRDefault="00D029B1" w:rsidP="00BF7193">
                            <w:pPr>
                              <w:spacing w:line="240" w:lineRule="auto"/>
                              <w:ind w:left="2268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A399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емельна д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лянка для будівництва та обслуговування будівель торгів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73" style="position:absolute;left:0;text-align:left;margin-left:45.45pt;margin-top:-57.6pt;width:461.25pt;height:107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029B1" w:rsidRDefault="00D029B1" w:rsidP="00BF7193">
                      <w:pPr>
                        <w:spacing w:line="240" w:lineRule="auto"/>
                        <w:ind w:left="297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029B1" w:rsidRPr="006A3994" w:rsidRDefault="00D029B1" w:rsidP="00BF7193">
                      <w:pPr>
                        <w:spacing w:line="240" w:lineRule="auto"/>
                        <w:ind w:left="2268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A399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Земельна ді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лянка для будівництва та обслуговування будівель торгівл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-1332865</wp:posOffset>
                </wp:positionV>
                <wp:extent cx="2894965" cy="3919855"/>
                <wp:effectExtent l="19685" t="27305" r="99060" b="87630"/>
                <wp:wrapNone/>
                <wp:docPr id="26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94965" cy="391985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м. Хм</w:t>
                            </w: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льник</w:t>
                            </w: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нвестиційний майданчик №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74" type="#_x0000_t6" style="position:absolute;left:0;text-align:left;margin-left:-42.1pt;margin-top:-104.95pt;width:227.95pt;height:308.65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" fillcolor="#5b9bd5" strokecolor="#f2f2f2" strokeweight="3pt">
                <v:shadow on="t" color="#1f4d78" opacity=".5" offset="1pt"/>
                <v:textbox>
                  <w:txbxContent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>м. Хм</w:t>
                      </w: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льник</w:t>
                      </w: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нвестиційний майданчик №9</w:t>
                      </w:r>
                    </w:p>
                  </w:txbxContent>
                </v:textbox>
              </v:shape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047115</wp:posOffset>
                </wp:positionH>
                <wp:positionV relativeFrom="paragraph">
                  <wp:posOffset>149860</wp:posOffset>
                </wp:positionV>
                <wp:extent cx="1538605" cy="9191625"/>
                <wp:effectExtent l="67310" t="64135" r="70485" b="69215"/>
                <wp:wrapNone/>
                <wp:docPr id="26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9191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4A689C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озташування інвестиційного майданчика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лоща інвестиційного майданчика</w:t>
                            </w:r>
                          </w:p>
                          <w:p w:rsidR="00D029B1" w:rsidRPr="006D5D45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Цільове призначення</w:t>
                            </w:r>
                          </w:p>
                          <w:p w:rsidR="00D029B1" w:rsidRDefault="00D029B1" w:rsidP="00E6637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ближеність до міста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Кадастровий </w:t>
                            </w:r>
                            <w:r w:rsidRPr="00E6637F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омер</w:t>
                            </w:r>
                          </w:p>
                          <w:p w:rsidR="00B62758" w:rsidRDefault="00B62758" w:rsidP="00E663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Default="00D029B1" w:rsidP="00E663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Можливі </w:t>
                            </w:r>
                          </w:p>
                          <w:p w:rsidR="00D029B1" w:rsidRDefault="00D029B1" w:rsidP="00E663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обмеження 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Умови передачі в експлуатацію</w:t>
                            </w: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6201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одаткова інформація</w:t>
                            </w:r>
                          </w:p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75" style="position:absolute;left:0;text-align:left;margin-left:-82.45pt;margin-top:11.8pt;width:121.15pt;height:72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" fillcolor="#ffc000" strokecolor="#ffc000" strokeweight="10pt">
                <v:stroke linestyle="thinThin"/>
                <v:shadow color="#868686"/>
                <v:textbox>
                  <w:txbxContent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4A689C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Розташування інвестиційного майданчика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Площа інвестиційного майданчика</w:t>
                      </w:r>
                    </w:p>
                    <w:p w:rsidR="00D029B1" w:rsidRPr="006D5D45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Цільове призначення</w:t>
                      </w:r>
                    </w:p>
                    <w:p w:rsidR="00D029B1" w:rsidRDefault="00D029B1" w:rsidP="00E6637F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Наближеність до міста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Кадастровий </w:t>
                      </w:r>
                      <w:r w:rsidRPr="00E6637F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номер</w:t>
                      </w:r>
                    </w:p>
                    <w:p w:rsidR="00B62758" w:rsidRDefault="00B62758" w:rsidP="00E6637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Default="00D029B1" w:rsidP="00E6637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Можливі </w:t>
                      </w:r>
                    </w:p>
                    <w:p w:rsidR="00D029B1" w:rsidRDefault="00D029B1" w:rsidP="00E6637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обмеження 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Умови передачі в експлуатацію</w:t>
                      </w: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6201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Додаткова інформація</w:t>
                      </w:r>
                    </w:p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</w:txbxContent>
                </v:textbox>
              </v:rect>
            </w:pict>
          </mc:Fallback>
        </mc:AlternateContent>
      </w:r>
      <w:r w:rsidR="00A43E8B" w:rsidRPr="00330F5D"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520645" cy="3240911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028" cy="324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4290</wp:posOffset>
                </wp:positionV>
                <wp:extent cx="5761990" cy="628650"/>
                <wp:effectExtent l="15240" t="15240" r="13970" b="32385"/>
                <wp:wrapNone/>
                <wp:docPr id="262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99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26" style="position:absolute;margin-left:45.45pt;margin-top:2.7pt;width:453.7pt;height:49.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6D5D45" w:rsidRDefault="00BF7193" w:rsidP="00BF7193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</w:t>
      </w:r>
      <w:r w:rsidRPr="006A3994">
        <w:rPr>
          <w:rFonts w:ascii="Times New Roman" w:hAnsi="Times New Roman"/>
          <w:bCs/>
          <w:sz w:val="26"/>
          <w:szCs w:val="26"/>
          <w:lang w:val="ru-RU" w:eastAsia="ru-RU"/>
        </w:rPr>
        <w:t xml:space="preserve">Ділянка </w:t>
      </w:r>
      <w:r w:rsidR="00330F5D">
        <w:rPr>
          <w:rFonts w:ascii="Times New Roman" w:hAnsi="Times New Roman"/>
          <w:bCs/>
          <w:sz w:val="26"/>
          <w:szCs w:val="26"/>
          <w:lang w:val="ru-RU" w:eastAsia="ru-RU"/>
        </w:rPr>
        <w:t>знаходиться в м.</w:t>
      </w:r>
      <w:r w:rsidRPr="006A3994">
        <w:rPr>
          <w:rFonts w:ascii="Times New Roman" w:hAnsi="Times New Roman"/>
          <w:bCs/>
          <w:sz w:val="26"/>
          <w:szCs w:val="26"/>
          <w:lang w:val="ru-RU" w:eastAsia="ru-RU"/>
        </w:rPr>
        <w:t xml:space="preserve"> Хмільник</w:t>
      </w:r>
      <w:r w:rsidR="0086618D" w:rsidRPr="0086618D">
        <w:rPr>
          <w:rFonts w:ascii="Times New Roman" w:hAnsi="Times New Roman"/>
          <w:bCs/>
          <w:sz w:val="26"/>
          <w:szCs w:val="26"/>
          <w:lang w:val="ru-RU" w:eastAsia="ru-RU"/>
        </w:rPr>
        <w:t>у</w:t>
      </w:r>
      <w:r w:rsidRPr="006A3994">
        <w:rPr>
          <w:rFonts w:ascii="Times New Roman" w:hAnsi="Times New Roman"/>
          <w:bCs/>
          <w:sz w:val="26"/>
          <w:szCs w:val="26"/>
          <w:lang w:val="ru-RU" w:eastAsia="ru-RU"/>
        </w:rPr>
        <w:t xml:space="preserve">, </w:t>
      </w:r>
      <w:r w:rsidR="00330F5D">
        <w:rPr>
          <w:rFonts w:ascii="Times New Roman" w:hAnsi="Times New Roman"/>
          <w:bCs/>
          <w:sz w:val="26"/>
          <w:szCs w:val="26"/>
          <w:lang w:val="ru-RU" w:eastAsia="ru-RU"/>
        </w:rPr>
        <w:t>суміжна до вул.Столярчука,32А</w:t>
      </w: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46355</wp:posOffset>
                </wp:positionV>
                <wp:extent cx="5761990" cy="628650"/>
                <wp:effectExtent l="15240" t="8255" r="13970" b="29845"/>
                <wp:wrapNone/>
                <wp:docPr id="26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99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26" style="position:absolute;margin-left:45.45pt;margin-top:3.65pt;width:453.7pt;height:49.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6A3994" w:rsidRDefault="00330F5D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0,0027</w: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 xml:space="preserve"> га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6A3994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4290</wp:posOffset>
                </wp:positionV>
                <wp:extent cx="5761990" cy="586105"/>
                <wp:effectExtent l="15240" t="15240" r="13970" b="27305"/>
                <wp:wrapNone/>
                <wp:docPr id="260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990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26" style="position:absolute;margin-left:45.45pt;margin-top:2.7pt;width:453.7pt;height:46.1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C2286B" w:rsidRDefault="00C81469" w:rsidP="00BF7193">
      <w:pPr>
        <w:tabs>
          <w:tab w:val="left" w:pos="1515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03.07</w: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ля будівництва та обслуговування </w:t>
      </w:r>
      <w:r w:rsidR="00E6637F">
        <w:rPr>
          <w:rFonts w:ascii="Times New Roman" w:hAnsi="Times New Roman"/>
          <w:sz w:val="26"/>
          <w:szCs w:val="26"/>
        </w:rPr>
        <w:t xml:space="preserve">будівель </w:t>
      </w:r>
      <w:r>
        <w:rPr>
          <w:rFonts w:ascii="Times New Roman" w:hAnsi="Times New Roman"/>
          <w:sz w:val="26"/>
          <w:szCs w:val="26"/>
        </w:rPr>
        <w:t>торгівлі</w:t>
      </w:r>
    </w:p>
    <w:p w:rsidR="00BF7193" w:rsidRPr="00A34C8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A34C8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46050</wp:posOffset>
                </wp:positionV>
                <wp:extent cx="5761990" cy="619125"/>
                <wp:effectExtent l="15240" t="12700" r="13970" b="25400"/>
                <wp:wrapNone/>
                <wp:docPr id="25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99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F9744B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,9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76" style="position:absolute;left:0;text-align:left;margin-left:45.45pt;margin-top:11.5pt;width:453.7pt;height:48.7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F9744B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,9 к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67310</wp:posOffset>
                </wp:positionV>
                <wp:extent cx="5761990" cy="628650"/>
                <wp:effectExtent l="15240" t="10160" r="13970" b="27940"/>
                <wp:wrapNone/>
                <wp:docPr id="25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99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E6201E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510900000:00:003</w:t>
                            </w:r>
                            <w:r w:rsidRPr="00E6201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:1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5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2" o:spid="_x0000_s1077" style="position:absolute;left:0;text-align:left;margin-left:45.45pt;margin-top:5.3pt;width:453.7pt;height:49.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E6201E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510900000:00:003</w:t>
                      </w:r>
                      <w:r w:rsidRPr="00E6201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:1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502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                 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042E27" w:rsidRDefault="007D086B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1905</wp:posOffset>
                </wp:positionV>
                <wp:extent cx="5761990" cy="628650"/>
                <wp:effectExtent l="15240" t="7620" r="13970" b="30480"/>
                <wp:wrapNone/>
                <wp:docPr id="257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99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26" style="position:absolute;margin-left:45.45pt;margin-top:-.15pt;width:453.7pt;height:49.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  <w:r w:rsidR="00BF7193" w:rsidRPr="00042E27">
        <w:rPr>
          <w:rFonts w:ascii="Times New Roman" w:hAnsi="Times New Roman"/>
          <w:bCs/>
          <w:sz w:val="26"/>
          <w:szCs w:val="26"/>
          <w:lang w:val="ru-RU" w:eastAsia="ru-RU"/>
        </w:rPr>
        <w:t>Обмеження відсутні</w:t>
      </w:r>
    </w:p>
    <w:p w:rsidR="00E6637F" w:rsidRDefault="00E6637F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E6637F" w:rsidRDefault="00E6637F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E6637F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60020</wp:posOffset>
                </wp:positionV>
                <wp:extent cx="5761990" cy="628650"/>
                <wp:effectExtent l="15240" t="7620" r="13970" b="30480"/>
                <wp:wrapNone/>
                <wp:docPr id="25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99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26" style="position:absolute;margin-left:45.45pt;margin-top:12.6pt;width:453.7pt;height:49.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Default="00BF7193" w:rsidP="00E6637F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42E27">
        <w:rPr>
          <w:rFonts w:ascii="Times New Roman" w:hAnsi="Times New Roman"/>
          <w:bCs/>
          <w:sz w:val="26"/>
          <w:szCs w:val="26"/>
          <w:lang w:val="ru-RU" w:eastAsia="ru-RU"/>
        </w:rPr>
        <w:t>Викуп на земельному аукціоні або оренда на конкурсних умовах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95885</wp:posOffset>
                </wp:positionV>
                <wp:extent cx="5761990" cy="790575"/>
                <wp:effectExtent l="15240" t="10160" r="13970" b="27940"/>
                <wp:wrapNone/>
                <wp:docPr id="25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99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8465F7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465F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Контактні дані: 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Хмільницька міська ра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. </w:t>
                            </w:r>
                            <w:r w:rsidR="0086618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реса: вул.Столярчу</w:t>
                            </w:r>
                            <w:r w:rsidR="0086618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ка,10, місто Хмільник</w:t>
                            </w:r>
                            <w:r w:rsidR="0030572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="0086618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Вінницьк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обл.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Україна, 22000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Тел./факс: (04338)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2-25-16</w:t>
                            </w:r>
                          </w:p>
                          <w:p w:rsidR="00D029B1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49" w:history="1"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miskrada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50" w:history="1">
                              <w:r w:rsidR="0086618D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ес</w:t>
                              </w:r>
                              <w:r w:rsidR="0086618D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onomik</w:t>
                              </w:r>
                              <w:r w:rsidR="0086618D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="0086618D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="0086618D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="0086618D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="0086618D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="0086618D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</w:p>
                          <w:p w:rsidR="00D029B1" w:rsidRPr="00305723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офіційний сайт міста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r w:rsidRPr="0086618D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</w:t>
                            </w:r>
                            <w:r w:rsidRPr="0086618D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khmilnyk</w:t>
                            </w:r>
                            <w:r w:rsidR="0086618D" w:rsidRPr="00305723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86618D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gov</w:t>
                            </w:r>
                            <w:r w:rsidR="0086618D" w:rsidRPr="00305723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86618D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ua</w:t>
                            </w:r>
                          </w:p>
                          <w:p w:rsidR="00D029B1" w:rsidRPr="008465F7" w:rsidRDefault="00D029B1" w:rsidP="00BF71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" o:spid="_x0000_s1078" style="position:absolute;left:0;text-align:left;margin-left:45.45pt;margin-top:7.55pt;width:453.7pt;height:62.2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8465F7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8465F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Контактні дані: 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Хмільницька міська рада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. </w:t>
                      </w:r>
                      <w:r w:rsidR="0086618D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реса: вул.Столярчу</w:t>
                      </w:r>
                      <w:r w:rsidR="0086618D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ка,10, місто Хмільник</w:t>
                      </w:r>
                      <w:r w:rsidR="00305723">
                        <w:rPr>
                          <w:rFonts w:ascii="Times New Roman" w:hAnsi="Times New Roman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="0086618D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Вінницьк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обл.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, Україна, 22000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Тел./факс: (04338)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2-25-16</w:t>
                      </w:r>
                    </w:p>
                    <w:p w:rsidR="00D029B1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51" w:history="1"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miskrada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52" w:history="1">
                        <w:r w:rsidR="0086618D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ес</w:t>
                        </w:r>
                        <w:r w:rsidR="0086618D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onomik</w:t>
                        </w:r>
                        <w:r w:rsidR="0086618D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="0086618D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="0086618D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="0086618D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="0086618D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="0086618D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</w:p>
                    <w:p w:rsidR="00D029B1" w:rsidRPr="00305723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офіційний сайт міста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r w:rsidRPr="0086618D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</w:t>
                      </w:r>
                      <w:r w:rsidRPr="0086618D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khmilnyk</w:t>
                      </w:r>
                      <w:r w:rsidR="0086618D" w:rsidRPr="00305723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="0086618D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gov</w:t>
                      </w:r>
                      <w:r w:rsidR="0086618D" w:rsidRPr="00305723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="0086618D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ua</w:t>
                      </w:r>
                    </w:p>
                    <w:p w:rsidR="00D029B1" w:rsidRPr="008465F7" w:rsidRDefault="00D029B1" w:rsidP="00BF71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029B1" w:rsidRDefault="00D029B1" w:rsidP="00BF7193"/>
                  </w:txbxContent>
                </v:textbox>
              </v:roundrect>
            </w:pict>
          </mc:Fallback>
        </mc:AlternateContent>
      </w: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672465</wp:posOffset>
                </wp:positionV>
                <wp:extent cx="5857875" cy="1171575"/>
                <wp:effectExtent l="15240" t="13335" r="13335" b="24765"/>
                <wp:wrapNone/>
                <wp:docPr id="253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171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spacing w:line="240" w:lineRule="auto"/>
                              <w:ind w:left="297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029B1" w:rsidRPr="006A3994" w:rsidRDefault="00D029B1" w:rsidP="00BF7193">
                            <w:pPr>
                              <w:spacing w:line="240" w:lineRule="auto"/>
                              <w:ind w:left="2268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A399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емель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ділянка для будівництва та обслуговування будівель торгів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79" style="position:absolute;left:0;text-align:left;margin-left:45.45pt;margin-top:-52.95pt;width:461.25pt;height:92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029B1" w:rsidRDefault="00D029B1" w:rsidP="00BF7193">
                      <w:pPr>
                        <w:spacing w:line="240" w:lineRule="auto"/>
                        <w:ind w:left="297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029B1" w:rsidRPr="006A3994" w:rsidRDefault="00D029B1" w:rsidP="00BF7193">
                      <w:pPr>
                        <w:spacing w:line="240" w:lineRule="auto"/>
                        <w:ind w:left="2268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A399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Земельна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ділянка для будівництва та обслуговування будівель торгівл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-1332865</wp:posOffset>
                </wp:positionV>
                <wp:extent cx="2894965" cy="3919855"/>
                <wp:effectExtent l="19685" t="27305" r="99060" b="87630"/>
                <wp:wrapNone/>
                <wp:docPr id="25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94965" cy="391985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м. Хм</w:t>
                            </w: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льник</w:t>
                            </w: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нвестиційний майданчик №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80" type="#_x0000_t6" style="position:absolute;left:0;text-align:left;margin-left:-42.1pt;margin-top:-104.95pt;width:227.95pt;height:308.65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" fillcolor="#5b9bd5" strokecolor="#f2f2f2" strokeweight="3pt">
                <v:shadow on="t" color="#1f4d78" opacity=".5" offset="1pt"/>
                <v:textbox>
                  <w:txbxContent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>м. Хм</w:t>
                      </w: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льник</w:t>
                      </w: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нвестиційний майданчик №1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1139825</wp:posOffset>
                </wp:positionH>
                <wp:positionV relativeFrom="paragraph">
                  <wp:posOffset>90170</wp:posOffset>
                </wp:positionV>
                <wp:extent cx="1717040" cy="9476740"/>
                <wp:effectExtent l="69850" t="71120" r="70485" b="72390"/>
                <wp:wrapNone/>
                <wp:docPr id="25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94767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4A689C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озташування інвестиційного майданчика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лоща інвестиційного майданчика</w:t>
                            </w:r>
                          </w:p>
                          <w:p w:rsidR="00D029B1" w:rsidRPr="006D5D45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Цільове призначення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Наближеність до центру міста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адастровий номер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Можливі обмеження </w:t>
                            </w: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Умови передачі в експлуатацію</w:t>
                            </w:r>
                          </w:p>
                          <w:p w:rsidR="0050468A" w:rsidRDefault="0050468A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6201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одаткова інформація</w:t>
                            </w:r>
                          </w:p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81" style="position:absolute;left:0;text-align:left;margin-left:-89.75pt;margin-top:7.1pt;width:135.2pt;height:746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" fillcolor="#ffc000" strokecolor="#ffc000" strokeweight="10pt">
                <v:stroke linestyle="thinThin"/>
                <v:shadow color="#868686"/>
                <v:textbox>
                  <w:txbxContent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4A689C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Розташування інвестиційного майданчика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Площа інвестиційного майданчика</w:t>
                      </w:r>
                    </w:p>
                    <w:p w:rsidR="00D029B1" w:rsidRPr="006D5D45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Цільове призначення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"/>
                          <w:szCs w:val="4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Наближеність до центру міста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адастровий номер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Можливі обмеження </w:t>
                      </w: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Умови передачі в експлуатацію</w:t>
                      </w:r>
                    </w:p>
                    <w:p w:rsidR="0050468A" w:rsidRDefault="0050468A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6201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Додаткова інформація</w:t>
                      </w:r>
                    </w:p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</w:txbxContent>
                </v:textbox>
              </v:rect>
            </w:pict>
          </mc:Fallback>
        </mc:AlternateContent>
      </w:r>
      <w:r w:rsidR="00E6637F" w:rsidRPr="00E6637F"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448425" cy="3381375"/>
            <wp:effectExtent l="19050" t="0" r="9525" b="0"/>
            <wp:docPr id="4" name="Рисунок 2" descr="D:\Саша\Рішення сесій\Всі сесії земля\7 скликання\56 сесія\фото\IMG_79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:\Саша\Рішення сесій\Всі сесії земля\7 скликання\56 сесія\фото\IMG_7904.jpg"/>
                    <pic:cNvPicPr>
                      <a:picLocks noGrp="1"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34290</wp:posOffset>
                </wp:positionV>
                <wp:extent cx="5690870" cy="709930"/>
                <wp:effectExtent l="10795" t="15240" r="13335" b="27305"/>
                <wp:wrapNone/>
                <wp:docPr id="25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870" cy="709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026" style="position:absolute;margin-left:50.35pt;margin-top:2.7pt;width:448.1pt;height:55.9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6D5D45" w:rsidRDefault="00BF7193" w:rsidP="00BF7193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</w:t>
      </w:r>
      <w:r w:rsidR="00D24851">
        <w:rPr>
          <w:rFonts w:ascii="Times New Roman" w:hAnsi="Times New Roman"/>
          <w:bCs/>
          <w:sz w:val="26"/>
          <w:szCs w:val="26"/>
          <w:lang w:val="ru-RU" w:eastAsia="ru-RU"/>
        </w:rPr>
        <w:t xml:space="preserve">       Д</w:t>
      </w:r>
      <w:r w:rsidR="00E6637F">
        <w:rPr>
          <w:rFonts w:ascii="Times New Roman" w:hAnsi="Times New Roman"/>
          <w:bCs/>
          <w:sz w:val="26"/>
          <w:szCs w:val="26"/>
          <w:lang w:val="ru-RU" w:eastAsia="ru-RU"/>
        </w:rPr>
        <w:t>ілянка знаходиться в м.</w:t>
      </w:r>
      <w:r w:rsidRPr="006A3994">
        <w:rPr>
          <w:rFonts w:ascii="Times New Roman" w:hAnsi="Times New Roman"/>
          <w:bCs/>
          <w:sz w:val="26"/>
          <w:szCs w:val="26"/>
          <w:lang w:val="ru-RU" w:eastAsia="ru-RU"/>
        </w:rPr>
        <w:t xml:space="preserve"> Хмільник</w:t>
      </w:r>
      <w:r w:rsidR="00E6637F">
        <w:rPr>
          <w:rFonts w:ascii="Times New Roman" w:hAnsi="Times New Roman"/>
          <w:bCs/>
          <w:sz w:val="26"/>
          <w:szCs w:val="26"/>
          <w:lang w:val="ru-RU" w:eastAsia="ru-RU"/>
        </w:rPr>
        <w:t>у</w:t>
      </w:r>
      <w:r w:rsidRPr="006A3994">
        <w:rPr>
          <w:rFonts w:ascii="Times New Roman" w:hAnsi="Times New Roman"/>
          <w:bCs/>
          <w:sz w:val="26"/>
          <w:szCs w:val="26"/>
          <w:lang w:val="ru-RU" w:eastAsia="ru-RU"/>
        </w:rPr>
        <w:t xml:space="preserve">, </w:t>
      </w:r>
      <w:r w:rsidR="00305723">
        <w:rPr>
          <w:rFonts w:ascii="Times New Roman" w:hAnsi="Times New Roman"/>
          <w:bCs/>
          <w:sz w:val="26"/>
          <w:szCs w:val="26"/>
          <w:lang w:val="ru-RU" w:eastAsia="ru-RU"/>
        </w:rPr>
        <w:t>суміжна</w:t>
      </w:r>
      <w:r w:rsidR="00AE00B1">
        <w:rPr>
          <w:rFonts w:ascii="Times New Roman" w:hAnsi="Times New Roman"/>
          <w:bCs/>
          <w:sz w:val="26"/>
          <w:szCs w:val="26"/>
          <w:lang w:val="ru-RU" w:eastAsia="ru-RU"/>
        </w:rPr>
        <w:t xml:space="preserve"> до вул.Столярчука,32А</w:t>
      </w: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46355</wp:posOffset>
                </wp:positionV>
                <wp:extent cx="5690870" cy="687705"/>
                <wp:effectExtent l="10795" t="8255" r="13335" b="27940"/>
                <wp:wrapNone/>
                <wp:docPr id="24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870" cy="687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26" style="position:absolute;margin-left:50.35pt;margin-top:3.65pt;width:448.1pt;height:54.1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6A3994" w:rsidRDefault="00D24851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     </w:t>
      </w:r>
      <w:r w:rsidR="00AE00B1">
        <w:rPr>
          <w:rFonts w:ascii="Times New Roman" w:hAnsi="Times New Roman"/>
          <w:bCs/>
          <w:sz w:val="26"/>
          <w:szCs w:val="26"/>
          <w:lang w:val="ru-RU" w:eastAsia="ru-RU"/>
        </w:rPr>
        <w:t>0,008</w:t>
      </w:r>
      <w:r w:rsidR="003F6E47">
        <w:rPr>
          <w:rFonts w:ascii="Times New Roman" w:hAnsi="Times New Roman"/>
          <w:bCs/>
          <w:sz w:val="26"/>
          <w:szCs w:val="26"/>
          <w:lang w:val="ru-RU" w:eastAsia="ru-RU"/>
        </w:rPr>
        <w:t>0</w: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 xml:space="preserve"> га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6A3994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34290</wp:posOffset>
                </wp:positionV>
                <wp:extent cx="5690870" cy="695325"/>
                <wp:effectExtent l="10795" t="15240" r="13335" b="32385"/>
                <wp:wrapNone/>
                <wp:docPr id="248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87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" o:spid="_x0000_s1026" style="position:absolute;margin-left:50.35pt;margin-top:2.7pt;width:448.1pt;height:54.7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C2286B" w:rsidRDefault="00D24851" w:rsidP="00BF7193">
      <w:pPr>
        <w:tabs>
          <w:tab w:val="left" w:pos="1515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    </w:t>
      </w:r>
      <w:r w:rsidR="00AE00B1">
        <w:rPr>
          <w:rFonts w:ascii="Times New Roman" w:hAnsi="Times New Roman"/>
          <w:bCs/>
          <w:sz w:val="26"/>
          <w:szCs w:val="26"/>
          <w:lang w:val="ru-RU" w:eastAsia="ru-RU"/>
        </w:rPr>
        <w:t>03.07</w:t>
      </w:r>
      <w:r w:rsidR="00BF7193">
        <w:rPr>
          <w:rFonts w:ascii="Times New Roman" w:hAnsi="Times New Roman"/>
          <w:bCs/>
          <w:sz w:val="26"/>
          <w:szCs w:val="26"/>
          <w:lang w:val="ru-RU" w:eastAsia="ru-RU"/>
        </w:rPr>
        <w:t xml:space="preserve"> </w:t>
      </w:r>
      <w:r w:rsidR="00BF7193" w:rsidRPr="00C2286B">
        <w:rPr>
          <w:rFonts w:ascii="Times New Roman" w:hAnsi="Times New Roman"/>
          <w:sz w:val="26"/>
          <w:szCs w:val="26"/>
        </w:rPr>
        <w:t xml:space="preserve">Для </w:t>
      </w:r>
      <w:r w:rsidR="00AE00B1">
        <w:rPr>
          <w:rFonts w:ascii="Times New Roman" w:hAnsi="Times New Roman"/>
          <w:sz w:val="26"/>
          <w:szCs w:val="26"/>
        </w:rPr>
        <w:t>будівництва та обслуговування будівель торгівлі</w:t>
      </w:r>
    </w:p>
    <w:p w:rsidR="00BF7193" w:rsidRPr="00A34C8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A34C8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80645</wp:posOffset>
                </wp:positionV>
                <wp:extent cx="5690870" cy="546100"/>
                <wp:effectExtent l="10795" t="13970" r="13335" b="30480"/>
                <wp:wrapNone/>
                <wp:docPr id="24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870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F9744B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,9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082" style="position:absolute;left:0;text-align:left;margin-left:50.35pt;margin-top:6.35pt;width:448.1pt;height:43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F9744B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,9 к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27635</wp:posOffset>
                </wp:positionV>
                <wp:extent cx="5690870" cy="685800"/>
                <wp:effectExtent l="10795" t="13335" r="13335" b="34290"/>
                <wp:wrapNone/>
                <wp:docPr id="246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87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E6201E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510900000:00:003:1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4" o:spid="_x0000_s1083" style="position:absolute;left:0;text-align:left;margin-left:50.35pt;margin-top:10.05pt;width:448.1pt;height:54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E6201E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510900000:00:003:1501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                 </w:t>
      </w:r>
    </w:p>
    <w:p w:rsidR="00AE00B1" w:rsidRDefault="00AE00B1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58750</wp:posOffset>
                </wp:positionV>
                <wp:extent cx="5690870" cy="638175"/>
                <wp:effectExtent l="10795" t="15875" r="13335" b="31750"/>
                <wp:wrapNone/>
                <wp:docPr id="245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87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9" o:spid="_x0000_s1026" style="position:absolute;margin-left:50.35pt;margin-top:12.5pt;width:448.1pt;height:50.2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AE00B1" w:rsidRPr="00042E27" w:rsidRDefault="00AE00B1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>Обмеження відсутні</w:t>
      </w:r>
    </w:p>
    <w:p w:rsidR="00BF7193" w:rsidRDefault="0082526D" w:rsidP="0082526D">
      <w:pPr>
        <w:tabs>
          <w:tab w:val="left" w:pos="3795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ab/>
      </w:r>
    </w:p>
    <w:p w:rsidR="00AE00B1" w:rsidRDefault="00AE00B1" w:rsidP="00AE00B1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04687E" w:rsidRDefault="007D086B" w:rsidP="00AE00B1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21920</wp:posOffset>
                </wp:positionV>
                <wp:extent cx="5690870" cy="617220"/>
                <wp:effectExtent l="10795" t="7620" r="13335" b="32385"/>
                <wp:wrapNone/>
                <wp:docPr id="24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870" cy="617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026" style="position:absolute;margin-left:50.35pt;margin-top:9.6pt;width:448.1pt;height:48.6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AE00B1" w:rsidRDefault="00AE00B1" w:rsidP="00AE00B1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D24851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 </w:t>
      </w:r>
      <w:r w:rsidR="00BF7193" w:rsidRPr="00042E27">
        <w:rPr>
          <w:rFonts w:ascii="Times New Roman" w:hAnsi="Times New Roman"/>
          <w:bCs/>
          <w:sz w:val="26"/>
          <w:szCs w:val="26"/>
          <w:lang w:val="ru-RU" w:eastAsia="ru-RU"/>
        </w:rPr>
        <w:t>Викуп на земельному аукціоні або оренда на конкурсних умовах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95885</wp:posOffset>
                </wp:positionV>
                <wp:extent cx="5690870" cy="790575"/>
                <wp:effectExtent l="10795" t="10160" r="13335" b="27940"/>
                <wp:wrapNone/>
                <wp:docPr id="24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87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17F3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8465F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Контактні дані: 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Хмільницька міська ра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. </w:t>
                            </w:r>
                            <w:r w:rsidR="004617F3" w:rsidRPr="004617F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реса: вул.Столярчу</w:t>
                            </w:r>
                            <w:r w:rsidR="004617F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ка,10, місто Хмільник</w:t>
                            </w:r>
                            <w:r w:rsidR="004617F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,</w:t>
                            </w:r>
                          </w:p>
                          <w:p w:rsidR="00D029B1" w:rsidRPr="008465F7" w:rsidRDefault="004617F3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Вінницьк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а</w:t>
                            </w:r>
                            <w:r w:rsidR="00D029B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обл.</w:t>
                            </w:r>
                            <w:r w:rsidR="00D029B1"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Україна, 22000. </w:t>
                            </w:r>
                            <w:r w:rsidR="00D029B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Тел./факс: (04338)</w:t>
                            </w:r>
                            <w:r w:rsidR="00D029B1"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2-25-16</w:t>
                            </w:r>
                          </w:p>
                          <w:p w:rsidR="00D029B1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54" w:history="1"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miskrada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55" w:history="1">
                              <w:r w:rsidR="00305723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е</w:t>
                              </w:r>
                              <w:r w:rsidR="00305723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ru-RU" w:eastAsia="ar-SA"/>
                                </w:rPr>
                                <w:t>с</w:t>
                              </w:r>
                              <w:r w:rsidR="00305723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onomik</w:t>
                              </w:r>
                              <w:r w:rsidR="00305723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="00305723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="00305723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="00305723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="00305723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="00305723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</w:p>
                          <w:p w:rsidR="00D029B1" w:rsidRPr="00305723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офіційний сайт міста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r w:rsidRPr="00305723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</w:t>
                            </w:r>
                            <w:r w:rsidRPr="00305723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khmilnyk</w:t>
                            </w:r>
                            <w:r w:rsidR="00305723" w:rsidRPr="00305723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305723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gov</w:t>
                            </w:r>
                            <w:r w:rsidR="00305723" w:rsidRPr="00305723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305723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ua</w:t>
                            </w:r>
                          </w:p>
                          <w:p w:rsidR="00D029B1" w:rsidRPr="008465F7" w:rsidRDefault="00D029B1" w:rsidP="00BF71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3" o:spid="_x0000_s1084" style="position:absolute;left:0;text-align:left;margin-left:50.35pt;margin-top:7.55pt;width:448.1pt;height:62.2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4617F3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/>
                        </w:rPr>
                      </w:pPr>
                      <w:r w:rsidRPr="008465F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Контактні дані: 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Хмільницька міська рада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. </w:t>
                      </w:r>
                      <w:r w:rsidR="004617F3" w:rsidRPr="004617F3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реса: вул.Столярчу</w:t>
                      </w:r>
                      <w:r w:rsidR="004617F3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ка,10, місто Хмільник</w:t>
                      </w:r>
                      <w:r w:rsidR="004617F3"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/>
                        </w:rPr>
                        <w:t>,</w:t>
                      </w:r>
                    </w:p>
                    <w:p w:rsidR="00D029B1" w:rsidRPr="008465F7" w:rsidRDefault="004617F3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Вінницьк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/>
                        </w:rPr>
                        <w:t>а</w:t>
                      </w:r>
                      <w:r w:rsidR="00D029B1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обл.</w:t>
                      </w:r>
                      <w:r w:rsidR="00D029B1"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, Україна, 22000. </w:t>
                      </w:r>
                      <w:r w:rsidR="00D029B1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Тел./факс: (04338)</w:t>
                      </w:r>
                      <w:r w:rsidR="00D029B1"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2-25-16</w:t>
                      </w:r>
                    </w:p>
                    <w:p w:rsidR="00D029B1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56" w:history="1"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miskrada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57" w:history="1">
                        <w:r w:rsidR="00305723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е</w:t>
                        </w:r>
                        <w:r w:rsidR="00305723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ru-RU" w:eastAsia="ar-SA"/>
                          </w:rPr>
                          <w:t>с</w:t>
                        </w:r>
                        <w:r w:rsidR="00305723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onomik</w:t>
                        </w:r>
                        <w:r w:rsidR="00305723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="00305723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="00305723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="00305723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="00305723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="00305723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</w:p>
                    <w:p w:rsidR="00D029B1" w:rsidRPr="00305723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офіційний сайт міста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r w:rsidRPr="00305723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</w:t>
                      </w:r>
                      <w:r w:rsidRPr="00305723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khmilnyk</w:t>
                      </w:r>
                      <w:r w:rsidR="00305723" w:rsidRPr="00305723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="00305723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gov</w:t>
                      </w:r>
                      <w:r w:rsidR="00305723" w:rsidRPr="00305723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="00305723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ua</w:t>
                      </w:r>
                    </w:p>
                    <w:p w:rsidR="00D029B1" w:rsidRPr="008465F7" w:rsidRDefault="00D029B1" w:rsidP="00BF71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029B1" w:rsidRDefault="00D029B1" w:rsidP="00BF7193"/>
                  </w:txbxContent>
                </v:textbox>
              </v:roundrect>
            </w:pict>
          </mc:Fallback>
        </mc:AlternateContent>
      </w: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872490</wp:posOffset>
                </wp:positionH>
                <wp:positionV relativeFrom="paragraph">
                  <wp:posOffset>-1375410</wp:posOffset>
                </wp:positionV>
                <wp:extent cx="2894965" cy="3919855"/>
                <wp:effectExtent l="24765" t="22860" r="93980" b="82550"/>
                <wp:wrapNone/>
                <wp:docPr id="242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94965" cy="391985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м. Хм</w:t>
                            </w: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льник</w:t>
                            </w: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нвестиційний майданчик №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85" type="#_x0000_t6" style="position:absolute;left:0;text-align:left;margin-left:-68.7pt;margin-top:-108.3pt;width:227.95pt;height:308.65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" fillcolor="#5b9bd5" strokecolor="#f2f2f2" strokeweight="3pt">
                <v:shadow on="t" color="#1f4d78" opacity=".5" offset="1pt"/>
                <v:textbox>
                  <w:txbxContent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>м. Хм</w:t>
                      </w: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льник</w:t>
                      </w: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нвестиційний майданчик №1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739140</wp:posOffset>
                </wp:positionV>
                <wp:extent cx="5915025" cy="1371600"/>
                <wp:effectExtent l="15240" t="13335" r="13335" b="24765"/>
                <wp:wrapNone/>
                <wp:docPr id="241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37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029B1" w:rsidRDefault="00D029B1" w:rsidP="0004687E">
                            <w:pPr>
                              <w:spacing w:line="240" w:lineRule="auto"/>
                              <w:ind w:left="2268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029B1" w:rsidRPr="006A3994" w:rsidRDefault="00D029B1" w:rsidP="0004687E">
                            <w:pPr>
                              <w:spacing w:line="240" w:lineRule="auto"/>
                              <w:ind w:left="2268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A399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емель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ділянка для будівництва та обслуговування будівель торгівлі</w:t>
                            </w:r>
                          </w:p>
                          <w:p w:rsidR="00D029B1" w:rsidRPr="0004687E" w:rsidRDefault="00D029B1" w:rsidP="0004687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86" style="position:absolute;left:0;text-align:left;margin-left:45.45pt;margin-top:-58.2pt;width:465.75pt;height:10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029B1" w:rsidRDefault="00D029B1" w:rsidP="0004687E">
                      <w:pPr>
                        <w:spacing w:line="240" w:lineRule="auto"/>
                        <w:ind w:left="2268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029B1" w:rsidRPr="006A3994" w:rsidRDefault="00D029B1" w:rsidP="0004687E">
                      <w:pPr>
                        <w:spacing w:line="240" w:lineRule="auto"/>
                        <w:ind w:left="2268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A399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Земельна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ділянка для будівництва та обслуговування будівель торгівлі</w:t>
                      </w:r>
                    </w:p>
                    <w:p w:rsidR="00D029B1" w:rsidRPr="0004687E" w:rsidRDefault="00D029B1" w:rsidP="0004687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F60627" w:rsidRDefault="007D086B" w:rsidP="00F60627">
      <w:pPr>
        <w:spacing w:after="0" w:line="240" w:lineRule="auto"/>
        <w:ind w:left="1276" w:hanging="283"/>
        <w:jc w:val="center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961390</wp:posOffset>
                </wp:positionH>
                <wp:positionV relativeFrom="paragraph">
                  <wp:posOffset>19050</wp:posOffset>
                </wp:positionV>
                <wp:extent cx="1538605" cy="9265285"/>
                <wp:effectExtent l="67310" t="66675" r="70485" b="69215"/>
                <wp:wrapNone/>
                <wp:docPr id="240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92652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F60627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4A689C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озташування інвестиційного майданчика</w:t>
                            </w:r>
                          </w:p>
                          <w:p w:rsidR="00D029B1" w:rsidRPr="00F60627" w:rsidRDefault="00D029B1" w:rsidP="00F606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лоща інвестиційного майданчика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Цільове призначення</w:t>
                            </w:r>
                          </w:p>
                          <w:p w:rsidR="00D029B1" w:rsidRDefault="00D029B1" w:rsidP="00F606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ближеність до центру міста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Тип власності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адастровий номер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Можливі обмеження </w:t>
                            </w: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Умови передачі в експлуатацію</w:t>
                            </w: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6201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одаткова інформація</w:t>
                            </w:r>
                          </w:p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87" style="position:absolute;left:0;text-align:left;margin-left:-75.7pt;margin-top:1.5pt;width:121.15pt;height:729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" fillcolor="#ffc000" strokecolor="#ffc000" strokeweight="10pt">
                <v:stroke linestyle="thinThin"/>
                <v:shadow color="#868686"/>
                <v:textbox>
                  <w:txbxContent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F60627">
                      <w:pP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4A689C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Розташування інвестиційного майданчика</w:t>
                      </w:r>
                    </w:p>
                    <w:p w:rsidR="00D029B1" w:rsidRPr="00F60627" w:rsidRDefault="00D029B1" w:rsidP="00F6062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Площа інвестиційного майданчика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Цільове призначення</w:t>
                      </w:r>
                    </w:p>
                    <w:p w:rsidR="00D029B1" w:rsidRDefault="00D029B1" w:rsidP="00F6062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Наближеність до центру міста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"/>
                          <w:szCs w:val="4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Тип власності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адастровий номер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Можливі обмеження </w:t>
                      </w: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Умови передачі в експлуатацію</w:t>
                      </w: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6201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Додаткова інформація</w:t>
                      </w:r>
                    </w:p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</w:txbxContent>
                </v:textbox>
              </v:rect>
            </w:pict>
          </mc:Fallback>
        </mc:AlternateContent>
      </w:r>
      <w:r w:rsidR="00F60627" w:rsidRPr="00F60627"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867400" cy="2828925"/>
            <wp:effectExtent l="19050" t="0" r="0" b="0"/>
            <wp:docPr id="16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31" cy="28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F7193" w:rsidRPr="006D5D45" w:rsidRDefault="007D086B" w:rsidP="0082526D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38100</wp:posOffset>
                </wp:positionV>
                <wp:extent cx="5619750" cy="609600"/>
                <wp:effectExtent l="15240" t="9525" r="13335" b="28575"/>
                <wp:wrapNone/>
                <wp:docPr id="239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9" o:spid="_x0000_s1026" style="position:absolute;margin-left:54.45pt;margin-top:3pt;width:442.5pt;height:48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573445" w:rsidRPr="003D536A" w:rsidRDefault="0082526D" w:rsidP="0082526D">
      <w:pPr>
        <w:tabs>
          <w:tab w:val="left" w:pos="1575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D536A">
        <w:rPr>
          <w:rFonts w:ascii="Times New Roman" w:hAnsi="Times New Roman"/>
          <w:bCs/>
          <w:sz w:val="24"/>
          <w:szCs w:val="24"/>
          <w:lang w:val="ru-RU" w:eastAsia="ru-RU"/>
        </w:rPr>
        <w:t>Ділянка знаходиться в м. Хмільнику,</w:t>
      </w:r>
      <w:r w:rsidR="00A203D2" w:rsidRPr="003D536A">
        <w:rPr>
          <w:rFonts w:ascii="Times New Roman" w:hAnsi="Times New Roman"/>
          <w:bCs/>
          <w:sz w:val="24"/>
          <w:szCs w:val="24"/>
          <w:lang w:val="ru-RU" w:eastAsia="ru-RU"/>
        </w:rPr>
        <w:t xml:space="preserve"> на</w:t>
      </w:r>
      <w:r w:rsidRPr="003D536A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030439" w:rsidRPr="003D536A">
        <w:rPr>
          <w:rFonts w:ascii="Times New Roman" w:hAnsi="Times New Roman"/>
          <w:bCs/>
          <w:sz w:val="24"/>
          <w:szCs w:val="24"/>
          <w:lang w:val="ru-RU" w:eastAsia="ru-RU"/>
        </w:rPr>
        <w:t>розі вулиць 1 Травня та проектуємої</w:t>
      </w:r>
    </w:p>
    <w:p w:rsidR="00BF7193" w:rsidRPr="003D536A" w:rsidRDefault="00573445" w:rsidP="0082526D">
      <w:pPr>
        <w:tabs>
          <w:tab w:val="left" w:pos="1575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D536A">
        <w:rPr>
          <w:rFonts w:ascii="Times New Roman" w:hAnsi="Times New Roman"/>
          <w:bCs/>
          <w:sz w:val="24"/>
          <w:szCs w:val="24"/>
          <w:lang w:val="ru-RU" w:eastAsia="ru-RU"/>
        </w:rPr>
        <w:t xml:space="preserve"> (на продовженні вул. Курортна</w:t>
      </w:r>
      <w:r w:rsidR="00030439" w:rsidRPr="003D536A">
        <w:rPr>
          <w:rFonts w:ascii="Times New Roman" w:hAnsi="Times New Roman"/>
          <w:bCs/>
          <w:sz w:val="24"/>
          <w:szCs w:val="24"/>
          <w:lang w:val="ru-RU" w:eastAsia="ru-RU"/>
        </w:rPr>
        <w:t>)</w:t>
      </w:r>
    </w:p>
    <w:p w:rsidR="00BF7193" w:rsidRPr="00873DFA" w:rsidRDefault="00BF7193" w:rsidP="00873DFA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873DFA" w:rsidRPr="00873DFA" w:rsidRDefault="007D086B" w:rsidP="00873DFA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12700</wp:posOffset>
                </wp:positionV>
                <wp:extent cx="5624830" cy="627380"/>
                <wp:effectExtent l="10160" t="12700" r="13335" b="26670"/>
                <wp:wrapNone/>
                <wp:docPr id="238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4830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0" o:spid="_x0000_s1026" style="position:absolute;margin-left:54.05pt;margin-top:1pt;width:442.9pt;height:49.4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873DFA" w:rsidRDefault="00030439" w:rsidP="00030439">
      <w:pPr>
        <w:tabs>
          <w:tab w:val="left" w:pos="3255"/>
        </w:tabs>
        <w:spacing w:after="0" w:line="240" w:lineRule="auto"/>
        <w:ind w:left="1134" w:firstLine="284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0,0900 га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ab/>
      </w:r>
    </w:p>
    <w:p w:rsidR="0082526D" w:rsidRPr="00873DFA" w:rsidRDefault="00030439" w:rsidP="00030439">
      <w:pPr>
        <w:tabs>
          <w:tab w:val="left" w:pos="3300"/>
        </w:tabs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BF7193" w:rsidRPr="00873DFA" w:rsidRDefault="007D086B" w:rsidP="0082526D">
      <w:pPr>
        <w:tabs>
          <w:tab w:val="left" w:pos="1335"/>
          <w:tab w:val="left" w:pos="2700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29210</wp:posOffset>
                </wp:positionV>
                <wp:extent cx="5624830" cy="600075"/>
                <wp:effectExtent l="10160" t="10160" r="13335" b="27940"/>
                <wp:wrapNone/>
                <wp:docPr id="237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483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8" o:spid="_x0000_s1026" style="position:absolute;margin-left:54.05pt;margin-top:2.3pt;width:442.9pt;height:47.2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BF7193" w:rsidRPr="00873DFA" w:rsidRDefault="00BF7193" w:rsidP="00F60627">
      <w:pPr>
        <w:tabs>
          <w:tab w:val="left" w:pos="1560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A9523F" w:rsidRPr="00873DFA" w:rsidRDefault="00A9523F" w:rsidP="00A9523F">
      <w:pPr>
        <w:tabs>
          <w:tab w:val="left" w:pos="1515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sz w:val="24"/>
          <w:szCs w:val="24"/>
        </w:rPr>
      </w:pPr>
      <w:r w:rsidRPr="00873DFA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03.07 </w:t>
      </w:r>
      <w:r w:rsidRPr="00873DFA">
        <w:rPr>
          <w:rFonts w:ascii="Times New Roman" w:hAnsi="Times New Roman"/>
          <w:sz w:val="24"/>
          <w:szCs w:val="24"/>
        </w:rPr>
        <w:t>Для будівництва та обслуговування будівель торгівлі</w:t>
      </w:r>
    </w:p>
    <w:p w:rsidR="00BF7193" w:rsidRPr="00873DFA" w:rsidRDefault="00A9523F" w:rsidP="00A9523F">
      <w:pPr>
        <w:tabs>
          <w:tab w:val="left" w:pos="3210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873DFA">
        <w:rPr>
          <w:rFonts w:ascii="Times New Roman" w:hAnsi="Times New Roman"/>
          <w:bCs/>
          <w:sz w:val="24"/>
          <w:szCs w:val="24"/>
          <w:lang w:val="ru-RU" w:eastAsia="ru-RU"/>
        </w:rPr>
        <w:tab/>
      </w:r>
    </w:p>
    <w:p w:rsidR="00F60627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13970</wp:posOffset>
                </wp:positionV>
                <wp:extent cx="5624830" cy="619125"/>
                <wp:effectExtent l="10160" t="13970" r="13335" b="33655"/>
                <wp:wrapNone/>
                <wp:docPr id="236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483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8" o:spid="_x0000_s1026" style="position:absolute;margin-left:54.05pt;margin-top:1.1pt;width:442.9pt;height:48.7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F60627" w:rsidRDefault="00A02C90" w:rsidP="00573445">
      <w:pPr>
        <w:spacing w:after="0" w:line="240" w:lineRule="auto"/>
        <w:ind w:left="1134" w:firstLine="142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F60627" w:rsidRPr="00F60627">
        <w:rPr>
          <w:rFonts w:ascii="Times New Roman" w:hAnsi="Times New Roman"/>
          <w:bCs/>
          <w:sz w:val="24"/>
          <w:szCs w:val="24"/>
          <w:lang w:val="ru-RU" w:eastAsia="ru-RU"/>
        </w:rPr>
        <w:t>1,7 км</w:t>
      </w:r>
    </w:p>
    <w:p w:rsidR="00F60627" w:rsidRDefault="00F60627" w:rsidP="00F60627">
      <w:pPr>
        <w:tabs>
          <w:tab w:val="left" w:pos="2220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ab/>
      </w:r>
    </w:p>
    <w:p w:rsidR="00BF7193" w:rsidRPr="00873DFA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BF7193" w:rsidRPr="00873DFA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5715</wp:posOffset>
                </wp:positionV>
                <wp:extent cx="5619750" cy="615950"/>
                <wp:effectExtent l="15240" t="15240" r="13335" b="26035"/>
                <wp:wrapNone/>
                <wp:docPr id="235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873DFA" w:rsidRDefault="00D029B1" w:rsidP="00A9523F">
                            <w:pPr>
                              <w:ind w:left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мунальна </w:t>
                            </w:r>
                            <w:r w:rsidRPr="00873D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ласність</w:t>
                            </w:r>
                          </w:p>
                          <w:p w:rsidR="00D029B1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D029B1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D029B1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D029B1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D029B1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D029B1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D029B1" w:rsidRPr="00F9744B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" o:spid="_x0000_s1088" style="position:absolute;left:0;text-align:left;margin-left:54.45pt;margin-top:.45pt;width:442.5pt;height:48.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873DFA" w:rsidRDefault="00D029B1" w:rsidP="00A9523F">
                      <w:pPr>
                        <w:ind w:left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мунальна </w:t>
                      </w:r>
                      <w:r w:rsidRPr="00873D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ласність</w:t>
                      </w:r>
                    </w:p>
                    <w:p w:rsidR="00D029B1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D029B1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D029B1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D029B1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D029B1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D029B1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D029B1" w:rsidRPr="00F9744B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F7193" w:rsidRPr="00873DFA" w:rsidRDefault="00BF7193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BF7193" w:rsidRPr="00873DFA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BF7193" w:rsidRPr="00873DFA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873DFA" w:rsidRDefault="007D086B" w:rsidP="00030439">
      <w:pPr>
        <w:tabs>
          <w:tab w:val="left" w:pos="1560"/>
        </w:tabs>
        <w:spacing w:after="0" w:line="240" w:lineRule="auto"/>
        <w:ind w:left="1276" w:hanging="1276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0795</wp:posOffset>
                </wp:positionV>
                <wp:extent cx="5619750" cy="572770"/>
                <wp:effectExtent l="15240" t="10795" r="13335" b="26035"/>
                <wp:wrapNone/>
                <wp:docPr id="23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572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7" o:spid="_x0000_s1026" style="position:absolute;margin-left:54.45pt;margin-top:.85pt;width:442.5pt;height:45.1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  <w:r w:rsidR="00A9523F" w:rsidRPr="00873DFA">
        <w:rPr>
          <w:rFonts w:ascii="Times New Roman" w:hAnsi="Times New Roman"/>
          <w:bCs/>
          <w:sz w:val="24"/>
          <w:szCs w:val="24"/>
          <w:lang w:val="ru-RU" w:eastAsia="ru-RU"/>
        </w:rPr>
        <w:tab/>
      </w:r>
    </w:p>
    <w:p w:rsidR="00873DFA" w:rsidRDefault="00873DFA" w:rsidP="00030439">
      <w:pPr>
        <w:tabs>
          <w:tab w:val="left" w:pos="3105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                </w:t>
      </w:r>
      <w:r w:rsidR="00030439" w:rsidRPr="00030439">
        <w:rPr>
          <w:rFonts w:ascii="Times New Roman" w:hAnsi="Times New Roman"/>
          <w:bCs/>
          <w:sz w:val="24"/>
          <w:szCs w:val="24"/>
          <w:lang w:val="ru-RU" w:eastAsia="ru-RU"/>
        </w:rPr>
        <w:t>0510900000:00:005:1497</w:t>
      </w:r>
    </w:p>
    <w:p w:rsidR="00BF7193" w:rsidRPr="00873DFA" w:rsidRDefault="00030439" w:rsidP="00A9523F">
      <w:pPr>
        <w:tabs>
          <w:tab w:val="left" w:pos="1560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           </w:t>
      </w:r>
    </w:p>
    <w:p w:rsidR="00BF7193" w:rsidRPr="00873DFA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21920</wp:posOffset>
                </wp:positionV>
                <wp:extent cx="5600700" cy="526415"/>
                <wp:effectExtent l="15240" t="7620" r="13335" b="27940"/>
                <wp:wrapNone/>
                <wp:docPr id="233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2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" o:spid="_x0000_s1026" style="position:absolute;margin-left:55.95pt;margin-top:9.6pt;width:441pt;height:41.4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  <w:r w:rsidR="00BF7193" w:rsidRPr="00873DFA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           </w:t>
      </w:r>
    </w:p>
    <w:p w:rsidR="00BF7193" w:rsidRDefault="00BF7193" w:rsidP="0082526D">
      <w:pPr>
        <w:spacing w:after="0" w:line="240" w:lineRule="auto"/>
        <w:jc w:val="right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873DFA" w:rsidRPr="00F60627" w:rsidRDefault="00873DFA" w:rsidP="00873DFA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   </w:t>
      </w:r>
      <w:r w:rsidR="006017C9">
        <w:rPr>
          <w:rFonts w:ascii="Times New Roman" w:hAnsi="Times New Roman"/>
          <w:bCs/>
          <w:sz w:val="26"/>
          <w:szCs w:val="26"/>
          <w:lang w:val="ru-RU" w:eastAsia="ru-RU"/>
        </w:rPr>
        <w:t xml:space="preserve">                </w:t>
      </w:r>
      <w:r w:rsidRPr="00DE3074">
        <w:rPr>
          <w:rFonts w:ascii="Times New Roman" w:hAnsi="Times New Roman"/>
          <w:bCs/>
          <w:sz w:val="24"/>
          <w:szCs w:val="24"/>
          <w:lang w:val="ru-RU" w:eastAsia="ru-RU"/>
        </w:rPr>
        <w:t>Обмеження відсутні</w:t>
      </w:r>
    </w:p>
    <w:p w:rsidR="009E4348" w:rsidRDefault="007D086B" w:rsidP="00873DFA">
      <w:pPr>
        <w:tabs>
          <w:tab w:val="left" w:pos="1440"/>
          <w:tab w:val="left" w:pos="1845"/>
        </w:tabs>
        <w:spacing w:after="0" w:line="240" w:lineRule="auto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1610</wp:posOffset>
                </wp:positionV>
                <wp:extent cx="5600700" cy="647065"/>
                <wp:effectExtent l="15240" t="10160" r="13335" b="28575"/>
                <wp:wrapNone/>
                <wp:docPr id="232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47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F60627" w:rsidRDefault="00D029B1" w:rsidP="00F60627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F60627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ru-RU" w:eastAsia="ru-RU"/>
                              </w:rPr>
                              <w:t>Викуп на земельному аукціоні або оренда на конкурсних умовах</w:t>
                            </w:r>
                          </w:p>
                          <w:p w:rsidR="00D029B1" w:rsidRPr="00F60627" w:rsidRDefault="00D029B1" w:rsidP="00BF719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2" o:spid="_x0000_s1089" style="position:absolute;margin-left:55.95pt;margin-top:14.3pt;width:441pt;height:50.9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F60627" w:rsidRDefault="00D029B1" w:rsidP="00F60627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ru-RU" w:eastAsia="ru-RU"/>
                        </w:rPr>
                      </w:pPr>
                      <w:r w:rsidRPr="00F60627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ru-RU" w:eastAsia="ru-RU"/>
                        </w:rPr>
                        <w:t>Викуп на земельному аукціоні або оренда на конкурсних умовах</w:t>
                      </w:r>
                    </w:p>
                    <w:p w:rsidR="00D029B1" w:rsidRPr="00F60627" w:rsidRDefault="00D029B1" w:rsidP="00BF7193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526D" w:rsidRDefault="0082526D" w:rsidP="00873DFA">
      <w:pPr>
        <w:tabs>
          <w:tab w:val="left" w:pos="1440"/>
          <w:tab w:val="left" w:pos="1845"/>
        </w:tabs>
        <w:spacing w:after="0" w:line="240" w:lineRule="auto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82526D" w:rsidRDefault="0082526D" w:rsidP="00DE3074">
      <w:pPr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E4348" w:rsidRDefault="009E4348" w:rsidP="0082526D">
      <w:pPr>
        <w:spacing w:after="0" w:line="240" w:lineRule="auto"/>
        <w:jc w:val="right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E4348" w:rsidRDefault="009E4348" w:rsidP="0082526D">
      <w:pPr>
        <w:spacing w:after="0" w:line="240" w:lineRule="auto"/>
        <w:jc w:val="right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E4348" w:rsidRDefault="007D086B" w:rsidP="009E4348">
      <w:pPr>
        <w:tabs>
          <w:tab w:val="left" w:pos="1320"/>
          <w:tab w:val="left" w:pos="4425"/>
        </w:tabs>
        <w:spacing w:after="0" w:line="240" w:lineRule="auto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-1905</wp:posOffset>
                </wp:positionV>
                <wp:extent cx="5600700" cy="839470"/>
                <wp:effectExtent l="15240" t="7620" r="13335" b="29210"/>
                <wp:wrapNone/>
                <wp:docPr id="231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839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8465F7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465F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Контактні дані: 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Хмільницька міська ра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. </w:t>
                            </w:r>
                            <w:r w:rsidR="003D536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реса: вул.Столярчу</w:t>
                            </w:r>
                            <w:r w:rsidR="003D536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ка,10, місто Хмільник, Вінницьк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обл.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Україна, 22000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Тел./факс: (04338)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2-25-16</w:t>
                            </w:r>
                          </w:p>
                          <w:p w:rsidR="00D029B1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59" w:history="1"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miskrada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60" w:history="1">
                              <w:r w:rsidR="003D536A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ес</w:t>
                              </w:r>
                              <w:r w:rsidR="003D536A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onomik</w:t>
                              </w:r>
                              <w:r w:rsidR="003D536A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="003D536A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="003D536A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="003D536A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="003D536A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="003D536A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</w:p>
                          <w:p w:rsidR="00D029B1" w:rsidRPr="003D536A" w:rsidRDefault="00D029B1" w:rsidP="00BF71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офіційний сайт міста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r w:rsidRPr="003D536A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</w:t>
                            </w:r>
                            <w:r w:rsidRPr="003D536A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khmilnyk</w:t>
                            </w:r>
                            <w:r w:rsidR="002045F7" w:rsidRPr="00204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204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gov</w:t>
                            </w:r>
                            <w:r w:rsidR="002045F7" w:rsidRPr="00204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204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ua</w:t>
                            </w:r>
                          </w:p>
                          <w:p w:rsidR="00D029B1" w:rsidRPr="008465F7" w:rsidRDefault="00D029B1" w:rsidP="00BF71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3" o:spid="_x0000_s1090" style="position:absolute;margin-left:55.95pt;margin-top:-.15pt;width:441pt;height:66.1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8465F7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8465F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Контактні дані: 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Хмільницька міська рада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. </w:t>
                      </w:r>
                      <w:r w:rsidR="003D536A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реса: вул.Столярчу</w:t>
                      </w:r>
                      <w:r w:rsidR="003D536A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ка,10, місто Хмільник, Вінницьк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обл.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, Україна, 22000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Тел./факс: (04338)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2-25-16</w:t>
                      </w:r>
                    </w:p>
                    <w:p w:rsidR="00D029B1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61" w:history="1"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miskrada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62" w:history="1">
                        <w:r w:rsidR="003D536A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ес</w:t>
                        </w:r>
                        <w:r w:rsidR="003D536A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onomik</w:t>
                        </w:r>
                        <w:r w:rsidR="003D536A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="003D536A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="003D536A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="003D536A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="003D536A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="003D536A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</w:p>
                    <w:p w:rsidR="00D029B1" w:rsidRPr="003D536A" w:rsidRDefault="00D029B1" w:rsidP="00BF71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офіційний сайт міста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r w:rsidRPr="003D536A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</w:t>
                      </w:r>
                      <w:r w:rsidRPr="003D536A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khmilnyk</w:t>
                      </w:r>
                      <w:r w:rsidR="002045F7" w:rsidRPr="00204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="00204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gov</w:t>
                      </w:r>
                      <w:r w:rsidR="002045F7" w:rsidRPr="00204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="00204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ua</w:t>
                      </w:r>
                    </w:p>
                    <w:p w:rsidR="00D029B1" w:rsidRPr="008465F7" w:rsidRDefault="00D029B1" w:rsidP="00BF71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029B1" w:rsidRDefault="00D029B1" w:rsidP="00BF7193"/>
                  </w:txbxContent>
                </v:textbox>
              </v:roundrect>
            </w:pict>
          </mc:Fallback>
        </mc:AlternateContent>
      </w:r>
      <w:r w:rsidR="009E4348">
        <w:rPr>
          <w:rFonts w:ascii="Times New Roman" w:hAnsi="Times New Roman"/>
          <w:bCs/>
          <w:sz w:val="26"/>
          <w:szCs w:val="26"/>
          <w:lang w:val="ru-RU" w:eastAsia="ru-RU"/>
        </w:rPr>
        <w:tab/>
      </w:r>
      <w:r w:rsidR="009E4348">
        <w:rPr>
          <w:rFonts w:ascii="Times New Roman" w:hAnsi="Times New Roman"/>
          <w:bCs/>
          <w:sz w:val="26"/>
          <w:szCs w:val="26"/>
          <w:lang w:val="ru-RU" w:eastAsia="ru-RU"/>
        </w:rPr>
        <w:tab/>
      </w:r>
    </w:p>
    <w:p w:rsidR="0004687E" w:rsidRDefault="007D086B" w:rsidP="0004687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753745</wp:posOffset>
                </wp:positionV>
                <wp:extent cx="5905500" cy="1462405"/>
                <wp:effectExtent l="15240" t="8255" r="13335" b="24765"/>
                <wp:wrapNone/>
                <wp:docPr id="23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462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029B1" w:rsidRPr="00030439" w:rsidRDefault="00D029B1" w:rsidP="0003043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3"/>
                                <w:szCs w:val="23"/>
                                <w:lang w:val="ru-RU" w:eastAsia="ru-RU"/>
                              </w:rPr>
                            </w:pPr>
                          </w:p>
                          <w:p w:rsidR="00D029B1" w:rsidRPr="00030439" w:rsidRDefault="00D029B1" w:rsidP="0004687E">
                            <w:pPr>
                              <w:spacing w:line="240" w:lineRule="auto"/>
                              <w:ind w:left="297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029B1" w:rsidRPr="00030439" w:rsidRDefault="00D029B1" w:rsidP="00030439">
                            <w:pPr>
                              <w:spacing w:line="240" w:lineRule="auto"/>
                              <w:ind w:left="2268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30439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Земельна ділянка для будівництва та обслуговування будівель торгівлі</w:t>
                            </w:r>
                          </w:p>
                          <w:p w:rsidR="00D029B1" w:rsidRDefault="00D029B1">
                            <w:pPr>
                              <w:spacing w:line="240" w:lineRule="auto"/>
                              <w:ind w:left="2268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91" style="position:absolute;left:0;text-align:left;margin-left:45.45pt;margin-top:-59.35pt;width:465pt;height:115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029B1" w:rsidRPr="00030439" w:rsidRDefault="00D029B1" w:rsidP="00030439">
                      <w:pPr>
                        <w:spacing w:after="0" w:line="240" w:lineRule="auto"/>
                        <w:rPr>
                          <w:rFonts w:ascii="Times New Roman" w:hAnsi="Times New Roman"/>
                          <w:sz w:val="23"/>
                          <w:szCs w:val="23"/>
                          <w:lang w:val="ru-RU" w:eastAsia="ru-RU"/>
                        </w:rPr>
                      </w:pPr>
                    </w:p>
                    <w:p w:rsidR="00D029B1" w:rsidRPr="00030439" w:rsidRDefault="00D029B1" w:rsidP="0004687E">
                      <w:pPr>
                        <w:spacing w:line="240" w:lineRule="auto"/>
                        <w:ind w:left="297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D029B1" w:rsidRPr="00030439" w:rsidRDefault="00D029B1" w:rsidP="00030439">
                      <w:pPr>
                        <w:spacing w:line="240" w:lineRule="auto"/>
                        <w:ind w:left="2268"/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030439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Земельна ділянка для будівництва та обслуговування будівель торгівлі</w:t>
                      </w:r>
                    </w:p>
                    <w:p w:rsidR="00D029B1" w:rsidRDefault="00D029B1">
                      <w:pPr>
                        <w:spacing w:line="240" w:lineRule="auto"/>
                        <w:ind w:left="226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-1266190</wp:posOffset>
                </wp:positionV>
                <wp:extent cx="2894965" cy="3919855"/>
                <wp:effectExtent l="24765" t="27305" r="93980" b="87630"/>
                <wp:wrapNone/>
                <wp:docPr id="229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94965" cy="391985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Default="00D029B1" w:rsidP="000468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м. Хм</w:t>
                            </w: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льник</w:t>
                            </w:r>
                          </w:p>
                          <w:p w:rsidR="00D029B1" w:rsidRPr="0089081E" w:rsidRDefault="00D029B1" w:rsidP="000468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Pr="0089081E" w:rsidRDefault="00D029B1" w:rsidP="000468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нвестиційний майданчик №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92" type="#_x0000_t6" style="position:absolute;left:0;text-align:left;margin-left:-58.2pt;margin-top:-99.7pt;width:227.95pt;height:308.65pt;rotation: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" fillcolor="#5b9bd5" strokecolor="#f2f2f2" strokeweight="3pt">
                <v:shadow on="t" color="#1f4d78" opacity=".5" offset="1pt"/>
                <v:textbox>
                  <w:txbxContent>
                    <w:p w:rsidR="00D029B1" w:rsidRDefault="00D029B1" w:rsidP="0004687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>м. Хм</w:t>
                      </w: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льник</w:t>
                      </w:r>
                    </w:p>
                    <w:p w:rsidR="00D029B1" w:rsidRPr="0089081E" w:rsidRDefault="00D029B1" w:rsidP="0004687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Pr="0089081E" w:rsidRDefault="00D029B1" w:rsidP="0004687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нвестиційний майданчик №1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4687E" w:rsidRDefault="0004687E" w:rsidP="0004687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04687E" w:rsidRDefault="007D086B" w:rsidP="00840993">
      <w:pPr>
        <w:tabs>
          <w:tab w:val="left" w:pos="3600"/>
        </w:tabs>
        <w:spacing w:after="0" w:line="240" w:lineRule="auto"/>
        <w:ind w:left="993" w:hanging="993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961390</wp:posOffset>
                </wp:positionH>
                <wp:positionV relativeFrom="paragraph">
                  <wp:posOffset>19050</wp:posOffset>
                </wp:positionV>
                <wp:extent cx="1538605" cy="9462770"/>
                <wp:effectExtent l="67310" t="66675" r="70485" b="71755"/>
                <wp:wrapNone/>
                <wp:docPr id="228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94627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9B1" w:rsidRDefault="00D029B1" w:rsidP="0004687E"/>
                          <w:p w:rsidR="00D029B1" w:rsidRDefault="00D029B1" w:rsidP="0004687E"/>
                          <w:p w:rsidR="00D029B1" w:rsidRDefault="00D029B1" w:rsidP="0004687E"/>
                          <w:p w:rsidR="00D029B1" w:rsidRDefault="00D029B1" w:rsidP="0004687E"/>
                          <w:p w:rsidR="00D029B1" w:rsidRDefault="00D029B1" w:rsidP="0004687E"/>
                          <w:p w:rsidR="00D029B1" w:rsidRDefault="00D029B1" w:rsidP="0004687E"/>
                          <w:p w:rsidR="00D029B1" w:rsidRDefault="00D029B1" w:rsidP="0004687E"/>
                          <w:p w:rsidR="00D029B1" w:rsidRDefault="00D029B1" w:rsidP="0004687E"/>
                          <w:p w:rsidR="00D029B1" w:rsidRDefault="00D029B1" w:rsidP="0004687E"/>
                          <w:p w:rsidR="00D029B1" w:rsidRDefault="00D029B1" w:rsidP="000468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4A689C" w:rsidRDefault="00D029B1" w:rsidP="000468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озташування інвестиційного майданчика</w:t>
                            </w:r>
                          </w:p>
                          <w:p w:rsidR="00D029B1" w:rsidRDefault="00D029B1" w:rsidP="00063F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лоща інвестиційного майданчика</w:t>
                            </w:r>
                          </w:p>
                          <w:p w:rsidR="00D029B1" w:rsidRDefault="00D029B1" w:rsidP="00063F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Цільове призначення</w:t>
                            </w:r>
                          </w:p>
                          <w:p w:rsidR="00D029B1" w:rsidRDefault="00D029B1" w:rsidP="00063F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ближеність до центру міста</w:t>
                            </w:r>
                          </w:p>
                          <w:p w:rsidR="000D2226" w:rsidRPr="000D2226" w:rsidRDefault="000D2226" w:rsidP="00E813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Default="00D029B1" w:rsidP="00E813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Тип власності</w:t>
                            </w:r>
                          </w:p>
                          <w:p w:rsidR="000D2226" w:rsidRDefault="000D2226" w:rsidP="000468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F9744B" w:rsidRDefault="00D029B1" w:rsidP="000468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адастровий номер</w:t>
                            </w:r>
                          </w:p>
                          <w:p w:rsidR="00D029B1" w:rsidRDefault="00D029B1" w:rsidP="003D3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Можливі обмеження </w:t>
                            </w:r>
                          </w:p>
                          <w:p w:rsidR="0051485C" w:rsidRPr="0051485C" w:rsidRDefault="0051485C" w:rsidP="000468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Default="00D029B1" w:rsidP="000468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Умови передачі в експлуатацію</w:t>
                            </w:r>
                          </w:p>
                          <w:p w:rsidR="00000C52" w:rsidRPr="00000C52" w:rsidRDefault="00000C52" w:rsidP="000468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Pr="00E6201E" w:rsidRDefault="00D029B1" w:rsidP="000468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6201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одаткова інформація</w:t>
                            </w:r>
                          </w:p>
                          <w:p w:rsidR="00D029B1" w:rsidRDefault="00D029B1" w:rsidP="0004687E"/>
                          <w:p w:rsidR="00D029B1" w:rsidRDefault="00D029B1" w:rsidP="0004687E"/>
                          <w:p w:rsidR="00D029B1" w:rsidRDefault="00D029B1" w:rsidP="0004687E"/>
                          <w:p w:rsidR="00D029B1" w:rsidRDefault="00D029B1" w:rsidP="000468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93" style="position:absolute;left:0;text-align:left;margin-left:-75.7pt;margin-top:1.5pt;width:121.15pt;height:745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" fillcolor="#ffc000" strokecolor="#ffc000" strokeweight="10pt">
                <v:stroke linestyle="thinThin"/>
                <v:shadow color="#868686"/>
                <v:textbox>
                  <w:txbxContent>
                    <w:p w:rsidR="00D029B1" w:rsidRDefault="00D029B1" w:rsidP="0004687E"/>
                    <w:p w:rsidR="00D029B1" w:rsidRDefault="00D029B1" w:rsidP="0004687E"/>
                    <w:p w:rsidR="00D029B1" w:rsidRDefault="00D029B1" w:rsidP="0004687E"/>
                    <w:p w:rsidR="00D029B1" w:rsidRDefault="00D029B1" w:rsidP="0004687E"/>
                    <w:p w:rsidR="00D029B1" w:rsidRDefault="00D029B1" w:rsidP="0004687E"/>
                    <w:p w:rsidR="00D029B1" w:rsidRDefault="00D029B1" w:rsidP="0004687E"/>
                    <w:p w:rsidR="00D029B1" w:rsidRDefault="00D029B1" w:rsidP="0004687E"/>
                    <w:p w:rsidR="00D029B1" w:rsidRDefault="00D029B1" w:rsidP="0004687E"/>
                    <w:p w:rsidR="00D029B1" w:rsidRDefault="00D029B1" w:rsidP="0004687E"/>
                    <w:p w:rsidR="00D029B1" w:rsidRDefault="00D029B1" w:rsidP="0004687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4A689C" w:rsidRDefault="00D029B1" w:rsidP="0004687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Розташування інвестиційного майданчика</w:t>
                      </w:r>
                    </w:p>
                    <w:p w:rsidR="00D029B1" w:rsidRDefault="00D029B1" w:rsidP="00063FC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Площа інвестиційного майданчика</w:t>
                      </w:r>
                    </w:p>
                    <w:p w:rsidR="00D029B1" w:rsidRDefault="00D029B1" w:rsidP="00063FC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Цільове призначення</w:t>
                      </w:r>
                    </w:p>
                    <w:p w:rsidR="00D029B1" w:rsidRDefault="00D029B1" w:rsidP="00063FC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Наближеність до центру міста</w:t>
                      </w:r>
                    </w:p>
                    <w:p w:rsidR="000D2226" w:rsidRPr="000D2226" w:rsidRDefault="000D2226" w:rsidP="00E813C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Default="00D029B1" w:rsidP="00E813C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Тип власності</w:t>
                      </w:r>
                    </w:p>
                    <w:p w:rsidR="000D2226" w:rsidRDefault="000D2226" w:rsidP="0004687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F9744B" w:rsidRDefault="00D029B1" w:rsidP="0004687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адастровий номер</w:t>
                      </w:r>
                    </w:p>
                    <w:p w:rsidR="00D029B1" w:rsidRDefault="00D029B1" w:rsidP="003D341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Можливі обмеження </w:t>
                      </w:r>
                    </w:p>
                    <w:p w:rsidR="0051485C" w:rsidRPr="0051485C" w:rsidRDefault="0051485C" w:rsidP="0004687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Default="00D029B1" w:rsidP="0004687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Умови передачі в експлуатацію</w:t>
                      </w:r>
                    </w:p>
                    <w:p w:rsidR="00000C52" w:rsidRPr="00000C52" w:rsidRDefault="00000C52" w:rsidP="0004687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Pr="00E6201E" w:rsidRDefault="00D029B1" w:rsidP="0004687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6201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Додаткова інформація</w:t>
                      </w:r>
                    </w:p>
                    <w:p w:rsidR="00D029B1" w:rsidRDefault="00D029B1" w:rsidP="0004687E"/>
                    <w:p w:rsidR="00D029B1" w:rsidRDefault="00D029B1" w:rsidP="0004687E"/>
                    <w:p w:rsidR="00D029B1" w:rsidRDefault="00D029B1" w:rsidP="0004687E"/>
                    <w:p w:rsidR="00D029B1" w:rsidRDefault="00D029B1" w:rsidP="0004687E"/>
                  </w:txbxContent>
                </v:textbox>
              </v:rect>
            </w:pict>
          </mc:Fallback>
        </mc:AlternateContent>
      </w:r>
      <w:r w:rsidR="00247E48">
        <w:rPr>
          <w:rFonts w:ascii="Times New Roman" w:hAnsi="Times New Roman"/>
          <w:bCs/>
          <w:sz w:val="28"/>
          <w:szCs w:val="28"/>
          <w:lang w:val="ru-RU" w:eastAsia="ru-RU"/>
        </w:rPr>
        <w:tab/>
      </w:r>
      <w:r w:rsidR="00247E48" w:rsidRPr="00247E48"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819775" cy="3095625"/>
            <wp:effectExtent l="19050" t="0" r="9525" b="0"/>
            <wp:docPr id="18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0" cy="309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4687E" w:rsidRDefault="007D086B" w:rsidP="0004687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4290</wp:posOffset>
                </wp:positionV>
                <wp:extent cx="5710555" cy="628650"/>
                <wp:effectExtent l="15240" t="15240" r="17780" b="32385"/>
                <wp:wrapNone/>
                <wp:docPr id="22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5" o:spid="_x0000_s1026" style="position:absolute;margin-left:55.2pt;margin-top:2.7pt;width:449.65pt;height:49.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04687E" w:rsidRPr="00D569CD" w:rsidRDefault="0004687E" w:rsidP="00840993">
      <w:p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</w:t>
      </w:r>
      <w:r w:rsidR="00840993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D569CD">
        <w:rPr>
          <w:rFonts w:ascii="Times New Roman" w:hAnsi="Times New Roman"/>
          <w:bCs/>
          <w:sz w:val="24"/>
          <w:szCs w:val="24"/>
          <w:lang w:val="ru-RU" w:eastAsia="ru-RU"/>
        </w:rPr>
        <w:t>Ділянка знаходиться в межах мі</w:t>
      </w:r>
      <w:r w:rsidR="00840993" w:rsidRPr="00D569CD">
        <w:rPr>
          <w:rFonts w:ascii="Times New Roman" w:hAnsi="Times New Roman"/>
          <w:bCs/>
          <w:sz w:val="24"/>
          <w:szCs w:val="24"/>
          <w:lang w:val="ru-RU" w:eastAsia="ru-RU"/>
        </w:rPr>
        <w:t>ста Хмільник</w:t>
      </w:r>
      <w:r w:rsidR="00710FAC" w:rsidRPr="00710FAC">
        <w:rPr>
          <w:rFonts w:ascii="Times New Roman" w:hAnsi="Times New Roman"/>
          <w:bCs/>
          <w:sz w:val="24"/>
          <w:szCs w:val="24"/>
          <w:lang w:val="ru-RU" w:eastAsia="ru-RU"/>
        </w:rPr>
        <w:t>а</w:t>
      </w:r>
      <w:r w:rsidR="00840993" w:rsidRPr="00D569CD">
        <w:rPr>
          <w:rFonts w:ascii="Times New Roman" w:hAnsi="Times New Roman"/>
          <w:bCs/>
          <w:sz w:val="24"/>
          <w:szCs w:val="24"/>
          <w:lang w:val="ru-RU" w:eastAsia="ru-RU"/>
        </w:rPr>
        <w:t xml:space="preserve">, </w:t>
      </w:r>
      <w:r w:rsidR="00840993" w:rsidRPr="00D569CD">
        <w:rPr>
          <w:rFonts w:ascii="Times New Roman" w:hAnsi="Times New Roman"/>
          <w:color w:val="000000"/>
          <w:sz w:val="24"/>
          <w:szCs w:val="24"/>
          <w:lang w:val="ru-RU" w:eastAsia="ru-RU"/>
        </w:rPr>
        <w:t>на розі вулиць Пушкіна та                                                            (зупинка     Магістральна (зупинка « Мазурівський масив»)</w:t>
      </w:r>
    </w:p>
    <w:p w:rsidR="0004687E" w:rsidRPr="00D569CD" w:rsidRDefault="007D086B" w:rsidP="0004687E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5400</wp:posOffset>
                </wp:positionV>
                <wp:extent cx="5710555" cy="547370"/>
                <wp:effectExtent l="15240" t="6350" r="17780" b="27305"/>
                <wp:wrapNone/>
                <wp:docPr id="226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547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6" o:spid="_x0000_s1026" style="position:absolute;margin-left:55.2pt;margin-top:2pt;width:449.65pt;height:43.1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04687E" w:rsidRPr="00D569CD" w:rsidRDefault="00A02C90" w:rsidP="0004687E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840993" w:rsidRPr="00D569CD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1B18BE" w:rsidRPr="00D569CD">
        <w:rPr>
          <w:rFonts w:ascii="Times New Roman" w:hAnsi="Times New Roman"/>
          <w:bCs/>
          <w:sz w:val="24"/>
          <w:szCs w:val="24"/>
          <w:lang w:val="ru-RU" w:eastAsia="ru-RU"/>
        </w:rPr>
        <w:t>0,005 га</w:t>
      </w:r>
    </w:p>
    <w:p w:rsidR="0004687E" w:rsidRPr="00D569CD" w:rsidRDefault="0004687E" w:rsidP="0004687E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4687E" w:rsidRPr="00D569CD" w:rsidRDefault="007D086B" w:rsidP="006017C9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46050</wp:posOffset>
                </wp:positionV>
                <wp:extent cx="5710555" cy="542925"/>
                <wp:effectExtent l="15240" t="12700" r="17780" b="25400"/>
                <wp:wrapNone/>
                <wp:docPr id="225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4" o:spid="_x0000_s1026" style="position:absolute;margin-left:55.2pt;margin-top:11.5pt;width:449.65pt;height:42.7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840993" w:rsidRPr="00D569CD" w:rsidRDefault="00D569CD" w:rsidP="00D569CD">
      <w:pPr>
        <w:tabs>
          <w:tab w:val="left" w:pos="1515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               </w:t>
      </w:r>
      <w:r w:rsidR="00840993" w:rsidRPr="00D569CD">
        <w:rPr>
          <w:rFonts w:ascii="Times New Roman" w:hAnsi="Times New Roman"/>
          <w:bCs/>
          <w:sz w:val="24"/>
          <w:szCs w:val="24"/>
          <w:lang w:val="ru-RU" w:eastAsia="ru-RU"/>
        </w:rPr>
        <w:t xml:space="preserve">03.07 </w:t>
      </w:r>
      <w:r w:rsidR="00840993" w:rsidRPr="00D569CD">
        <w:rPr>
          <w:rFonts w:ascii="Times New Roman" w:hAnsi="Times New Roman"/>
          <w:sz w:val="24"/>
          <w:szCs w:val="24"/>
        </w:rPr>
        <w:t>Для будівництва та обслуговування будівель торгівлі</w:t>
      </w:r>
    </w:p>
    <w:p w:rsidR="0004687E" w:rsidRPr="00D569CD" w:rsidRDefault="0004687E" w:rsidP="00840993">
      <w:pPr>
        <w:tabs>
          <w:tab w:val="left" w:pos="1725"/>
        </w:tabs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1B18BE" w:rsidRPr="00D569CD" w:rsidRDefault="001B18BE" w:rsidP="0004687E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4687E" w:rsidRPr="00D569CD" w:rsidRDefault="007D086B" w:rsidP="0004687E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98425</wp:posOffset>
                </wp:positionV>
                <wp:extent cx="5710555" cy="525780"/>
                <wp:effectExtent l="15240" t="12700" r="17780" b="33020"/>
                <wp:wrapNone/>
                <wp:docPr id="224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D569CD" w:rsidRDefault="00D029B1" w:rsidP="0004687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69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,3 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2" o:spid="_x0000_s1094" style="position:absolute;left:0;text-align:left;margin-left:55.2pt;margin-top:7.75pt;width:449.65pt;height:41.4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D569CD" w:rsidRDefault="00D029B1" w:rsidP="0004687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69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,3  к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0993" w:rsidRPr="00D569CD" w:rsidRDefault="00840993" w:rsidP="0004687E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1B18BE" w:rsidRPr="00D569CD" w:rsidRDefault="001B18BE" w:rsidP="001B18BE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E813CE" w:rsidRPr="00E813CE" w:rsidRDefault="007D086B" w:rsidP="00E813CE">
      <w:pPr>
        <w:tabs>
          <w:tab w:val="left" w:pos="1170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61290</wp:posOffset>
                </wp:positionV>
                <wp:extent cx="5710555" cy="574040"/>
                <wp:effectExtent l="15240" t="8890" r="17780" b="26670"/>
                <wp:wrapNone/>
                <wp:docPr id="31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6" style="position:absolute;margin-left:55.2pt;margin-top:12.7pt;width:449.65pt;height:45.2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-6086475</wp:posOffset>
                </wp:positionV>
                <wp:extent cx="5558155" cy="533400"/>
                <wp:effectExtent l="15240" t="9525" r="17780" b="28575"/>
                <wp:wrapNone/>
                <wp:docPr id="30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815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1" o:spid="_x0000_s1026" style="position:absolute;margin-left:67.2pt;margin-top:-479.25pt;width:437.65pt;height:42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  <w:r w:rsidR="00D569CD" w:rsidRPr="00D569CD">
        <w:rPr>
          <w:rFonts w:ascii="Times New Roman" w:hAnsi="Times New Roman"/>
          <w:bCs/>
          <w:sz w:val="24"/>
          <w:szCs w:val="24"/>
          <w:lang w:val="ru-RU" w:eastAsia="ru-RU"/>
        </w:rPr>
        <w:tab/>
      </w: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-6443345</wp:posOffset>
                </wp:positionV>
                <wp:extent cx="5558155" cy="533400"/>
                <wp:effectExtent l="15240" t="14605" r="17780" b="33020"/>
                <wp:wrapNone/>
                <wp:docPr id="29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815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2" o:spid="_x0000_s1026" style="position:absolute;margin-left:55.2pt;margin-top:-507.35pt;width:437.65pt;height:42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D569CD" w:rsidRDefault="00D569CD" w:rsidP="00D569CD">
      <w:pPr>
        <w:tabs>
          <w:tab w:val="left" w:pos="1485"/>
          <w:tab w:val="left" w:pos="1830"/>
          <w:tab w:val="left" w:pos="2475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ab/>
      </w:r>
    </w:p>
    <w:p w:rsidR="00D569CD" w:rsidRPr="00E813CE" w:rsidRDefault="00D569CD" w:rsidP="00E813CE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ab/>
      </w:r>
      <w:r w:rsidR="00E813CE"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</w:t>
      </w:r>
      <w:r w:rsidR="008420C2">
        <w:rPr>
          <w:rFonts w:ascii="Times New Roman" w:hAnsi="Times New Roman"/>
          <w:sz w:val="24"/>
          <w:szCs w:val="24"/>
        </w:rPr>
        <w:t xml:space="preserve">Комунальна </w:t>
      </w:r>
      <w:r w:rsidR="00E813CE" w:rsidRPr="00873DFA">
        <w:rPr>
          <w:rFonts w:ascii="Times New Roman" w:hAnsi="Times New Roman"/>
          <w:sz w:val="24"/>
          <w:szCs w:val="24"/>
        </w:rPr>
        <w:t xml:space="preserve"> власність</w:t>
      </w:r>
    </w:p>
    <w:p w:rsidR="0004687E" w:rsidRDefault="007D086B" w:rsidP="001B18B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87630</wp:posOffset>
                </wp:positionV>
                <wp:extent cx="5710555" cy="598805"/>
                <wp:effectExtent l="15240" t="11430" r="17780" b="27940"/>
                <wp:wrapNone/>
                <wp:docPr id="28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598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E3698C" w:rsidRDefault="00D029B1" w:rsidP="006017C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9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510900000:00:007:0786</w:t>
                            </w:r>
                          </w:p>
                          <w:p w:rsidR="00D029B1" w:rsidRPr="006017C9" w:rsidRDefault="00D029B1" w:rsidP="006017C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7" o:spid="_x0000_s1095" style="position:absolute;left:0;text-align:left;margin-left:55.2pt;margin-top:6.9pt;width:449.65pt;height:47.1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E3698C" w:rsidRDefault="00D029B1" w:rsidP="006017C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9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510900000:00:007:0786</w:t>
                      </w:r>
                    </w:p>
                    <w:p w:rsidR="00D029B1" w:rsidRPr="006017C9" w:rsidRDefault="00D029B1" w:rsidP="006017C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687E" w:rsidRDefault="0004687E" w:rsidP="0004687E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04687E" w:rsidRDefault="006017C9" w:rsidP="001B18BE">
      <w:pPr>
        <w:tabs>
          <w:tab w:val="left" w:pos="2010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ab/>
      </w:r>
    </w:p>
    <w:p w:rsidR="001B18BE" w:rsidRDefault="007D086B" w:rsidP="001B18BE">
      <w:pPr>
        <w:tabs>
          <w:tab w:val="left" w:pos="2010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40970</wp:posOffset>
                </wp:positionV>
                <wp:extent cx="5710555" cy="504825"/>
                <wp:effectExtent l="15240" t="7620" r="17780" b="30480"/>
                <wp:wrapNone/>
                <wp:docPr id="27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3" o:spid="_x0000_s1026" style="position:absolute;margin-left:55.2pt;margin-top:11.1pt;width:449.65pt;height:39.7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04687E" w:rsidRDefault="00247E48" w:rsidP="00247E48">
      <w:pPr>
        <w:tabs>
          <w:tab w:val="left" w:pos="3720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         </w:t>
      </w:r>
    </w:p>
    <w:p w:rsidR="00247E48" w:rsidRPr="00E3698C" w:rsidRDefault="00247E48" w:rsidP="00247E48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698C">
        <w:rPr>
          <w:rFonts w:ascii="Times New Roman" w:hAnsi="Times New Roman"/>
          <w:bCs/>
          <w:sz w:val="24"/>
          <w:szCs w:val="24"/>
          <w:lang w:val="ru-RU" w:eastAsia="ru-RU"/>
        </w:rPr>
        <w:t>Обмеження відсутні</w:t>
      </w:r>
    </w:p>
    <w:p w:rsidR="0004687E" w:rsidRDefault="0004687E" w:rsidP="003D3415">
      <w:pPr>
        <w:tabs>
          <w:tab w:val="left" w:pos="4485"/>
        </w:tabs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E3698C" w:rsidRPr="00E3698C" w:rsidRDefault="007D086B" w:rsidP="003D3415">
      <w:pPr>
        <w:tabs>
          <w:tab w:val="left" w:pos="4485"/>
        </w:tabs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-635</wp:posOffset>
                </wp:positionV>
                <wp:extent cx="5710555" cy="685800"/>
                <wp:effectExtent l="15240" t="8890" r="17780" b="29210"/>
                <wp:wrapNone/>
                <wp:docPr id="25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9" o:spid="_x0000_s1026" style="position:absolute;margin-left:55.2pt;margin-top:-.05pt;width:449.65pt;height:54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247E48" w:rsidRPr="00E3698C" w:rsidRDefault="00247E48" w:rsidP="00247E48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698C">
        <w:rPr>
          <w:rFonts w:ascii="Times New Roman" w:hAnsi="Times New Roman"/>
          <w:bCs/>
          <w:sz w:val="24"/>
          <w:szCs w:val="24"/>
          <w:lang w:val="ru-RU" w:eastAsia="ru-RU"/>
        </w:rPr>
        <w:tab/>
      </w:r>
    </w:p>
    <w:p w:rsidR="0082526D" w:rsidRPr="00E3698C" w:rsidRDefault="00A203D2" w:rsidP="006B7A8B">
      <w:pPr>
        <w:tabs>
          <w:tab w:val="left" w:pos="1710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                 </w:t>
      </w:r>
      <w:r w:rsidR="001B18BE" w:rsidRPr="00E3698C">
        <w:rPr>
          <w:rFonts w:ascii="Times New Roman" w:hAnsi="Times New Roman"/>
          <w:bCs/>
          <w:sz w:val="24"/>
          <w:szCs w:val="24"/>
          <w:lang w:val="ru-RU" w:eastAsia="ru-RU"/>
        </w:rPr>
        <w:t>Викуп на земельному аукціоні або оренда на конкурсних умовах</w:t>
      </w:r>
    </w:p>
    <w:p w:rsidR="00BF7193" w:rsidRPr="00E3698C" w:rsidRDefault="00BF7193" w:rsidP="00A9523F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BF7193" w:rsidRPr="009E4348" w:rsidRDefault="007D086B" w:rsidP="009E4348">
      <w:pPr>
        <w:tabs>
          <w:tab w:val="left" w:pos="1395"/>
          <w:tab w:val="left" w:pos="1605"/>
          <w:tab w:val="left" w:pos="2310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51435</wp:posOffset>
                </wp:positionV>
                <wp:extent cx="5710555" cy="821055"/>
                <wp:effectExtent l="15240" t="13335" r="17780" b="32385"/>
                <wp:wrapNone/>
                <wp:docPr id="24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821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0FAC" w:rsidRDefault="00D029B1" w:rsidP="004E16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8465F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Контактні дані: 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Хмільницька міська ра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. </w:t>
                            </w:r>
                            <w:r w:rsidR="00710FA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а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реса: вул.Столярчу</w:t>
                            </w:r>
                            <w:r w:rsidR="00710FA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ка,10, місто Хмільник</w:t>
                            </w:r>
                            <w:r w:rsidR="00710FA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,</w:t>
                            </w:r>
                          </w:p>
                          <w:p w:rsidR="00D029B1" w:rsidRPr="008465F7" w:rsidRDefault="00710FAC" w:rsidP="004E16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Вінницьк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а</w:t>
                            </w:r>
                            <w:r w:rsidR="00D029B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обл.</w:t>
                            </w:r>
                            <w:r w:rsidR="00D029B1"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Україна, 22000. </w:t>
                            </w:r>
                            <w:r w:rsidR="00D029B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Тел./факс: (04338)</w:t>
                            </w:r>
                            <w:r w:rsidR="00D029B1"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2-25-16</w:t>
                            </w:r>
                          </w:p>
                          <w:p w:rsidR="00D029B1" w:rsidRDefault="00D029B1" w:rsidP="004E16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64" w:history="1"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miskrada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65" w:history="1">
                              <w:r w:rsidR="00710FAC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е</w:t>
                              </w:r>
                              <w:r w:rsidR="00710FAC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ru-RU" w:eastAsia="ar-SA"/>
                                </w:rPr>
                                <w:t>с</w:t>
                              </w:r>
                              <w:r w:rsidR="00710FAC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onomik</w:t>
                              </w:r>
                              <w:r w:rsidR="00710FAC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="00710FAC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="00710FAC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="00710FAC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="00710FAC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="00710FAC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  <w:r w:rsidRPr="004E16D6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</w:p>
                          <w:p w:rsidR="00D029B1" w:rsidRPr="00710FAC" w:rsidRDefault="00D029B1" w:rsidP="004E16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офіційний сайт міста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r w:rsidRPr="00710FAC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</w:t>
                            </w:r>
                            <w:r w:rsidRPr="00710FAC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khmilnyk</w:t>
                            </w:r>
                            <w:r w:rsidR="00710FAC" w:rsidRPr="00710FAC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710FAC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gov</w:t>
                            </w:r>
                            <w:r w:rsidR="00710FAC" w:rsidRPr="00710FAC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710FAC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ua</w:t>
                            </w:r>
                          </w:p>
                          <w:p w:rsidR="00D029B1" w:rsidRDefault="00D029B1" w:rsidP="004E16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D029B1" w:rsidRPr="004137B0" w:rsidRDefault="00D029B1" w:rsidP="004E16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офіційний сайт міста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66" w:history="1">
                              <w:r w:rsidRPr="006C069E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е</w:t>
                              </w:r>
                              <w:r w:rsidRPr="006C069E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khmilnyk</w:t>
                              </w:r>
                              <w:r w:rsidRPr="006C069E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6C069E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6C069E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6C069E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6C069E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6C069E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</w:p>
                          <w:p w:rsidR="00D029B1" w:rsidRDefault="00D02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0" o:spid="_x0000_s1096" style="position:absolute;left:0;text-align:left;margin-left:55.2pt;margin-top:4.05pt;width:449.65pt;height:64.6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710FAC" w:rsidRDefault="00D029B1" w:rsidP="004E16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/>
                        </w:rPr>
                      </w:pPr>
                      <w:r w:rsidRPr="008465F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Контактні дані: 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Хмільницька міська рада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. </w:t>
                      </w:r>
                      <w:r w:rsidR="00710FAC"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/>
                        </w:rPr>
                        <w:t>а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реса: вул.Столярчу</w:t>
                      </w:r>
                      <w:r w:rsidR="00710FAC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ка,10, місто Хмільник</w:t>
                      </w:r>
                      <w:r w:rsidR="00710FAC"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/>
                        </w:rPr>
                        <w:t>,</w:t>
                      </w:r>
                    </w:p>
                    <w:p w:rsidR="00D029B1" w:rsidRPr="008465F7" w:rsidRDefault="00710FAC" w:rsidP="004E16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Вінницьк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 w:eastAsia="ru-RU"/>
                        </w:rPr>
                        <w:t>а</w:t>
                      </w:r>
                      <w:r w:rsidR="00D029B1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обл.</w:t>
                      </w:r>
                      <w:r w:rsidR="00D029B1"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, Україна, 22000. </w:t>
                      </w:r>
                      <w:r w:rsidR="00D029B1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Тел./факс: (04338)</w:t>
                      </w:r>
                      <w:r w:rsidR="00D029B1"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2-25-16</w:t>
                      </w:r>
                    </w:p>
                    <w:p w:rsidR="00D029B1" w:rsidRDefault="00D029B1" w:rsidP="004E16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67" w:history="1"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miskrada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68" w:history="1">
                        <w:r w:rsidR="00710FAC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е</w:t>
                        </w:r>
                        <w:r w:rsidR="00710FAC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ru-RU" w:eastAsia="ar-SA"/>
                          </w:rPr>
                          <w:t>с</w:t>
                        </w:r>
                        <w:r w:rsidR="00710FAC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onomik</w:t>
                        </w:r>
                        <w:r w:rsidR="00710FAC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="00710FAC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="00710FAC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="00710FAC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="00710FAC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="00710FAC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  <w:r w:rsidRPr="004E16D6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</w:p>
                    <w:p w:rsidR="00D029B1" w:rsidRPr="00710FAC" w:rsidRDefault="00D029B1" w:rsidP="004E16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офіційний сайт міста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r w:rsidRPr="00710FAC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</w:t>
                      </w:r>
                      <w:r w:rsidRPr="00710FAC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khmilnyk</w:t>
                      </w:r>
                      <w:r w:rsidR="00710FAC" w:rsidRPr="00710FAC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="00710FAC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gov</w:t>
                      </w:r>
                      <w:r w:rsidR="00710FAC" w:rsidRPr="00710FAC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="00710FAC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ua</w:t>
                      </w:r>
                    </w:p>
                    <w:p w:rsidR="00D029B1" w:rsidRDefault="00D029B1" w:rsidP="004E16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</w:p>
                    <w:p w:rsidR="00D029B1" w:rsidRPr="004137B0" w:rsidRDefault="00D029B1" w:rsidP="004E16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офіційний сайт міста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69" w:history="1">
                        <w:r w:rsidRPr="006C069E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е</w:t>
                        </w:r>
                        <w:r w:rsidRPr="006C069E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khmilnyk</w:t>
                        </w:r>
                        <w:r w:rsidRPr="006C069E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6C069E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6C069E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6C069E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6C069E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6C069E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</w:p>
                    <w:p w:rsidR="00D029B1" w:rsidRDefault="00D029B1"/>
                  </w:txbxContent>
                </v:textbox>
              </v:roundrect>
            </w:pict>
          </mc:Fallback>
        </mc:AlternateContent>
      </w:r>
      <w:r w:rsidR="00873DFA" w:rsidRPr="006017C9">
        <w:rPr>
          <w:rFonts w:ascii="Times New Roman" w:hAnsi="Times New Roman"/>
          <w:bCs/>
          <w:sz w:val="26"/>
          <w:szCs w:val="26"/>
          <w:lang w:eastAsia="ru-RU"/>
        </w:rPr>
        <w:tab/>
      </w:r>
      <w:r w:rsidR="009E4348" w:rsidRPr="006017C9">
        <w:rPr>
          <w:rFonts w:ascii="Times New Roman" w:hAnsi="Times New Roman"/>
          <w:bCs/>
          <w:sz w:val="26"/>
          <w:szCs w:val="26"/>
          <w:lang w:eastAsia="ru-RU"/>
        </w:rPr>
        <w:tab/>
      </w:r>
      <w:r w:rsidR="00873DFA" w:rsidRPr="009E4348">
        <w:rPr>
          <w:rFonts w:ascii="Times New Roman" w:hAnsi="Times New Roman"/>
          <w:bCs/>
          <w:sz w:val="26"/>
          <w:szCs w:val="26"/>
          <w:lang w:eastAsia="ru-RU"/>
        </w:rPr>
        <w:tab/>
      </w:r>
    </w:p>
    <w:p w:rsidR="00BF7193" w:rsidRPr="009E4348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1057275</wp:posOffset>
                </wp:positionH>
                <wp:positionV relativeFrom="paragraph">
                  <wp:posOffset>-697230</wp:posOffset>
                </wp:positionV>
                <wp:extent cx="1696720" cy="12082145"/>
                <wp:effectExtent l="66675" t="64770" r="65405" b="64135"/>
                <wp:wrapNone/>
                <wp:docPr id="23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120821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6B7A8B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Default="00D029B1" w:rsidP="006B7A8B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Default="00D029B1" w:rsidP="006B7A8B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Default="00D029B1" w:rsidP="006B7A8B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Default="00D029B1" w:rsidP="006B7A8B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Default="00D029B1" w:rsidP="006B7A8B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Default="00D029B1" w:rsidP="006B7A8B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Default="00D029B1" w:rsidP="006B7A8B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Default="00D029B1" w:rsidP="006B7A8B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Default="00D029B1" w:rsidP="006B7A8B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4A689C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озташування інвестиційного майданчика</w:t>
                            </w:r>
                          </w:p>
                          <w:p w:rsidR="00EB1BC3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лоща інвестиційного майданчика</w:t>
                            </w: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689C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Цільове призначення</w:t>
                            </w:r>
                          </w:p>
                          <w:p w:rsidR="00EB1BC3" w:rsidRPr="00EB1BC3" w:rsidRDefault="00EB1BC3" w:rsidP="006839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Default="00D029B1" w:rsidP="006839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ближеність до центру міста</w:t>
                            </w:r>
                          </w:p>
                          <w:p w:rsidR="00B62758" w:rsidRPr="00B62758" w:rsidRDefault="00B62758" w:rsidP="005A23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Default="00D029B1" w:rsidP="005A23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Тип власності</w:t>
                            </w:r>
                          </w:p>
                          <w:p w:rsidR="00B62758" w:rsidRDefault="00B62758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адастровий номер</w:t>
                            </w:r>
                          </w:p>
                          <w:p w:rsidR="00D029B1" w:rsidRPr="00F9744B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Можливі обмеження </w:t>
                            </w:r>
                          </w:p>
                          <w:p w:rsidR="00B62758" w:rsidRDefault="00B62758" w:rsidP="0068397D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Default="00D029B1" w:rsidP="00B627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Умови передачі в  експлуатацію</w:t>
                            </w:r>
                          </w:p>
                          <w:p w:rsidR="00B62758" w:rsidRPr="00E6201E" w:rsidRDefault="00B62758" w:rsidP="0068397D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029B1" w:rsidRPr="00E620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6201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одаткова інформація</w:t>
                            </w:r>
                          </w:p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  <w:p w:rsidR="00D029B1" w:rsidRDefault="00D029B1" w:rsidP="00BF71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97" style="position:absolute;left:0;text-align:left;margin-left:-83.25pt;margin-top:-54.9pt;width:133.6pt;height:951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" fillcolor="#ffc000" strokecolor="#ffc000" strokeweight="10pt">
                <v:stroke linestyle="thinThin"/>
                <v:shadow color="#868686"/>
                <v:textbox>
                  <w:txbxContent>
                    <w:p w:rsidR="00D029B1" w:rsidRDefault="00D029B1" w:rsidP="00BF7193"/>
                    <w:p w:rsidR="00D029B1" w:rsidRDefault="00D029B1" w:rsidP="00BF7193"/>
                    <w:p w:rsidR="00D029B1" w:rsidRDefault="00D029B1" w:rsidP="006B7A8B">
                      <w:pP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Default="00D029B1" w:rsidP="006B7A8B">
                      <w:pP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Default="00D029B1" w:rsidP="006B7A8B">
                      <w:pP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Default="00D029B1" w:rsidP="006B7A8B">
                      <w:pP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Default="00D029B1" w:rsidP="006B7A8B">
                      <w:pP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Default="00D029B1" w:rsidP="006B7A8B">
                      <w:pP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Default="00D029B1" w:rsidP="006B7A8B">
                      <w:pP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Default="00D029B1" w:rsidP="006B7A8B">
                      <w:pP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Default="00D029B1" w:rsidP="006B7A8B">
                      <w:pP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Default="00D029B1" w:rsidP="006B7A8B">
                      <w:pP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4A689C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Розташування інвестиційного майданчика</w:t>
                      </w:r>
                    </w:p>
                    <w:p w:rsidR="00EB1BC3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Площа інвестиційного майданчика</w:t>
                      </w: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A689C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Цільове призначення</w:t>
                      </w:r>
                    </w:p>
                    <w:p w:rsidR="00EB1BC3" w:rsidRPr="00EB1BC3" w:rsidRDefault="00EB1BC3" w:rsidP="0068397D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Default="00D029B1" w:rsidP="0068397D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Наближеність до центру міста</w:t>
                      </w:r>
                    </w:p>
                    <w:p w:rsidR="00B62758" w:rsidRPr="00B62758" w:rsidRDefault="00B62758" w:rsidP="005A234F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Default="00D029B1" w:rsidP="005A234F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Тип власності</w:t>
                      </w:r>
                    </w:p>
                    <w:p w:rsidR="00B62758" w:rsidRDefault="00B62758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адастровий номер</w:t>
                      </w:r>
                    </w:p>
                    <w:p w:rsidR="00D029B1" w:rsidRPr="00F9744B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Можливі обмеження </w:t>
                      </w:r>
                    </w:p>
                    <w:p w:rsidR="00B62758" w:rsidRDefault="00B62758" w:rsidP="0068397D">
                      <w:pPr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Default="00D029B1" w:rsidP="00B62758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Умови передачі в  експлуатацію</w:t>
                      </w:r>
                    </w:p>
                    <w:p w:rsidR="00B62758" w:rsidRPr="00E6201E" w:rsidRDefault="00B62758" w:rsidP="0068397D">
                      <w:pPr>
                        <w:rPr>
                          <w:rFonts w:ascii="Times New Roman" w:hAnsi="Times New Roman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029B1" w:rsidRPr="00E620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6201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Додаткова інформація</w:t>
                      </w:r>
                    </w:p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  <w:p w:rsidR="00D029B1" w:rsidRDefault="00D029B1" w:rsidP="00BF7193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-925195</wp:posOffset>
                </wp:positionV>
                <wp:extent cx="5857875" cy="1362710"/>
                <wp:effectExtent l="10795" t="8255" r="8255" b="29210"/>
                <wp:wrapNone/>
                <wp:docPr id="22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3627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029B1" w:rsidRDefault="00D029B1" w:rsidP="00E3698C">
                            <w:pPr>
                              <w:spacing w:line="240" w:lineRule="auto"/>
                              <w:ind w:left="2268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029B1" w:rsidRPr="00030439" w:rsidRDefault="00D029B1" w:rsidP="00E3698C">
                            <w:pPr>
                              <w:spacing w:line="240" w:lineRule="auto"/>
                              <w:ind w:left="2268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30439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Земельна ділянка для будівництва та обслуговування будівель торгівлі</w:t>
                            </w:r>
                          </w:p>
                          <w:p w:rsidR="00D029B1" w:rsidRDefault="00D029B1" w:rsidP="00BF7193">
                            <w:pPr>
                              <w:spacing w:line="240" w:lineRule="auto"/>
                              <w:ind w:left="297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98" style="position:absolute;left:0;text-align:left;margin-left:50.35pt;margin-top:-72.85pt;width:461.25pt;height:107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029B1" w:rsidRDefault="00D029B1" w:rsidP="00E3698C">
                      <w:pPr>
                        <w:spacing w:line="240" w:lineRule="auto"/>
                        <w:ind w:left="2268"/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D029B1" w:rsidRPr="00030439" w:rsidRDefault="00D029B1" w:rsidP="00E3698C">
                      <w:pPr>
                        <w:spacing w:line="240" w:lineRule="auto"/>
                        <w:ind w:left="2268"/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030439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Земельна ділянка для будівництва та обслуговування будівель торгівлі</w:t>
                      </w:r>
                    </w:p>
                    <w:p w:rsidR="00D029B1" w:rsidRDefault="00D029B1" w:rsidP="00BF7193">
                      <w:pPr>
                        <w:spacing w:line="240" w:lineRule="auto"/>
                        <w:ind w:left="297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688340</wp:posOffset>
                </wp:positionH>
                <wp:positionV relativeFrom="paragraph">
                  <wp:posOffset>-1331595</wp:posOffset>
                </wp:positionV>
                <wp:extent cx="2894965" cy="3919855"/>
                <wp:effectExtent l="27940" t="19050" r="90805" b="86360"/>
                <wp:wrapNone/>
                <wp:docPr id="2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94965" cy="391985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м. Хм</w:t>
                            </w: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льник</w:t>
                            </w: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029B1" w:rsidRPr="0089081E" w:rsidRDefault="00D029B1" w:rsidP="00BF71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Інвестиційний майданчик №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99" type="#_x0000_t6" style="position:absolute;left:0;text-align:left;margin-left:-54.2pt;margin-top:-104.85pt;width:227.95pt;height:308.65pt;rotation: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" fillcolor="#5b9bd5" strokecolor="#f2f2f2" strokeweight="3pt">
                <v:shadow on="t" color="#1f4d78" opacity=".5" offset="1pt"/>
                <v:textbox>
                  <w:txbxContent>
                    <w:p w:rsidR="00D029B1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>м. Хм</w:t>
                      </w: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льник</w:t>
                      </w: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029B1" w:rsidRPr="0089081E" w:rsidRDefault="00D029B1" w:rsidP="00BF719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Інвестиційний майданчик №1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42E27">
        <w:rPr>
          <w:rFonts w:ascii="Times New Roman" w:hAnsi="Times New Roman"/>
          <w:bCs/>
          <w:sz w:val="26"/>
          <w:szCs w:val="26"/>
          <w:lang w:val="ru-RU" w:eastAsia="ru-RU"/>
        </w:rPr>
        <w:t>Викуп на земельному аукціоні або оренда на конкурсних умовах</w:t>
      </w:r>
    </w:p>
    <w:p w:rsidR="00D24B10" w:rsidRDefault="005A234F" w:rsidP="00D24B10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B7A8B"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416474" cy="2963119"/>
            <wp:effectExtent l="19050" t="0" r="3376" b="0"/>
            <wp:docPr id="2" name="Рисунок 12" descr="D:\Саша\Рішення сесій\Всі сесії земля\7 скликання\49 сесія\фото\IMG_78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Саша\Рішення сесій\Всі сесії земля\7 скликання\49 сесія\фото\IMG_7806.jpg"/>
                    <pic:cNvPicPr>
                      <a:picLocks noGrp="1"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74" cy="296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53F5D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81280</wp:posOffset>
                </wp:positionV>
                <wp:extent cx="5619750" cy="624840"/>
                <wp:effectExtent l="15240" t="14605" r="13335" b="27305"/>
                <wp:wrapNone/>
                <wp:docPr id="20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1" o:spid="_x0000_s1026" style="position:absolute;margin-left:59.7pt;margin-top:6.4pt;width:442.5pt;height:49.2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E3698C" w:rsidRPr="008420C2" w:rsidRDefault="00063FC2" w:rsidP="00063FC2">
      <w:pPr>
        <w:tabs>
          <w:tab w:val="left" w:pos="1875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  </w:t>
      </w:r>
      <w:r w:rsidRPr="008420C2">
        <w:rPr>
          <w:rFonts w:ascii="Times New Roman" w:hAnsi="Times New Roman"/>
          <w:bCs/>
          <w:sz w:val="24"/>
          <w:szCs w:val="24"/>
          <w:lang w:val="ru-RU" w:eastAsia="ru-RU"/>
        </w:rPr>
        <w:t>Ділянка знаходиться в межах міста Хмільник</w:t>
      </w:r>
      <w:r w:rsidR="00710FAC">
        <w:rPr>
          <w:rFonts w:ascii="Times New Roman" w:hAnsi="Times New Roman"/>
          <w:bCs/>
          <w:sz w:val="24"/>
          <w:szCs w:val="24"/>
          <w:lang w:val="ru-RU" w:eastAsia="ru-RU"/>
        </w:rPr>
        <w:t>а</w:t>
      </w:r>
      <w:r w:rsidRPr="008420C2">
        <w:rPr>
          <w:rFonts w:ascii="Times New Roman" w:hAnsi="Times New Roman"/>
          <w:bCs/>
          <w:sz w:val="24"/>
          <w:szCs w:val="24"/>
          <w:lang w:val="ru-RU" w:eastAsia="ru-RU"/>
        </w:rPr>
        <w:t>, по вул. 1 Травня</w:t>
      </w:r>
      <w:r w:rsidR="00710FAC">
        <w:rPr>
          <w:rFonts w:ascii="Times New Roman" w:hAnsi="Times New Roman"/>
          <w:bCs/>
          <w:sz w:val="24"/>
          <w:szCs w:val="24"/>
          <w:lang w:val="ru-RU" w:eastAsia="ru-RU"/>
        </w:rPr>
        <w:t xml:space="preserve">   </w:t>
      </w:r>
      <w:r w:rsidR="0094386A">
        <w:rPr>
          <w:rFonts w:ascii="Times New Roman" w:hAnsi="Times New Roman"/>
          <w:bCs/>
          <w:sz w:val="24"/>
          <w:szCs w:val="24"/>
          <w:lang w:val="ru-RU" w:eastAsia="ru-RU"/>
        </w:rPr>
        <w:t xml:space="preserve"> (між вулицею</w:t>
      </w:r>
      <w:r w:rsidR="00E3698C" w:rsidRPr="00842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                 </w:t>
      </w:r>
    </w:p>
    <w:p w:rsidR="00853F5D" w:rsidRPr="008420C2" w:rsidRDefault="008420C2" w:rsidP="00063FC2">
      <w:pPr>
        <w:tabs>
          <w:tab w:val="left" w:pos="1875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842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     </w:t>
      </w:r>
      <w:r w:rsidR="00E3698C" w:rsidRPr="00842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   </w:t>
      </w:r>
      <w:r w:rsidR="00063FC2" w:rsidRPr="00842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E3698C" w:rsidRPr="00842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Суворова та лугопарковою зоною)</w:t>
      </w:r>
    </w:p>
    <w:p w:rsidR="00853F5D" w:rsidRPr="008420C2" w:rsidRDefault="00853F5D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E3698C" w:rsidRPr="008420C2" w:rsidRDefault="007D086B" w:rsidP="00E3698C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51435</wp:posOffset>
                </wp:positionV>
                <wp:extent cx="5619750" cy="584200"/>
                <wp:effectExtent l="15240" t="13335" r="13335" b="31115"/>
                <wp:wrapNone/>
                <wp:docPr id="19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58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2" o:spid="_x0000_s1026" style="position:absolute;margin-left:59.7pt;margin-top:4.05pt;width:442.5pt;height:46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  <w:r w:rsidR="00E3698C" w:rsidRPr="008420C2">
        <w:rPr>
          <w:rFonts w:ascii="Times New Roman" w:hAnsi="Times New Roman"/>
          <w:bCs/>
          <w:sz w:val="24"/>
          <w:szCs w:val="24"/>
          <w:lang w:val="ru-RU" w:eastAsia="ru-RU"/>
        </w:rPr>
        <w:tab/>
      </w:r>
    </w:p>
    <w:p w:rsidR="00853F5D" w:rsidRPr="008420C2" w:rsidRDefault="008420C2" w:rsidP="008420C2">
      <w:pPr>
        <w:tabs>
          <w:tab w:val="left" w:pos="2351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                 </w:t>
      </w:r>
      <w:r w:rsidR="00A14A70">
        <w:rPr>
          <w:rFonts w:ascii="Times New Roman" w:hAnsi="Times New Roman"/>
          <w:bCs/>
          <w:sz w:val="24"/>
          <w:szCs w:val="24"/>
          <w:lang w:val="ru-RU" w:eastAsia="ru-RU"/>
        </w:rPr>
        <w:t xml:space="preserve">0,0800 </w:t>
      </w:r>
      <w:r w:rsidRPr="00842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га</w:t>
      </w:r>
    </w:p>
    <w:p w:rsidR="00E3698C" w:rsidRPr="008420C2" w:rsidRDefault="00E3698C" w:rsidP="00E3698C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E3698C" w:rsidRPr="008420C2" w:rsidRDefault="00E3698C" w:rsidP="00E3698C">
      <w:pPr>
        <w:tabs>
          <w:tab w:val="left" w:pos="1515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420C2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               </w:t>
      </w:r>
    </w:p>
    <w:p w:rsidR="00853F5D" w:rsidRPr="008420C2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34290</wp:posOffset>
                </wp:positionV>
                <wp:extent cx="5619750" cy="571500"/>
                <wp:effectExtent l="15240" t="15240" r="13335" b="32385"/>
                <wp:wrapNone/>
                <wp:docPr id="17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Default="00D029B1">
                            <w:r w:rsidRPr="00D569CD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ru-RU" w:eastAsia="ru-RU"/>
                              </w:rPr>
                              <w:t xml:space="preserve">03.07 </w:t>
                            </w:r>
                            <w:r w:rsidRPr="00D569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ля будівництва та обслуговування будівель торгів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0" o:spid="_x0000_s1100" style="position:absolute;left:0;text-align:left;margin-left:59.7pt;margin-top:2.7pt;width:442.5pt;height:4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Default="00D029B1">
                      <w:r w:rsidRPr="00D569CD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ru-RU" w:eastAsia="ru-RU"/>
                        </w:rPr>
                        <w:t xml:space="preserve">03.07 </w:t>
                      </w:r>
                      <w:r w:rsidRPr="00D569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ля будівництва та обслуговування будівель торгівл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3F5D" w:rsidRPr="008420C2" w:rsidRDefault="00853F5D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853F5D" w:rsidRPr="008420C2" w:rsidRDefault="00E3698C" w:rsidP="00E3698C">
      <w:pPr>
        <w:tabs>
          <w:tab w:val="left" w:pos="1560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8420C2">
        <w:rPr>
          <w:rFonts w:ascii="Times New Roman" w:hAnsi="Times New Roman"/>
          <w:bCs/>
          <w:sz w:val="24"/>
          <w:szCs w:val="24"/>
          <w:lang w:val="ru-RU" w:eastAsia="ru-RU"/>
        </w:rPr>
        <w:tab/>
      </w:r>
    </w:p>
    <w:p w:rsidR="00BF7193" w:rsidRPr="008420C2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BF7193" w:rsidRPr="008420C2" w:rsidRDefault="007D086B" w:rsidP="005A234F">
      <w:pPr>
        <w:tabs>
          <w:tab w:val="left" w:pos="2005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-1905</wp:posOffset>
                </wp:positionV>
                <wp:extent cx="5619750" cy="543560"/>
                <wp:effectExtent l="15240" t="7620" r="13335" b="29845"/>
                <wp:wrapNone/>
                <wp:docPr id="15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5A234F" w:rsidRDefault="00D029B1" w:rsidP="00E3698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23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7</w:t>
                            </w:r>
                            <w:r w:rsidRPr="005A23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0FA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</w:t>
                            </w:r>
                            <w:r w:rsidRPr="005A23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8" o:spid="_x0000_s1101" style="position:absolute;left:0;text-align:left;margin-left:59.7pt;margin-top:-.15pt;width:442.5pt;height:42.8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5A234F" w:rsidRDefault="00D029B1" w:rsidP="00E3698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23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7</w:t>
                      </w:r>
                      <w:r w:rsidRPr="005A23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10FA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</w:t>
                      </w:r>
                      <w:r w:rsidRPr="005A23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</w:t>
                      </w:r>
                    </w:p>
                  </w:txbxContent>
                </v:textbox>
              </v:roundrect>
            </w:pict>
          </mc:Fallback>
        </mc:AlternateContent>
      </w:r>
      <w:r w:rsidR="00A14A70">
        <w:rPr>
          <w:rFonts w:ascii="Times New Roman" w:hAnsi="Times New Roman"/>
          <w:bCs/>
          <w:sz w:val="24"/>
          <w:szCs w:val="24"/>
          <w:lang w:val="ru-RU" w:eastAsia="ru-RU"/>
        </w:rPr>
        <w:t>,</w:t>
      </w:r>
    </w:p>
    <w:p w:rsidR="00BF7193" w:rsidRPr="008420C2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BF7193" w:rsidRPr="008420C2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BF7193" w:rsidRPr="008420C2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13665</wp:posOffset>
                </wp:positionV>
                <wp:extent cx="5619750" cy="527050"/>
                <wp:effectExtent l="15240" t="8890" r="13335" b="26035"/>
                <wp:wrapNone/>
                <wp:docPr id="14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5" o:spid="_x0000_s1026" style="position:absolute;margin-left:59.7pt;margin-top:8.95pt;width:442.5pt;height:41.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</w:p>
    <w:p w:rsidR="0005011D" w:rsidRPr="008420C2" w:rsidRDefault="0005011D" w:rsidP="0005011D">
      <w:pPr>
        <w:rPr>
          <w:rFonts w:ascii="Times New Roman" w:hAnsi="Times New Roman"/>
          <w:sz w:val="24"/>
          <w:szCs w:val="24"/>
        </w:rPr>
      </w:pPr>
      <w:r w:rsidRPr="008420C2">
        <w:rPr>
          <w:rFonts w:ascii="Times New Roman" w:hAnsi="Times New Roman"/>
          <w:bCs/>
          <w:sz w:val="24"/>
          <w:szCs w:val="24"/>
          <w:lang w:val="ru-RU" w:eastAsia="ru-RU"/>
        </w:rPr>
        <w:tab/>
        <w:t xml:space="preserve">            </w:t>
      </w:r>
      <w:r w:rsidR="005A234F">
        <w:rPr>
          <w:rFonts w:ascii="Times New Roman" w:hAnsi="Times New Roman"/>
          <w:sz w:val="24"/>
          <w:szCs w:val="24"/>
        </w:rPr>
        <w:t xml:space="preserve">Комунальна </w:t>
      </w:r>
      <w:r w:rsidRPr="008420C2">
        <w:rPr>
          <w:rFonts w:ascii="Times New Roman" w:hAnsi="Times New Roman"/>
          <w:sz w:val="24"/>
          <w:szCs w:val="24"/>
        </w:rPr>
        <w:t xml:space="preserve"> власність</w:t>
      </w:r>
    </w:p>
    <w:p w:rsidR="00BF7193" w:rsidRDefault="00BF7193" w:rsidP="0005011D">
      <w:pPr>
        <w:tabs>
          <w:tab w:val="left" w:pos="1695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7D086B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3970</wp:posOffset>
                </wp:positionV>
                <wp:extent cx="5619750" cy="694055"/>
                <wp:effectExtent l="15240" t="13970" r="13335" b="25400"/>
                <wp:wrapNone/>
                <wp:docPr id="11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694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Pr="00E6201E" w:rsidRDefault="00D029B1" w:rsidP="00BF719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510900000:00:006:11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4" o:spid="_x0000_s1102" style="position:absolute;left:0;text-align:left;margin-left:59.7pt;margin-top:1.1pt;width:442.5pt;height:54.6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Pr="00E6201E" w:rsidRDefault="00D029B1" w:rsidP="00BF719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510900000:00:006:1178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A234F" w:rsidRPr="00042E27" w:rsidRDefault="007D086B" w:rsidP="005A234F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3970</wp:posOffset>
                </wp:positionV>
                <wp:extent cx="5619750" cy="628650"/>
                <wp:effectExtent l="15240" t="13970" r="13335" b="33655"/>
                <wp:wrapNone/>
                <wp:docPr id="10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9" o:spid="_x0000_s1026" style="position:absolute;margin-left:59.7pt;margin-top:1.1pt;width:442.5pt;height:49.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" strokecolor="#8eaadb" strokeweight="1pt">
                <v:fill color2="#b4c6e7" focus="100%" type="gradient"/>
                <v:shadow on="t" color="#1f3763" opacity=".5" offset="1pt"/>
              </v:roundrect>
            </w:pict>
          </mc:Fallback>
        </mc:AlternateContent>
      </w:r>
      <w:r w:rsidR="005A234F" w:rsidRPr="00042E27">
        <w:rPr>
          <w:rFonts w:ascii="Times New Roman" w:hAnsi="Times New Roman"/>
          <w:bCs/>
          <w:sz w:val="26"/>
          <w:szCs w:val="26"/>
          <w:lang w:val="ru-RU" w:eastAsia="ru-RU"/>
        </w:rPr>
        <w:t>Обмеження відсутні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5A234F" w:rsidP="005A234F">
      <w:pPr>
        <w:tabs>
          <w:tab w:val="left" w:pos="1914"/>
        </w:tabs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ab/>
      </w:r>
    </w:p>
    <w:p w:rsidR="0068397D" w:rsidRDefault="007D086B" w:rsidP="0068397D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56210</wp:posOffset>
                </wp:positionV>
                <wp:extent cx="5619750" cy="628650"/>
                <wp:effectExtent l="15240" t="13335" r="13335" b="34290"/>
                <wp:wrapNone/>
                <wp:docPr id="8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9B1" w:rsidRDefault="00D029B1" w:rsidP="0068397D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042E27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lang w:val="ru-RU" w:eastAsia="ru-RU"/>
                              </w:rPr>
                              <w:t>Викуп на земельному аукціоні або оренда на конкурсних умовах</w:t>
                            </w:r>
                          </w:p>
                          <w:p w:rsidR="00D029B1" w:rsidRPr="0068397D" w:rsidRDefault="00D029B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3" o:spid="_x0000_s1103" style="position:absolute;left:0;text-align:left;margin-left:59.7pt;margin-top:12.3pt;width:442.5pt;height:49.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D029B1" w:rsidRDefault="00D029B1" w:rsidP="0068397D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ru-RU" w:eastAsia="ru-RU"/>
                        </w:rPr>
                      </w:pPr>
                      <w:r w:rsidRPr="00042E27"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lang w:val="ru-RU" w:eastAsia="ru-RU"/>
                        </w:rPr>
                        <w:t>Викуп на земельному аукціоні або оренда на конкурсних умовах</w:t>
                      </w:r>
                    </w:p>
                    <w:p w:rsidR="00D029B1" w:rsidRPr="0068397D" w:rsidRDefault="00D029B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Pr="006D5D45" w:rsidRDefault="00BF7193" w:rsidP="00BF7193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</w:t>
      </w: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7D086B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97155</wp:posOffset>
                </wp:positionV>
                <wp:extent cx="5619750" cy="833120"/>
                <wp:effectExtent l="15240" t="11430" r="13335" b="31750"/>
                <wp:wrapNone/>
                <wp:docPr id="1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833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0FAC" w:rsidRDefault="00D029B1" w:rsidP="006839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465F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Контактні дані: 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Хмільницька міська ра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. </w:t>
                            </w:r>
                            <w:r w:rsidR="00710FA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реса: вул.Столярчу</w:t>
                            </w:r>
                            <w:r w:rsidR="00710FA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ка,10, місто Хмільник,</w:t>
                            </w:r>
                          </w:p>
                          <w:p w:rsidR="00D029B1" w:rsidRPr="008465F7" w:rsidRDefault="00710FAC" w:rsidP="006839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Вінницька</w:t>
                            </w:r>
                            <w:r w:rsidR="00D029B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обл.</w:t>
                            </w:r>
                            <w:r w:rsidR="00D029B1"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Україна, 22000. </w:t>
                            </w:r>
                            <w:r w:rsidR="00D029B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Тел./факс: (04338)</w:t>
                            </w:r>
                            <w:r w:rsidR="00D029B1" w:rsidRPr="008465F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2-25-16</w:t>
                            </w:r>
                          </w:p>
                          <w:p w:rsidR="00D029B1" w:rsidRDefault="00D029B1" w:rsidP="006839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hyperlink r:id="rId71" w:history="1"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miskrada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Pr="004137B0">
                                <w:rPr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-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mail</w:t>
                            </w:r>
                            <w:r w:rsidR="00710FAC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:</w:t>
                            </w:r>
                            <w:hyperlink r:id="rId72" w:history="1">
                              <w:r w:rsidR="00710FAC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е</w:t>
                              </w:r>
                              <w:r w:rsidR="00710FAC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conomik</w:t>
                              </w:r>
                              <w:r w:rsidR="00710FAC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_</w:t>
                              </w:r>
                              <w:r w:rsidR="00710FAC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hm</w:t>
                              </w:r>
                              <w:r w:rsidR="00710FAC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="00710FAC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ukr</w:t>
                              </w:r>
                              <w:r w:rsidR="00710FAC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="00710FAC" w:rsidRPr="003518C5">
                                <w:rPr>
                                  <w:rStyle w:val="a3"/>
                                  <w:rFonts w:ascii="Times New Roman" w:hAnsi="Times New Roman"/>
                                  <w:b/>
                                  <w:iCs/>
                                  <w:sz w:val="20"/>
                                  <w:szCs w:val="20"/>
                                  <w:lang w:val="en-US" w:eastAsia="ar-SA"/>
                                </w:rPr>
                                <w:t>net</w:t>
                              </w:r>
                            </w:hyperlink>
                            <w:r w:rsidRPr="008465F7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,</w:t>
                            </w:r>
                            <w:r w:rsidRPr="004E16D6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</w:p>
                          <w:p w:rsidR="00D029B1" w:rsidRPr="00710FAC" w:rsidRDefault="00D029B1" w:rsidP="006839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офіційний сайт міста</w:t>
                            </w:r>
                            <w:r w:rsidRPr="004137B0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 xml:space="preserve">: </w:t>
                            </w:r>
                            <w:r w:rsidRPr="00710FAC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е</w:t>
                            </w:r>
                            <w:r w:rsidRPr="00710FAC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khmilnyk</w:t>
                            </w:r>
                            <w:r w:rsidR="00710FAC" w:rsidRPr="00710FAC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710FAC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gov</w:t>
                            </w:r>
                            <w:r w:rsidR="00710FAC" w:rsidRPr="00710FAC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710FAC">
                              <w:rPr>
                                <w:rFonts w:ascii="Times New Roman" w:hAnsi="Times New Roman"/>
                                <w:b/>
                                <w:iCs/>
                                <w:sz w:val="20"/>
                                <w:szCs w:val="20"/>
                                <w:lang w:val="en-US" w:eastAsia="ar-SA"/>
                              </w:rPr>
                              <w:t>ua</w:t>
                            </w:r>
                          </w:p>
                          <w:p w:rsidR="00D029B1" w:rsidRDefault="00D02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7" o:spid="_x0000_s1104" style="position:absolute;left:0;text-align:left;margin-left:59.7pt;margin-top:7.65pt;width:442.5pt;height:65.6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710FAC" w:rsidRDefault="00D029B1" w:rsidP="006839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8465F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Контактні дані: 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Хмільницька міська рада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. </w:t>
                      </w:r>
                      <w:r w:rsidR="00710FAC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реса: вул.Столярчу</w:t>
                      </w:r>
                      <w:r w:rsidR="00710FAC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ка,10, місто Хмільник,</w:t>
                      </w:r>
                    </w:p>
                    <w:p w:rsidR="00D029B1" w:rsidRPr="008465F7" w:rsidRDefault="00710FAC" w:rsidP="006839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Вінницька</w:t>
                      </w:r>
                      <w:r w:rsidR="00D029B1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обл.</w:t>
                      </w:r>
                      <w:r w:rsidR="00D029B1"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, Україна, 22000. </w:t>
                      </w:r>
                      <w:r w:rsidR="00D029B1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Тел./факс: (04338)</w:t>
                      </w:r>
                      <w:r w:rsidR="00D029B1" w:rsidRPr="008465F7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>2-25-16</w:t>
                      </w:r>
                    </w:p>
                    <w:p w:rsidR="00D029B1" w:rsidRDefault="00D029B1" w:rsidP="006839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hyperlink r:id="rId73" w:history="1"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miskrada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4137B0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-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mail</w:t>
                      </w:r>
                      <w:r w:rsidR="00710FAC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:</w:t>
                      </w:r>
                      <w:hyperlink r:id="rId74" w:history="1">
                        <w:r w:rsidR="00710FAC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е</w:t>
                        </w:r>
                        <w:r w:rsidR="00710FAC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conomik</w:t>
                        </w:r>
                        <w:r w:rsidR="00710FAC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_</w:t>
                        </w:r>
                        <w:r w:rsidR="00710FAC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hm</w:t>
                        </w:r>
                        <w:r w:rsidR="00710FAC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="00710FAC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ukr</w:t>
                        </w:r>
                        <w:r w:rsidR="00710FAC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="00710FAC" w:rsidRPr="003518C5">
                          <w:rPr>
                            <w:rStyle w:val="a3"/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  <w:lang w:val="en-US" w:eastAsia="ar-SA"/>
                          </w:rPr>
                          <w:t>net</w:t>
                        </w:r>
                      </w:hyperlink>
                      <w:r w:rsidRPr="008465F7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,</w:t>
                      </w:r>
                      <w:r w:rsidRPr="004E16D6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</w:p>
                    <w:p w:rsidR="00D029B1" w:rsidRPr="00710FAC" w:rsidRDefault="00D029B1" w:rsidP="006839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офіційний сайт міста</w:t>
                      </w:r>
                      <w:r w:rsidRPr="004137B0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 xml:space="preserve">: </w:t>
                      </w:r>
                      <w:r w:rsidRPr="00710FAC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е</w:t>
                      </w:r>
                      <w:r w:rsidRPr="00710FAC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khmilnyk</w:t>
                      </w:r>
                      <w:r w:rsidR="00710FAC" w:rsidRPr="00710FAC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="00710FAC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gov</w:t>
                      </w:r>
                      <w:r w:rsidR="00710FAC" w:rsidRPr="00710FAC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="00710FAC">
                        <w:rPr>
                          <w:rFonts w:ascii="Times New Roman" w:hAnsi="Times New Roman"/>
                          <w:b/>
                          <w:iCs/>
                          <w:sz w:val="20"/>
                          <w:szCs w:val="20"/>
                          <w:lang w:val="en-US" w:eastAsia="ar-SA"/>
                        </w:rPr>
                        <w:t>ua</w:t>
                      </w:r>
                    </w:p>
                    <w:p w:rsidR="00D029B1" w:rsidRDefault="00D029B1"/>
                  </w:txbxContent>
                </v:textbox>
              </v:roundrect>
            </w:pict>
          </mc:Fallback>
        </mc:AlternateContent>
      </w:r>
    </w:p>
    <w:p w:rsidR="00E3698C" w:rsidRPr="00F9744B" w:rsidRDefault="00E3698C" w:rsidP="00E3698C">
      <w:pPr>
        <w:rPr>
          <w:rFonts w:ascii="Times New Roman" w:hAnsi="Times New Roman"/>
          <w:sz w:val="26"/>
          <w:szCs w:val="26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6A3994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A34C8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A34C8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ind w:left="1276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hAnsi="Times New Roman"/>
          <w:bCs/>
          <w:sz w:val="26"/>
          <w:szCs w:val="26"/>
          <w:lang w:val="ru-RU" w:eastAsia="ru-RU"/>
        </w:rPr>
        <w:t xml:space="preserve">                 </w:t>
      </w:r>
    </w:p>
    <w:p w:rsidR="00BF7193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042E27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D24B10">
        <w:rPr>
          <w:rFonts w:ascii="Times New Roman" w:hAnsi="Times New Roman"/>
          <w:bCs/>
          <w:sz w:val="28"/>
          <w:szCs w:val="28"/>
          <w:lang w:eastAsia="ru-RU"/>
        </w:rPr>
        <w:t xml:space="preserve">                </w:t>
      </w: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F7193" w:rsidRPr="00D24B10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F7193" w:rsidRPr="00D24B10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D24B10">
        <w:rPr>
          <w:rFonts w:ascii="Times New Roman" w:hAnsi="Times New Roman"/>
          <w:bCs/>
          <w:sz w:val="26"/>
          <w:szCs w:val="26"/>
          <w:lang w:eastAsia="ru-RU"/>
        </w:rPr>
        <w:t xml:space="preserve">                 </w:t>
      </w: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F7193" w:rsidRPr="00D24B10" w:rsidRDefault="00BF7193" w:rsidP="00BF7193">
      <w:pPr>
        <w:spacing w:after="0" w:line="240" w:lineRule="auto"/>
        <w:ind w:left="1134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BF7193" w:rsidRPr="00D24B10" w:rsidRDefault="00BF7193" w:rsidP="00BF7193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082DC3" w:rsidRPr="00D24B10" w:rsidRDefault="00082DC3"/>
    <w:sectPr w:rsidR="00082DC3" w:rsidRPr="00D24B10" w:rsidSect="00A9523F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26" w:rsidRDefault="00DC5B26" w:rsidP="00BF7193">
      <w:pPr>
        <w:spacing w:after="0" w:line="240" w:lineRule="auto"/>
      </w:pPr>
      <w:r>
        <w:separator/>
      </w:r>
    </w:p>
  </w:endnote>
  <w:endnote w:type="continuationSeparator" w:id="0">
    <w:p w:rsidR="00DC5B26" w:rsidRDefault="00DC5B26" w:rsidP="00BF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26" w:rsidRDefault="00DC5B26" w:rsidP="00BF7193">
      <w:pPr>
        <w:spacing w:after="0" w:line="240" w:lineRule="auto"/>
      </w:pPr>
      <w:r>
        <w:separator/>
      </w:r>
    </w:p>
  </w:footnote>
  <w:footnote w:type="continuationSeparator" w:id="0">
    <w:p w:rsidR="00DC5B26" w:rsidRDefault="00DC5B26" w:rsidP="00BF7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2E"/>
    <w:rsid w:val="00000C52"/>
    <w:rsid w:val="00016E12"/>
    <w:rsid w:val="00030439"/>
    <w:rsid w:val="0004687E"/>
    <w:rsid w:val="0005011D"/>
    <w:rsid w:val="00063FC2"/>
    <w:rsid w:val="0008142E"/>
    <w:rsid w:val="00082DC3"/>
    <w:rsid w:val="00094CA9"/>
    <w:rsid w:val="000953D6"/>
    <w:rsid w:val="000C6F90"/>
    <w:rsid w:val="000D2226"/>
    <w:rsid w:val="000D367C"/>
    <w:rsid w:val="00187EA1"/>
    <w:rsid w:val="001B18BE"/>
    <w:rsid w:val="002045F7"/>
    <w:rsid w:val="00243C59"/>
    <w:rsid w:val="00247E48"/>
    <w:rsid w:val="002E25A2"/>
    <w:rsid w:val="00305723"/>
    <w:rsid w:val="00330F5D"/>
    <w:rsid w:val="00345993"/>
    <w:rsid w:val="00395C17"/>
    <w:rsid w:val="003D3415"/>
    <w:rsid w:val="003D536A"/>
    <w:rsid w:val="003F6E47"/>
    <w:rsid w:val="00417506"/>
    <w:rsid w:val="004617F3"/>
    <w:rsid w:val="004D0510"/>
    <w:rsid w:val="004E16D6"/>
    <w:rsid w:val="00500E73"/>
    <w:rsid w:val="0050468A"/>
    <w:rsid w:val="0051485C"/>
    <w:rsid w:val="00553A8F"/>
    <w:rsid w:val="00566417"/>
    <w:rsid w:val="0057234C"/>
    <w:rsid w:val="00573445"/>
    <w:rsid w:val="00597A62"/>
    <w:rsid w:val="005A234F"/>
    <w:rsid w:val="005A3A70"/>
    <w:rsid w:val="005B778D"/>
    <w:rsid w:val="006017C9"/>
    <w:rsid w:val="0066707C"/>
    <w:rsid w:val="0068397D"/>
    <w:rsid w:val="006A40BA"/>
    <w:rsid w:val="006B1E35"/>
    <w:rsid w:val="006B7A8B"/>
    <w:rsid w:val="006C6975"/>
    <w:rsid w:val="006E0438"/>
    <w:rsid w:val="006E7D57"/>
    <w:rsid w:val="00706D00"/>
    <w:rsid w:val="00710FAC"/>
    <w:rsid w:val="00716A8D"/>
    <w:rsid w:val="007A2A2E"/>
    <w:rsid w:val="007D086B"/>
    <w:rsid w:val="007D36EB"/>
    <w:rsid w:val="00802090"/>
    <w:rsid w:val="0082526D"/>
    <w:rsid w:val="00840993"/>
    <w:rsid w:val="008420C2"/>
    <w:rsid w:val="00853F5D"/>
    <w:rsid w:val="0086618D"/>
    <w:rsid w:val="00873DFA"/>
    <w:rsid w:val="00877C26"/>
    <w:rsid w:val="0094386A"/>
    <w:rsid w:val="00954C8E"/>
    <w:rsid w:val="00976090"/>
    <w:rsid w:val="009B391B"/>
    <w:rsid w:val="009E4348"/>
    <w:rsid w:val="00A02C90"/>
    <w:rsid w:val="00A14A70"/>
    <w:rsid w:val="00A203D2"/>
    <w:rsid w:val="00A43E8B"/>
    <w:rsid w:val="00A9523F"/>
    <w:rsid w:val="00A97F50"/>
    <w:rsid w:val="00AE00B1"/>
    <w:rsid w:val="00B62758"/>
    <w:rsid w:val="00B70821"/>
    <w:rsid w:val="00BF7193"/>
    <w:rsid w:val="00C5512A"/>
    <w:rsid w:val="00C56841"/>
    <w:rsid w:val="00C72EDA"/>
    <w:rsid w:val="00C81469"/>
    <w:rsid w:val="00CA63E9"/>
    <w:rsid w:val="00CD6D2E"/>
    <w:rsid w:val="00D029B1"/>
    <w:rsid w:val="00D04334"/>
    <w:rsid w:val="00D24851"/>
    <w:rsid w:val="00D24B10"/>
    <w:rsid w:val="00D52AC7"/>
    <w:rsid w:val="00D569CD"/>
    <w:rsid w:val="00DB3E5B"/>
    <w:rsid w:val="00DC5B26"/>
    <w:rsid w:val="00DD251F"/>
    <w:rsid w:val="00DE3074"/>
    <w:rsid w:val="00DF046D"/>
    <w:rsid w:val="00E034AE"/>
    <w:rsid w:val="00E27D6E"/>
    <w:rsid w:val="00E3573C"/>
    <w:rsid w:val="00E3698C"/>
    <w:rsid w:val="00E6637F"/>
    <w:rsid w:val="00E67C67"/>
    <w:rsid w:val="00E74C15"/>
    <w:rsid w:val="00E76A75"/>
    <w:rsid w:val="00E813CE"/>
    <w:rsid w:val="00EB1BC3"/>
    <w:rsid w:val="00F0593B"/>
    <w:rsid w:val="00F11551"/>
    <w:rsid w:val="00F477ED"/>
    <w:rsid w:val="00F60627"/>
    <w:rsid w:val="00F85C96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2E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D6D2E"/>
    <w:rPr>
      <w:color w:val="0563C1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F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7193"/>
    <w:rPr>
      <w:rFonts w:ascii="Calibri" w:eastAsia="Times New Roman" w:hAnsi="Calibri" w:cs="Times New Roman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BF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7193"/>
    <w:rPr>
      <w:rFonts w:ascii="Calibri" w:eastAsia="Times New Roman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24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3C59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2E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D6D2E"/>
    <w:rPr>
      <w:color w:val="0563C1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F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7193"/>
    <w:rPr>
      <w:rFonts w:ascii="Calibri" w:eastAsia="Times New Roman" w:hAnsi="Calibri" w:cs="Times New Roman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BF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7193"/>
    <w:rPr>
      <w:rFonts w:ascii="Calibri" w:eastAsia="Times New Roman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24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3C59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hyperlink" Target="mailto:miskrada_hm@ukr.net" TargetMode="External"/><Relationship Id="rId39" Type="http://schemas.openxmlformats.org/officeDocument/2006/relationships/hyperlink" Target="mailto:miskrada_hm@ukr.net" TargetMode="External"/><Relationship Id="rId21" Type="http://schemas.openxmlformats.org/officeDocument/2006/relationships/hyperlink" Target="mailto:miskrada_hm@ukr.net" TargetMode="External"/><Relationship Id="rId34" Type="http://schemas.openxmlformats.org/officeDocument/2006/relationships/hyperlink" Target="mailto:miskrada_hm@ukr.net" TargetMode="External"/><Relationship Id="rId42" Type="http://schemas.openxmlformats.org/officeDocument/2006/relationships/hyperlink" Target="mailto:&#1077;conomik_hm@ukr.net" TargetMode="External"/><Relationship Id="rId47" Type="http://schemas.openxmlformats.org/officeDocument/2006/relationships/hyperlink" Target="mailto:&#1077;&#1089;onomik_hm@ukr.net" TargetMode="External"/><Relationship Id="rId50" Type="http://schemas.openxmlformats.org/officeDocument/2006/relationships/hyperlink" Target="mailto:&#1077;&#1089;onomik_hm@ukr.net" TargetMode="External"/><Relationship Id="rId55" Type="http://schemas.openxmlformats.org/officeDocument/2006/relationships/hyperlink" Target="mailto:&#1077;&#1089;onomik_hm@ukr.net" TargetMode="External"/><Relationship Id="rId63" Type="http://schemas.openxmlformats.org/officeDocument/2006/relationships/image" Target="media/image12.png"/><Relationship Id="rId68" Type="http://schemas.openxmlformats.org/officeDocument/2006/relationships/hyperlink" Target="mailto:&#1077;&#1089;onomik_hm@ukr.net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miskrada_hm@ukr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iskrada_hm@ukr.net" TargetMode="External"/><Relationship Id="rId29" Type="http://schemas.openxmlformats.org/officeDocument/2006/relationships/hyperlink" Target="mailto:miskrada_hm@ukr.net" TargetMode="External"/><Relationship Id="rId11" Type="http://schemas.openxmlformats.org/officeDocument/2006/relationships/hyperlink" Target="mailto:miskrada_hm@ukr.net" TargetMode="External"/><Relationship Id="rId24" Type="http://schemas.openxmlformats.org/officeDocument/2006/relationships/hyperlink" Target="mailto:miskrada_hm@ukr.net" TargetMode="External"/><Relationship Id="rId32" Type="http://schemas.openxmlformats.org/officeDocument/2006/relationships/hyperlink" Target="mailto:&#1077;&#1089;onomik_hm@ukr.net" TargetMode="External"/><Relationship Id="rId37" Type="http://schemas.openxmlformats.org/officeDocument/2006/relationships/hyperlink" Target="mailto:&#1077;conomik_hm@ukr.net" TargetMode="External"/><Relationship Id="rId40" Type="http://schemas.openxmlformats.org/officeDocument/2006/relationships/hyperlink" Target="mailto:&#1077;conomik_hm@ukr.net" TargetMode="External"/><Relationship Id="rId45" Type="http://schemas.openxmlformats.org/officeDocument/2006/relationships/hyperlink" Target="mailto:&#1077;&#1089;onomik_hm@ukr.net" TargetMode="External"/><Relationship Id="rId53" Type="http://schemas.openxmlformats.org/officeDocument/2006/relationships/image" Target="media/image10.jpeg"/><Relationship Id="rId58" Type="http://schemas.openxmlformats.org/officeDocument/2006/relationships/image" Target="media/image11.png"/><Relationship Id="rId66" Type="http://schemas.openxmlformats.org/officeDocument/2006/relationships/hyperlink" Target="mailto:&#1077;khmilnyk_hm@ukr.net" TargetMode="External"/><Relationship Id="rId74" Type="http://schemas.openxmlformats.org/officeDocument/2006/relationships/hyperlink" Target="mailto:&#1077;conomik_hm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1077;&#1089;onomik_hm@ukr.net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5.png"/><Relationship Id="rId36" Type="http://schemas.openxmlformats.org/officeDocument/2006/relationships/hyperlink" Target="mailto:miskrada_hm@ukr.net" TargetMode="External"/><Relationship Id="rId49" Type="http://schemas.openxmlformats.org/officeDocument/2006/relationships/hyperlink" Target="mailto:miskrada_hm@ukr.net" TargetMode="External"/><Relationship Id="rId57" Type="http://schemas.openxmlformats.org/officeDocument/2006/relationships/hyperlink" Target="mailto:&#1077;&#1089;onomik_hm@ukr.net" TargetMode="External"/><Relationship Id="rId61" Type="http://schemas.openxmlformats.org/officeDocument/2006/relationships/hyperlink" Target="mailto:miskrada_hm@ukr.net" TargetMode="External"/><Relationship Id="rId10" Type="http://schemas.openxmlformats.org/officeDocument/2006/relationships/hyperlink" Target="mailto:&#1077;&#1089;onomik_hm@ukr.net" TargetMode="External"/><Relationship Id="rId19" Type="http://schemas.openxmlformats.org/officeDocument/2006/relationships/hyperlink" Target="mailto:miskrada_hm@ukr.net" TargetMode="External"/><Relationship Id="rId31" Type="http://schemas.openxmlformats.org/officeDocument/2006/relationships/hyperlink" Target="mailto:miskrada_hm@ukr.net" TargetMode="External"/><Relationship Id="rId44" Type="http://schemas.openxmlformats.org/officeDocument/2006/relationships/hyperlink" Target="mailto:miskrada_hm@ukr.net" TargetMode="External"/><Relationship Id="rId52" Type="http://schemas.openxmlformats.org/officeDocument/2006/relationships/hyperlink" Target="mailto:&#1077;&#1089;onomik_hm@ukr.net" TargetMode="External"/><Relationship Id="rId60" Type="http://schemas.openxmlformats.org/officeDocument/2006/relationships/hyperlink" Target="mailto:&#1077;&#1089;onomik_hm@ukr.net" TargetMode="External"/><Relationship Id="rId65" Type="http://schemas.openxmlformats.org/officeDocument/2006/relationships/hyperlink" Target="mailto:&#1077;&#1089;onomik_hm@ukr.net" TargetMode="External"/><Relationship Id="rId73" Type="http://schemas.openxmlformats.org/officeDocument/2006/relationships/hyperlink" Target="mailto:miskrada_hm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skrada_hm@ukr.net" TargetMode="External"/><Relationship Id="rId14" Type="http://schemas.openxmlformats.org/officeDocument/2006/relationships/hyperlink" Target="mailto:miskrada_hm@ukr.net" TargetMode="External"/><Relationship Id="rId22" Type="http://schemas.openxmlformats.org/officeDocument/2006/relationships/hyperlink" Target="mailto:&#1077;conomik_hm@ukr.net" TargetMode="External"/><Relationship Id="rId27" Type="http://schemas.openxmlformats.org/officeDocument/2006/relationships/hyperlink" Target="mailto:&#1077;conomik_hm@ukr.net" TargetMode="External"/><Relationship Id="rId30" Type="http://schemas.openxmlformats.org/officeDocument/2006/relationships/hyperlink" Target="mailto:&#1077;&#1089;onomik_hm@ukr.net" TargetMode="External"/><Relationship Id="rId35" Type="http://schemas.openxmlformats.org/officeDocument/2006/relationships/hyperlink" Target="mailto:&#1077;conomik_hm@ukr.net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9.png"/><Relationship Id="rId56" Type="http://schemas.openxmlformats.org/officeDocument/2006/relationships/hyperlink" Target="mailto:miskrada_hm@ukr.net" TargetMode="External"/><Relationship Id="rId64" Type="http://schemas.openxmlformats.org/officeDocument/2006/relationships/hyperlink" Target="mailto:miskrada_hm@ukr.net" TargetMode="External"/><Relationship Id="rId69" Type="http://schemas.openxmlformats.org/officeDocument/2006/relationships/hyperlink" Target="mailto:&#1077;khmilnyk_hm@ukr.net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miskrada_hm@ukr.net" TargetMode="External"/><Relationship Id="rId72" Type="http://schemas.openxmlformats.org/officeDocument/2006/relationships/hyperlink" Target="mailto:&#1077;conomik_hm@ukr.net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&#1077;&#1089;onomik_hm@ukr.net" TargetMode="External"/><Relationship Id="rId17" Type="http://schemas.openxmlformats.org/officeDocument/2006/relationships/hyperlink" Target="mailto:&#1077;&#1089;onomik_hm@ukr.net" TargetMode="External"/><Relationship Id="rId25" Type="http://schemas.openxmlformats.org/officeDocument/2006/relationships/hyperlink" Target="mailto:&#1077;conomik_hm@ukr.net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7.jpeg"/><Relationship Id="rId46" Type="http://schemas.openxmlformats.org/officeDocument/2006/relationships/hyperlink" Target="mailto:miskrada_hm@ukr.net" TargetMode="External"/><Relationship Id="rId59" Type="http://schemas.openxmlformats.org/officeDocument/2006/relationships/hyperlink" Target="mailto:miskrada_hm@ukr.net" TargetMode="External"/><Relationship Id="rId67" Type="http://schemas.openxmlformats.org/officeDocument/2006/relationships/hyperlink" Target="mailto:miskrada_hm@ukr.net" TargetMode="External"/><Relationship Id="rId20" Type="http://schemas.openxmlformats.org/officeDocument/2006/relationships/hyperlink" Target="mailto:&#1077;conomik_hm@ukr.net" TargetMode="External"/><Relationship Id="rId41" Type="http://schemas.openxmlformats.org/officeDocument/2006/relationships/hyperlink" Target="mailto:miskrada_hm@ukr.net" TargetMode="External"/><Relationship Id="rId54" Type="http://schemas.openxmlformats.org/officeDocument/2006/relationships/hyperlink" Target="mailto:miskrada_hm@ukr.net" TargetMode="External"/><Relationship Id="rId62" Type="http://schemas.openxmlformats.org/officeDocument/2006/relationships/hyperlink" Target="mailto:&#1077;&#1089;onomik_hm@ukr.net" TargetMode="External"/><Relationship Id="rId70" Type="http://schemas.openxmlformats.org/officeDocument/2006/relationships/image" Target="media/image1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58D14-CB2D-4578-BFA1-E76C5B9C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зур Н П</cp:lastModifiedBy>
  <cp:revision>2</cp:revision>
  <dcterms:created xsi:type="dcterms:W3CDTF">2019-03-10T17:06:00Z</dcterms:created>
  <dcterms:modified xsi:type="dcterms:W3CDTF">2019-03-10T17:06:00Z</dcterms:modified>
</cp:coreProperties>
</file>